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0D3E0" w14:textId="3AA234AC" w:rsidR="004B4654" w:rsidRPr="001C05E8" w:rsidRDefault="00187E43" w:rsidP="005A05AE">
      <w:pPr>
        <w:jc w:val="right"/>
      </w:pPr>
      <w:r w:rsidRPr="001C05E8">
        <w:t>PIELIKUMS</w:t>
      </w:r>
    </w:p>
    <w:p w14:paraId="48754346" w14:textId="2AC90BC7" w:rsidR="00187E43" w:rsidRPr="00187E43" w:rsidRDefault="00187E43" w:rsidP="005A05AE">
      <w:pPr>
        <w:jc w:val="right"/>
        <w:rPr>
          <w:iCs/>
        </w:rPr>
      </w:pPr>
      <w:r w:rsidRPr="00187E43">
        <w:rPr>
          <w:iCs/>
        </w:rPr>
        <w:t>Ogres novada pašvaldības domes</w:t>
      </w:r>
    </w:p>
    <w:p w14:paraId="0749FD97" w14:textId="194ED3CD" w:rsidR="00187E43" w:rsidRPr="00187E43" w:rsidRDefault="00187E43" w:rsidP="005A05AE">
      <w:pPr>
        <w:jc w:val="right"/>
        <w:rPr>
          <w:iCs/>
        </w:rPr>
      </w:pPr>
      <w:r w:rsidRPr="00187E43">
        <w:rPr>
          <w:iCs/>
        </w:rPr>
        <w:tab/>
      </w:r>
      <w:r w:rsidR="001C05E8">
        <w:rPr>
          <w:iCs/>
        </w:rPr>
        <w:t xml:space="preserve">31.07.2025. </w:t>
      </w:r>
      <w:r w:rsidRPr="00187E43">
        <w:rPr>
          <w:iCs/>
        </w:rPr>
        <w:t>sēdes lēmumam</w:t>
      </w:r>
    </w:p>
    <w:p w14:paraId="7BD974D4" w14:textId="5FE6AACA" w:rsidR="00187E43" w:rsidRPr="00187E43" w:rsidRDefault="00187E43" w:rsidP="005A05AE">
      <w:pPr>
        <w:jc w:val="right"/>
        <w:rPr>
          <w:iCs/>
        </w:rPr>
      </w:pPr>
      <w:r w:rsidRPr="00187E43">
        <w:rPr>
          <w:iCs/>
        </w:rPr>
        <w:t>(protokols Nr.</w:t>
      </w:r>
      <w:r w:rsidR="001C05E8">
        <w:rPr>
          <w:iCs/>
        </w:rPr>
        <w:t>4</w:t>
      </w:r>
      <w:r w:rsidRPr="00187E43">
        <w:rPr>
          <w:iCs/>
        </w:rPr>
        <w:t>;</w:t>
      </w:r>
      <w:r w:rsidR="001C05E8">
        <w:rPr>
          <w:iCs/>
        </w:rPr>
        <w:t xml:space="preserve"> </w:t>
      </w:r>
      <w:bookmarkStart w:id="0" w:name="_GoBack"/>
      <w:bookmarkEnd w:id="0"/>
      <w:r w:rsidR="001C05E8">
        <w:rPr>
          <w:iCs/>
        </w:rPr>
        <w:t>22.</w:t>
      </w:r>
      <w:r w:rsidRPr="00187E43">
        <w:rPr>
          <w:iCs/>
        </w:rPr>
        <w:t>)</w:t>
      </w:r>
    </w:p>
    <w:p w14:paraId="5BDC66A7" w14:textId="77777777" w:rsidR="003D682C" w:rsidRDefault="003D682C" w:rsidP="005A05AE">
      <w:pPr>
        <w:jc w:val="right"/>
        <w:rPr>
          <w:b/>
          <w:bCs/>
          <w:color w:val="000000"/>
        </w:rPr>
      </w:pPr>
    </w:p>
    <w:p w14:paraId="4304A0B7" w14:textId="40A0A838" w:rsidR="006E34E7" w:rsidRPr="009312C0" w:rsidRDefault="006E34E7" w:rsidP="006E34E7">
      <w:pPr>
        <w:jc w:val="center"/>
        <w:rPr>
          <w:color w:val="000000"/>
        </w:rPr>
      </w:pPr>
      <w:r w:rsidRPr="009312C0">
        <w:rPr>
          <w:b/>
          <w:bCs/>
          <w:color w:val="000000"/>
        </w:rPr>
        <w:t xml:space="preserve">Sadarbības līgums  </w:t>
      </w:r>
      <w:r w:rsidRPr="009312C0">
        <w:rPr>
          <w:b/>
          <w:color w:val="000000"/>
        </w:rPr>
        <w:t>Nr.</w:t>
      </w:r>
      <w:bookmarkStart w:id="1" w:name="B01"/>
      <w:bookmarkEnd w:id="1"/>
      <w:r w:rsidR="00D6357D">
        <w:rPr>
          <w:b/>
          <w:color w:val="000000"/>
        </w:rPr>
        <w:t xml:space="preserve"> _</w:t>
      </w:r>
    </w:p>
    <w:p w14:paraId="41941C32" w14:textId="77777777" w:rsidR="00036233" w:rsidRPr="009312C0" w:rsidRDefault="00036233" w:rsidP="006E34E7">
      <w:pPr>
        <w:jc w:val="both"/>
        <w:rPr>
          <w:spacing w:val="-4"/>
        </w:rPr>
      </w:pPr>
    </w:p>
    <w:p w14:paraId="347A4000" w14:textId="019081D5" w:rsidR="00D6357D" w:rsidRPr="00D6357D" w:rsidRDefault="00D6357D" w:rsidP="00D6357D">
      <w:pPr>
        <w:spacing w:after="120"/>
        <w:jc w:val="both"/>
        <w:rPr>
          <w:szCs w:val="20"/>
          <w:lang w:eastAsia="en-US"/>
        </w:rPr>
      </w:pPr>
      <w:r w:rsidRPr="00D6357D">
        <w:rPr>
          <w:b/>
          <w:szCs w:val="20"/>
          <w:lang w:eastAsia="en-US"/>
        </w:rPr>
        <w:t>Ogres novada pašvaldība</w:t>
      </w:r>
      <w:r w:rsidRPr="00D6357D">
        <w:rPr>
          <w:szCs w:val="20"/>
          <w:lang w:eastAsia="en-US"/>
        </w:rPr>
        <w:t xml:space="preserve">, reģistrācijas numurs 90000024455, adrese: Brīvības iela 33, Ogre, Ogres novads, LV-5001, </w:t>
      </w:r>
      <w:r w:rsidRPr="00D6357D">
        <w:rPr>
          <w:lang w:eastAsia="en-US"/>
        </w:rPr>
        <w:t>tās izpilddirektora Pētera Špakovska personā, kurš rīkojas saskaņā ar Pašvaldību likumu un Ogres novada pašvaldības 2024.</w:t>
      </w:r>
      <w:r>
        <w:rPr>
          <w:lang w:eastAsia="en-US"/>
        </w:rPr>
        <w:t> </w:t>
      </w:r>
      <w:r w:rsidRPr="00D6357D">
        <w:rPr>
          <w:lang w:eastAsia="en-US"/>
        </w:rPr>
        <w:t>gada 27.</w:t>
      </w:r>
      <w:r>
        <w:rPr>
          <w:lang w:eastAsia="en-US"/>
        </w:rPr>
        <w:t> </w:t>
      </w:r>
      <w:r w:rsidRPr="00D6357D">
        <w:rPr>
          <w:lang w:eastAsia="en-US"/>
        </w:rPr>
        <w:t xml:space="preserve">jūnija saistošajiem noteikumiem Nr. 25/2024 “Ogres novada pašvaldības nolikums” </w:t>
      </w:r>
      <w:r w:rsidRPr="00D6357D">
        <w:rPr>
          <w:szCs w:val="20"/>
          <w:lang w:eastAsia="en-US"/>
        </w:rPr>
        <w:t xml:space="preserve">(turpmāk – </w:t>
      </w:r>
      <w:r w:rsidRPr="00D6357D">
        <w:rPr>
          <w:b/>
          <w:bCs/>
          <w:szCs w:val="20"/>
          <w:lang w:eastAsia="en-US"/>
        </w:rPr>
        <w:t>Pašvaldība</w:t>
      </w:r>
      <w:r w:rsidRPr="00D6357D">
        <w:rPr>
          <w:szCs w:val="20"/>
          <w:lang w:eastAsia="en-US"/>
        </w:rPr>
        <w:t xml:space="preserve">), no vienas puses, un </w:t>
      </w:r>
    </w:p>
    <w:p w14:paraId="45401AD3" w14:textId="579D80E2" w:rsidR="005A05CC" w:rsidRPr="009312C0" w:rsidRDefault="00E03EB6" w:rsidP="00143BE2">
      <w:pPr>
        <w:spacing w:after="120"/>
        <w:jc w:val="both"/>
        <w:rPr>
          <w:color w:val="000000"/>
        </w:rPr>
      </w:pPr>
      <w:r w:rsidRPr="009312C0">
        <w:rPr>
          <w:b/>
        </w:rPr>
        <w:t>Biedrība „Vides Aizsardzības Asociācija”</w:t>
      </w:r>
      <w:r w:rsidRPr="009312C0">
        <w:t xml:space="preserve">, reģistrācijas numurs 50008135431, juridiskā adrese Saules iela 18, Ķegums, Ķeguma novads, LV-5020, kuras vārdā uz Statūtu pamata </w:t>
      </w:r>
      <w:r w:rsidR="00751602">
        <w:t>darbojas</w:t>
      </w:r>
      <w:r w:rsidRPr="009312C0">
        <w:t xml:space="preserve"> valdes loceklis ar atsevišķām pārstāvības tiesībām </w:t>
      </w:r>
      <w:r w:rsidR="00BE51D1" w:rsidRPr="009312C0">
        <w:t xml:space="preserve">Aivars Ruņģis </w:t>
      </w:r>
      <w:r w:rsidR="00036233" w:rsidRPr="009312C0">
        <w:t>(turpmāk</w:t>
      </w:r>
      <w:r w:rsidR="00113192" w:rsidRPr="009312C0">
        <w:t> </w:t>
      </w:r>
      <w:r w:rsidR="000B20B0" w:rsidRPr="009312C0">
        <w:t xml:space="preserve">– </w:t>
      </w:r>
      <w:r w:rsidR="00E95D42" w:rsidRPr="009312C0">
        <w:t>Biedrīb</w:t>
      </w:r>
      <w:r w:rsidR="00036233" w:rsidRPr="009312C0">
        <w:t>a),</w:t>
      </w:r>
      <w:r w:rsidR="00036233" w:rsidRPr="009312C0">
        <w:rPr>
          <w:b/>
          <w:bCs/>
        </w:rPr>
        <w:t xml:space="preserve"> </w:t>
      </w:r>
      <w:r w:rsidR="00036233" w:rsidRPr="009312C0">
        <w:rPr>
          <w:spacing w:val="-4"/>
        </w:rPr>
        <w:t xml:space="preserve">no </w:t>
      </w:r>
      <w:r w:rsidR="00975C08" w:rsidRPr="009312C0">
        <w:t xml:space="preserve">otras puses, </w:t>
      </w:r>
    </w:p>
    <w:p w14:paraId="4751E3D3" w14:textId="46B6379E" w:rsidR="00975C08" w:rsidRPr="009312C0" w:rsidRDefault="005A05CC" w:rsidP="008219F1">
      <w:pPr>
        <w:jc w:val="both"/>
      </w:pPr>
      <w:r w:rsidRPr="009312C0">
        <w:t>turpmāk a</w:t>
      </w:r>
      <w:r w:rsidR="00E070B7" w:rsidRPr="009312C0">
        <w:t>bas</w:t>
      </w:r>
      <w:r w:rsidR="00751602">
        <w:t xml:space="preserve"> puses</w:t>
      </w:r>
      <w:r w:rsidR="00E070B7" w:rsidRPr="009312C0">
        <w:t xml:space="preserve"> kopā – </w:t>
      </w:r>
      <w:r w:rsidR="00F606F5" w:rsidRPr="009312C0">
        <w:t>Sadarbības partneri</w:t>
      </w:r>
      <w:r w:rsidR="00E070B7" w:rsidRPr="009312C0">
        <w:t xml:space="preserve">, izsakot savu brīvu gribu, </w:t>
      </w:r>
      <w:r w:rsidRPr="009312C0">
        <w:t>noslēdz</w:t>
      </w:r>
      <w:r w:rsidR="00751602">
        <w:t xml:space="preserve"> sekojošu</w:t>
      </w:r>
      <w:r w:rsidRPr="009312C0">
        <w:t xml:space="preserve"> sadarbības līgumu (turpmāk </w:t>
      </w:r>
      <w:r w:rsidR="006B5B55" w:rsidRPr="009312C0">
        <w:t>–</w:t>
      </w:r>
      <w:r w:rsidRPr="009312C0">
        <w:t xml:space="preserve"> L</w:t>
      </w:r>
      <w:r w:rsidR="00714255" w:rsidRPr="009312C0">
        <w:t>īgums)</w:t>
      </w:r>
      <w:r w:rsidR="00187E43">
        <w:t>, paredzot turpmāk minēto</w:t>
      </w:r>
      <w:r w:rsidR="00F202E5" w:rsidRPr="009312C0">
        <w:t>.</w:t>
      </w:r>
    </w:p>
    <w:p w14:paraId="2B9DE0F5" w14:textId="77777777" w:rsidR="00036233" w:rsidRPr="009312C0" w:rsidRDefault="00036233" w:rsidP="00771DB8">
      <w:pPr>
        <w:jc w:val="both"/>
      </w:pPr>
    </w:p>
    <w:p w14:paraId="62CBDF88" w14:textId="335965B6" w:rsidR="00263C1B" w:rsidRPr="009312C0" w:rsidRDefault="004B41E7" w:rsidP="004B41E7">
      <w:pPr>
        <w:pStyle w:val="ListParagraph"/>
        <w:numPr>
          <w:ilvl w:val="0"/>
          <w:numId w:val="19"/>
        </w:numPr>
        <w:ind w:left="0" w:firstLine="426"/>
        <w:jc w:val="center"/>
        <w:rPr>
          <w:b/>
        </w:rPr>
      </w:pPr>
      <w:bookmarkStart w:id="2" w:name="B03"/>
      <w:bookmarkStart w:id="3" w:name="B07"/>
      <w:bookmarkEnd w:id="2"/>
      <w:bookmarkEnd w:id="3"/>
      <w:r w:rsidRPr="009312C0">
        <w:rPr>
          <w:b/>
        </w:rPr>
        <w:t>LĪGUMA PRIEKŠMETS.</w:t>
      </w:r>
    </w:p>
    <w:p w14:paraId="424B5E04" w14:textId="77777777" w:rsidR="003E2763" w:rsidRPr="009312C0" w:rsidRDefault="003E2763" w:rsidP="003E2763">
      <w:pPr>
        <w:pStyle w:val="ListParagraph"/>
        <w:ind w:left="0"/>
        <w:jc w:val="both"/>
      </w:pPr>
    </w:p>
    <w:p w14:paraId="052A29E7" w14:textId="02641BEA" w:rsidR="00616BF7" w:rsidRPr="009312C0" w:rsidRDefault="00002C80" w:rsidP="00F606F5">
      <w:pPr>
        <w:spacing w:after="120"/>
        <w:jc w:val="both"/>
      </w:pPr>
      <w:r w:rsidRPr="00187E43">
        <w:t>Līguma priekšmets ir</w:t>
      </w:r>
      <w:r w:rsidR="004B41E7" w:rsidRPr="00187E43">
        <w:t xml:space="preserve"> Sadarbības partneru</w:t>
      </w:r>
      <w:r w:rsidRPr="00187E43">
        <w:t xml:space="preserve"> </w:t>
      </w:r>
      <w:r w:rsidR="00E95D42" w:rsidRPr="00187E43">
        <w:t>sadarbība</w:t>
      </w:r>
      <w:r w:rsidR="00755BA7" w:rsidRPr="00187E43">
        <w:t xml:space="preserve"> </w:t>
      </w:r>
      <w:r w:rsidR="00E95D42" w:rsidRPr="00187E43">
        <w:t>Zivju fonda līdzfinansētā pasākum</w:t>
      </w:r>
      <w:r w:rsidR="004B41E7" w:rsidRPr="00187E43">
        <w:t>a</w:t>
      </w:r>
      <w:r w:rsidR="00E95D42" w:rsidRPr="00187E43">
        <w:t xml:space="preserve"> “Zivju resursu aizsardzības pasākumi, ko veic valsts iestādes vai pašvaldības, kuru kompetencē ir zivju resursu aizsardzība” projektā “Ogres novada publisko ūdeņu zivju resursu aizsardzības pilnveide </w:t>
      </w:r>
      <w:r w:rsidR="00547072" w:rsidRPr="00187E43">
        <w:t>4</w:t>
      </w:r>
      <w:r w:rsidR="00E95D42" w:rsidRPr="00187E43">
        <w:t>”</w:t>
      </w:r>
      <w:r w:rsidR="004B41E7" w:rsidRPr="00187E43">
        <w:t>,</w:t>
      </w:r>
      <w:r w:rsidR="00E95D42" w:rsidRPr="00187E43">
        <w:t xml:space="preserve"> ar aktivitāti </w:t>
      </w:r>
      <w:r w:rsidR="006D66BC" w:rsidRPr="00187E43">
        <w:rPr>
          <w:color w:val="000000"/>
        </w:rPr>
        <w:t xml:space="preserve"> drona ar komplektāciju un apmācības nodrošinājumu</w:t>
      </w:r>
      <w:r w:rsidR="00D376CE" w:rsidRPr="00187E43">
        <w:rPr>
          <w:color w:val="000000"/>
        </w:rPr>
        <w:t xml:space="preserve"> un</w:t>
      </w:r>
      <w:r w:rsidR="006D66BC" w:rsidRPr="00187E43">
        <w:rPr>
          <w:color w:val="000000"/>
        </w:rPr>
        <w:t xml:space="preserve"> digitālās kameras filmēšanai sarežģītos apstākļos ar komplektāciju</w:t>
      </w:r>
      <w:r w:rsidR="00E95D42" w:rsidRPr="00187E43">
        <w:t xml:space="preserve"> izmantošana ar mērķi </w:t>
      </w:r>
      <w:r w:rsidR="00964654" w:rsidRPr="00187E43">
        <w:t xml:space="preserve">nodrošināt vides aizsardzību un </w:t>
      </w:r>
      <w:r w:rsidR="00E95D42" w:rsidRPr="00187E43">
        <w:t>novērst maluzvejniecību Ogres novadā</w:t>
      </w:r>
      <w:r w:rsidRPr="00187E43">
        <w:t>.</w:t>
      </w:r>
    </w:p>
    <w:p w14:paraId="5C3B6A6D" w14:textId="77777777" w:rsidR="007664A4" w:rsidRPr="009312C0" w:rsidRDefault="007664A4" w:rsidP="00F606F5">
      <w:pPr>
        <w:jc w:val="both"/>
      </w:pPr>
    </w:p>
    <w:p w14:paraId="151B97DC" w14:textId="5D9878F3" w:rsidR="00E03EB6" w:rsidRPr="009312C0" w:rsidRDefault="00E03EB6" w:rsidP="004B41E7">
      <w:pPr>
        <w:pStyle w:val="ListParagraph"/>
        <w:numPr>
          <w:ilvl w:val="0"/>
          <w:numId w:val="19"/>
        </w:numPr>
        <w:ind w:left="0" w:firstLine="426"/>
        <w:jc w:val="center"/>
        <w:rPr>
          <w:b/>
        </w:rPr>
      </w:pPr>
      <w:r w:rsidRPr="009312C0">
        <w:rPr>
          <w:b/>
        </w:rPr>
        <w:t>PUŠU TIESĪBAS UN PIENĀKUMI</w:t>
      </w:r>
    </w:p>
    <w:p w14:paraId="6667B5F6" w14:textId="77777777" w:rsidR="00E03EB6" w:rsidRPr="009312C0" w:rsidRDefault="00E03EB6" w:rsidP="00E03EB6">
      <w:pPr>
        <w:jc w:val="both"/>
      </w:pPr>
    </w:p>
    <w:p w14:paraId="6144F927" w14:textId="77777777" w:rsidR="00E03EB6" w:rsidRPr="00B10482" w:rsidRDefault="00E03EB6" w:rsidP="00D972CA">
      <w:pPr>
        <w:numPr>
          <w:ilvl w:val="1"/>
          <w:numId w:val="32"/>
        </w:numPr>
        <w:tabs>
          <w:tab w:val="left" w:pos="0"/>
        </w:tabs>
        <w:ind w:left="426" w:hanging="426"/>
        <w:jc w:val="both"/>
        <w:rPr>
          <w:rFonts w:eastAsia="Calibri"/>
          <w:bCs/>
          <w:color w:val="070808"/>
        </w:rPr>
      </w:pPr>
      <w:r w:rsidRPr="00B10482">
        <w:t xml:space="preserve">Biedrība apņemas: </w:t>
      </w:r>
    </w:p>
    <w:p w14:paraId="2E173013" w14:textId="77777777" w:rsidR="00E03EB6" w:rsidRPr="009312C0" w:rsidRDefault="00E03EB6" w:rsidP="000B20B0">
      <w:pPr>
        <w:numPr>
          <w:ilvl w:val="2"/>
          <w:numId w:val="32"/>
        </w:numPr>
        <w:tabs>
          <w:tab w:val="left" w:pos="426"/>
        </w:tabs>
        <w:ind w:left="993" w:hanging="579"/>
        <w:jc w:val="both"/>
        <w:rPr>
          <w:rFonts w:eastAsia="Calibri"/>
          <w:bCs/>
          <w:color w:val="070808"/>
        </w:rPr>
      </w:pPr>
      <w:r w:rsidRPr="009312C0">
        <w:t>veikt zivju resursu aizsardzības un uzlabošanas pasākumus saskaņā ar Latvijas Republikā spēkā esošajiem normatīvajiem aktiem;</w:t>
      </w:r>
    </w:p>
    <w:p w14:paraId="4A9C19C0" w14:textId="5CBDED2C" w:rsidR="00E03EB6" w:rsidRPr="009312C0" w:rsidRDefault="00E03EB6" w:rsidP="000B20B0">
      <w:pPr>
        <w:numPr>
          <w:ilvl w:val="2"/>
          <w:numId w:val="32"/>
        </w:numPr>
        <w:tabs>
          <w:tab w:val="left" w:pos="426"/>
        </w:tabs>
        <w:ind w:left="993" w:hanging="579"/>
        <w:jc w:val="both"/>
        <w:rPr>
          <w:rFonts w:eastAsia="Calibri"/>
          <w:bCs/>
          <w:color w:val="070808"/>
        </w:rPr>
      </w:pPr>
      <w:r w:rsidRPr="009312C0">
        <w:t>veikt ū</w:t>
      </w:r>
      <w:r w:rsidRPr="009312C0">
        <w:rPr>
          <w:rFonts w:eastAsia="Calibri"/>
          <w:bCs/>
          <w:color w:val="070808"/>
        </w:rPr>
        <w:t xml:space="preserve">denstilpju apsekošanu, bioloģisko resursu aizsardzību un kontroli Ogres novada pašvaldības administratīvajā teritorijā esošajos publiskajos ūdeņos un to krastos, </w:t>
      </w:r>
      <w:r w:rsidR="000B20B0" w:rsidRPr="009312C0">
        <w:t>saskaņā ar Latvijas Republikā spēkā esošajiem normatīvajiem aktiem</w:t>
      </w:r>
      <w:r w:rsidRPr="009312C0">
        <w:rPr>
          <w:rFonts w:eastAsia="Calibri"/>
          <w:bCs/>
          <w:color w:val="070808"/>
        </w:rPr>
        <w:t>.</w:t>
      </w:r>
      <w:r w:rsidRPr="009312C0">
        <w:t xml:space="preserve"> Ārkārtas gadījumos (hidrometeoroloģiskie apstākļi, zivju nārsts u</w:t>
      </w:r>
      <w:r w:rsidR="00B10482">
        <w:t xml:space="preserve">. </w:t>
      </w:r>
      <w:r w:rsidRPr="009312C0">
        <w:t xml:space="preserve">tml.) kontroles un aizsardzības darbi, </w:t>
      </w:r>
      <w:r w:rsidR="0010287C">
        <w:t>S</w:t>
      </w:r>
      <w:r w:rsidRPr="009312C0">
        <w:t>adarbības partneriem rakstveidā vienojoties, var tikt papildināti;</w:t>
      </w:r>
    </w:p>
    <w:p w14:paraId="6194B436" w14:textId="7B5E34DC" w:rsidR="00E03EB6" w:rsidRPr="009312C0" w:rsidRDefault="00E03EB6" w:rsidP="000B20B0">
      <w:pPr>
        <w:numPr>
          <w:ilvl w:val="2"/>
          <w:numId w:val="32"/>
        </w:numPr>
        <w:tabs>
          <w:tab w:val="left" w:pos="426"/>
        </w:tabs>
        <w:ind w:left="993" w:hanging="579"/>
        <w:jc w:val="both"/>
        <w:rPr>
          <w:rFonts w:eastAsia="Calibri"/>
          <w:bCs/>
          <w:color w:val="070808"/>
        </w:rPr>
      </w:pPr>
      <w:r w:rsidRPr="009312C0">
        <w:t xml:space="preserve">reizi pusgadā iesniegt Pašvaldībai atskaiti par veiktajiem zivju resursu aizsardzības pasākumiem Ogres novada teritorijā. Atskaitei jāpievieno informācija par Ogres  novada teritorijā sagatavotajiem pārkāpumu </w:t>
      </w:r>
      <w:r w:rsidR="00ED2975" w:rsidRPr="009312C0">
        <w:t>ziņojumiem</w:t>
      </w:r>
      <w:r w:rsidR="004A57DA" w:rsidRPr="009312C0">
        <w:t xml:space="preserve"> un izceltajiem bezsaimnieku rīkiem</w:t>
      </w:r>
      <w:r w:rsidRPr="009312C0">
        <w:t xml:space="preserve"> (</w:t>
      </w:r>
      <w:r w:rsidR="00ED2975" w:rsidRPr="009312C0">
        <w:t>ziņojuma</w:t>
      </w:r>
      <w:r w:rsidRPr="009312C0">
        <w:t xml:space="preserve"> Nr., sastādīšanas datums, inspektora vārds, uzvārds);</w:t>
      </w:r>
    </w:p>
    <w:p w14:paraId="3A4DFC2E" w14:textId="52D5DB2B" w:rsidR="00493F9E" w:rsidRPr="00187E43" w:rsidRDefault="00493F9E" w:rsidP="000B20B0">
      <w:pPr>
        <w:numPr>
          <w:ilvl w:val="2"/>
          <w:numId w:val="32"/>
        </w:numPr>
        <w:tabs>
          <w:tab w:val="left" w:pos="426"/>
        </w:tabs>
        <w:ind w:left="993" w:hanging="579"/>
        <w:jc w:val="both"/>
        <w:rPr>
          <w:rFonts w:eastAsia="Calibri"/>
          <w:bCs/>
          <w:color w:val="070808"/>
        </w:rPr>
      </w:pPr>
      <w:r w:rsidRPr="00D6357D">
        <w:t>priekšfinansēt un līdzfinansēt projekt</w:t>
      </w:r>
      <w:r w:rsidR="007E0FB6" w:rsidRPr="00D6357D">
        <w:t>ā</w:t>
      </w:r>
      <w:r w:rsidRPr="00D6357D">
        <w:t xml:space="preserve"> “Ogres novada </w:t>
      </w:r>
      <w:r w:rsidRPr="00187E43">
        <w:t xml:space="preserve">publisko ūdeņu zivju resursu aizsardzības pilnveide </w:t>
      </w:r>
      <w:r w:rsidR="00547072" w:rsidRPr="00187E43">
        <w:t>4</w:t>
      </w:r>
      <w:r w:rsidRPr="00187E43">
        <w:t>”</w:t>
      </w:r>
      <w:r w:rsidR="007E0FB6" w:rsidRPr="00187E43">
        <w:t xml:space="preserve"> iegūto inventāru (drons ar komplektāciju un digitālā kamera filmēšanai sarežģītos apstākļos)</w:t>
      </w:r>
      <w:r w:rsidRPr="00187E43">
        <w:t xml:space="preserve"> </w:t>
      </w:r>
      <w:r w:rsidR="00174A93" w:rsidRPr="00187E43">
        <w:t>līdz 10% no 2.</w:t>
      </w:r>
      <w:r w:rsidR="00D376CE" w:rsidRPr="00187E43">
        <w:t>2.4</w:t>
      </w:r>
      <w:r w:rsidR="00E0745E" w:rsidRPr="00187E43">
        <w:t>.</w:t>
      </w:r>
      <w:r w:rsidR="00174A93" w:rsidRPr="00187E43">
        <w:t xml:space="preserve"> apakšpunktā minētā inventāra summas.</w:t>
      </w:r>
    </w:p>
    <w:p w14:paraId="20D2772D" w14:textId="6F805F54" w:rsidR="00E03EB6" w:rsidRPr="00187E43" w:rsidRDefault="00E03EB6" w:rsidP="00D972CA">
      <w:pPr>
        <w:numPr>
          <w:ilvl w:val="1"/>
          <w:numId w:val="32"/>
        </w:numPr>
        <w:tabs>
          <w:tab w:val="left" w:pos="0"/>
        </w:tabs>
        <w:ind w:left="426" w:hanging="426"/>
        <w:jc w:val="both"/>
        <w:rPr>
          <w:rFonts w:eastAsia="Calibri"/>
          <w:bCs/>
          <w:color w:val="070808"/>
        </w:rPr>
      </w:pPr>
      <w:r w:rsidRPr="00187E43">
        <w:rPr>
          <w:rFonts w:eastAsia="Calibri"/>
          <w:bCs/>
          <w:color w:val="070808"/>
        </w:rPr>
        <w:t xml:space="preserve">Pašvaldība apņemas: </w:t>
      </w:r>
    </w:p>
    <w:p w14:paraId="704FD453" w14:textId="656358E2" w:rsidR="00E03EB6" w:rsidRPr="00187E43" w:rsidRDefault="00E03EB6" w:rsidP="008A3FB8">
      <w:pPr>
        <w:numPr>
          <w:ilvl w:val="2"/>
          <w:numId w:val="32"/>
        </w:numPr>
        <w:tabs>
          <w:tab w:val="left" w:pos="426"/>
        </w:tabs>
        <w:ind w:left="993" w:hanging="579"/>
        <w:jc w:val="both"/>
        <w:rPr>
          <w:rFonts w:eastAsia="Calibri"/>
          <w:bCs/>
          <w:color w:val="070808"/>
        </w:rPr>
      </w:pPr>
      <w:r w:rsidRPr="00187E43">
        <w:rPr>
          <w:rFonts w:eastAsia="Calibri"/>
          <w:bCs/>
          <w:color w:val="070808"/>
        </w:rPr>
        <w:t xml:space="preserve">sniegt Biedrībai </w:t>
      </w:r>
      <w:r w:rsidR="007E0FB6" w:rsidRPr="00187E43">
        <w:rPr>
          <w:rFonts w:eastAsia="Calibri"/>
          <w:bCs/>
          <w:color w:val="070808"/>
        </w:rPr>
        <w:t xml:space="preserve">projektā paredzēto inventāru </w:t>
      </w:r>
      <w:r w:rsidRPr="00187E43">
        <w:rPr>
          <w:rFonts w:eastAsia="Calibri"/>
          <w:bCs/>
          <w:color w:val="070808"/>
        </w:rPr>
        <w:t>mērķu sasniegšanai</w:t>
      </w:r>
      <w:r w:rsidR="007E0FB6" w:rsidRPr="00187E43">
        <w:rPr>
          <w:rFonts w:eastAsia="Calibri"/>
          <w:bCs/>
          <w:color w:val="070808"/>
        </w:rPr>
        <w:t>;</w:t>
      </w:r>
      <w:r w:rsidRPr="00187E43">
        <w:rPr>
          <w:rFonts w:eastAsia="Calibri"/>
          <w:bCs/>
          <w:color w:val="070808"/>
        </w:rPr>
        <w:t xml:space="preserve"> </w:t>
      </w:r>
    </w:p>
    <w:p w14:paraId="41915795" w14:textId="59B8E20F" w:rsidR="00E03EB6" w:rsidRPr="009312C0" w:rsidRDefault="00E03EB6" w:rsidP="008A3FB8">
      <w:pPr>
        <w:numPr>
          <w:ilvl w:val="2"/>
          <w:numId w:val="32"/>
        </w:numPr>
        <w:tabs>
          <w:tab w:val="left" w:pos="426"/>
        </w:tabs>
        <w:ind w:left="993" w:hanging="579"/>
        <w:jc w:val="both"/>
        <w:rPr>
          <w:rFonts w:eastAsia="Calibri"/>
          <w:bCs/>
          <w:color w:val="070808"/>
        </w:rPr>
      </w:pPr>
      <w:r w:rsidRPr="00187E43">
        <w:t>piedalīties zivju</w:t>
      </w:r>
      <w:r w:rsidRPr="009312C0">
        <w:t xml:space="preserve"> resursu aizsardzības pasākumos - ūdenstilpju apsekošanās, izbraukumos par likuma pārkāpumiem uz ūdens Pašvaldības teritorijā, šim mērķim deleģējot </w:t>
      </w:r>
      <w:r w:rsidR="00BE51D1" w:rsidRPr="009312C0">
        <w:t xml:space="preserve">Pašvaldības </w:t>
      </w:r>
      <w:r w:rsidRPr="009312C0">
        <w:t>policiju</w:t>
      </w:r>
      <w:r w:rsidR="006D66BC" w:rsidRPr="009312C0">
        <w:t>;</w:t>
      </w:r>
    </w:p>
    <w:p w14:paraId="449397A5" w14:textId="77777777" w:rsidR="00E247E1" w:rsidRPr="00187E43" w:rsidRDefault="00E03EB6" w:rsidP="00E247E1">
      <w:pPr>
        <w:numPr>
          <w:ilvl w:val="2"/>
          <w:numId w:val="32"/>
        </w:numPr>
        <w:tabs>
          <w:tab w:val="left" w:pos="426"/>
        </w:tabs>
        <w:ind w:left="993" w:hanging="579"/>
        <w:jc w:val="both"/>
        <w:rPr>
          <w:rFonts w:eastAsia="Calibri"/>
          <w:bCs/>
          <w:color w:val="070808"/>
        </w:rPr>
      </w:pPr>
      <w:r w:rsidRPr="009312C0">
        <w:rPr>
          <w:rFonts w:eastAsia="Calibri"/>
          <w:bCs/>
          <w:color w:val="070808"/>
        </w:rPr>
        <w:t xml:space="preserve">kontrolēt Līguma izpildi, kā arī to, vai </w:t>
      </w:r>
      <w:r w:rsidR="00BE51D1" w:rsidRPr="009312C0">
        <w:rPr>
          <w:rFonts w:eastAsia="Calibri"/>
          <w:bCs/>
          <w:color w:val="070808"/>
        </w:rPr>
        <w:t xml:space="preserve">Pašvaldības </w:t>
      </w:r>
      <w:r w:rsidRPr="009312C0">
        <w:rPr>
          <w:rFonts w:eastAsia="Calibri"/>
          <w:bCs/>
          <w:color w:val="070808"/>
        </w:rPr>
        <w:t xml:space="preserve">rīcībā </w:t>
      </w:r>
      <w:r w:rsidR="00F62623" w:rsidRPr="009312C0">
        <w:rPr>
          <w:rFonts w:eastAsia="Calibri"/>
          <w:bCs/>
          <w:color w:val="070808"/>
        </w:rPr>
        <w:t>L</w:t>
      </w:r>
      <w:r w:rsidRPr="009312C0">
        <w:rPr>
          <w:rFonts w:eastAsia="Calibri"/>
          <w:bCs/>
          <w:color w:val="070808"/>
        </w:rPr>
        <w:t xml:space="preserve">īguma ietvaros nodotais tehniskais aprīkojums tiek lietots </w:t>
      </w:r>
      <w:r w:rsidRPr="00187E43">
        <w:rPr>
          <w:rFonts w:eastAsia="Calibri"/>
          <w:bCs/>
          <w:color w:val="070808"/>
        </w:rPr>
        <w:t>lietderīgi un likumīgi</w:t>
      </w:r>
      <w:r w:rsidR="00E247E1" w:rsidRPr="00187E43">
        <w:rPr>
          <w:rFonts w:eastAsia="Calibri"/>
          <w:bCs/>
          <w:color w:val="070808"/>
        </w:rPr>
        <w:t>;</w:t>
      </w:r>
    </w:p>
    <w:p w14:paraId="5823B9A7" w14:textId="3DB51F6E" w:rsidR="00E247E1" w:rsidRPr="00187E43" w:rsidRDefault="00E247E1" w:rsidP="00E247E1">
      <w:pPr>
        <w:numPr>
          <w:ilvl w:val="2"/>
          <w:numId w:val="32"/>
        </w:numPr>
        <w:tabs>
          <w:tab w:val="left" w:pos="426"/>
        </w:tabs>
        <w:ind w:left="993" w:hanging="579"/>
        <w:jc w:val="both"/>
        <w:rPr>
          <w:rFonts w:eastAsia="Calibri"/>
          <w:bCs/>
          <w:color w:val="070808"/>
        </w:rPr>
      </w:pPr>
      <w:r w:rsidRPr="00187E43">
        <w:lastRenderedPageBreak/>
        <w:t>priekšfinansēt projekt</w:t>
      </w:r>
      <w:r w:rsidR="007E0FB6" w:rsidRPr="00187E43">
        <w:t>ā</w:t>
      </w:r>
      <w:r w:rsidRPr="00187E43">
        <w:t xml:space="preserve"> “Ogres novada publisko ūdeņu zivju resursu aizsardzības pilnveide 4” </w:t>
      </w:r>
      <w:r w:rsidR="00187E43" w:rsidRPr="00187E43">
        <w:t>8576,89</w:t>
      </w:r>
      <w:r w:rsidR="00E0745E" w:rsidRPr="00187E43">
        <w:t> </w:t>
      </w:r>
      <w:r w:rsidRPr="00187E43">
        <w:t>EUR (</w:t>
      </w:r>
      <w:r w:rsidR="00187E43" w:rsidRPr="00187E43">
        <w:t>astoņ</w:t>
      </w:r>
      <w:r w:rsidR="00D376CE" w:rsidRPr="00187E43">
        <w:t>i</w:t>
      </w:r>
      <w:r w:rsidRPr="00187E43">
        <w:t xml:space="preserve"> tūkstoši </w:t>
      </w:r>
      <w:r w:rsidR="00187E43" w:rsidRPr="00187E43">
        <w:t>piec</w:t>
      </w:r>
      <w:r w:rsidR="00E0745E" w:rsidRPr="00187E43">
        <w:t xml:space="preserve">i </w:t>
      </w:r>
      <w:r w:rsidRPr="00187E43">
        <w:t xml:space="preserve">simti </w:t>
      </w:r>
      <w:r w:rsidR="00187E43" w:rsidRPr="00187E43">
        <w:t>septiņdesmit seš</w:t>
      </w:r>
      <w:r w:rsidR="00D376CE" w:rsidRPr="00187E43">
        <w:t>i</w:t>
      </w:r>
      <w:r w:rsidRPr="00187E43">
        <w:t xml:space="preserve"> </w:t>
      </w:r>
      <w:r w:rsidRPr="00187E43">
        <w:rPr>
          <w:i/>
        </w:rPr>
        <w:t>euro</w:t>
      </w:r>
      <w:r w:rsidRPr="00187E43">
        <w:t xml:space="preserve"> un </w:t>
      </w:r>
      <w:r w:rsidR="00187E43" w:rsidRPr="00187E43">
        <w:t>89</w:t>
      </w:r>
      <w:r w:rsidRPr="00187E43">
        <w:t> centi) apmērā</w:t>
      </w:r>
      <w:r w:rsidR="00D376CE" w:rsidRPr="00187E43">
        <w:t>;</w:t>
      </w:r>
    </w:p>
    <w:p w14:paraId="09C8433E" w14:textId="3D8B4CD9" w:rsidR="00493F9E" w:rsidRPr="00187E43" w:rsidRDefault="00E03EB6" w:rsidP="00D972CA">
      <w:pPr>
        <w:numPr>
          <w:ilvl w:val="1"/>
          <w:numId w:val="32"/>
        </w:numPr>
        <w:ind w:left="426" w:hanging="426"/>
        <w:jc w:val="both"/>
      </w:pPr>
      <w:r w:rsidRPr="00187E43">
        <w:t xml:space="preserve">Pašvaldība zivju resursu aizsardzības pasākumu regulārai un efektīvai nodrošināšanai, realizējot </w:t>
      </w:r>
      <w:r w:rsidRPr="00187E43">
        <w:rPr>
          <w:lang w:eastAsia="ar-SA"/>
        </w:rPr>
        <w:t xml:space="preserve">Zivju fonda </w:t>
      </w:r>
      <w:r w:rsidRPr="00187E43">
        <w:t xml:space="preserve">pasākumā “Zivju resursu aizsardzības pasākumi, ko veic valsts iestādes vai pašvaldības, kuru kompetencē ir zivju resursu aizsardzība” projektu “Ogres novada publisko ūdeņu zivju resursu aizsardzības pilnveide </w:t>
      </w:r>
      <w:r w:rsidR="00547072" w:rsidRPr="00187E43">
        <w:t>4</w:t>
      </w:r>
      <w:r w:rsidRPr="00187E43">
        <w:t>” plāno</w:t>
      </w:r>
      <w:r w:rsidRPr="00187E43">
        <w:rPr>
          <w:lang w:eastAsia="ar-SA"/>
        </w:rPr>
        <w:t xml:space="preserve"> iegādāties</w:t>
      </w:r>
      <w:r w:rsidRPr="00187E43">
        <w:rPr>
          <w:b/>
          <w:lang w:eastAsia="ar-SA"/>
        </w:rPr>
        <w:t xml:space="preserve"> </w:t>
      </w:r>
      <w:r w:rsidR="00D376CE" w:rsidRPr="00187E43">
        <w:rPr>
          <w:bCs/>
          <w:lang w:eastAsia="ar-SA"/>
        </w:rPr>
        <w:t xml:space="preserve">ar Zivju fonda atbalstu un Biedrības līdzfinansējumu </w:t>
      </w:r>
      <w:r w:rsidR="006D66BC" w:rsidRPr="00187E43">
        <w:rPr>
          <w:bCs/>
          <w:color w:val="000000"/>
        </w:rPr>
        <w:t>dronu ar komplektāciju un apmācības</w:t>
      </w:r>
      <w:r w:rsidR="006D66BC" w:rsidRPr="00187E43">
        <w:rPr>
          <w:color w:val="000000"/>
        </w:rPr>
        <w:t xml:space="preserve"> nodrošinājumu ar plānoto bilances vērtību 5</w:t>
      </w:r>
      <w:r w:rsidR="00D376CE" w:rsidRPr="00187E43">
        <w:rPr>
          <w:color w:val="000000"/>
        </w:rPr>
        <w:t> </w:t>
      </w:r>
      <w:r w:rsidR="006D66BC" w:rsidRPr="00187E43">
        <w:rPr>
          <w:color w:val="000000"/>
        </w:rPr>
        <w:t>716</w:t>
      </w:r>
      <w:r w:rsidR="00D376CE" w:rsidRPr="00187E43">
        <w:rPr>
          <w:color w:val="000000"/>
        </w:rPr>
        <w:t>, 00</w:t>
      </w:r>
      <w:r w:rsidR="00197A36" w:rsidRPr="00187E43">
        <w:rPr>
          <w:color w:val="000000"/>
        </w:rPr>
        <w:t> </w:t>
      </w:r>
      <w:r w:rsidR="00D972CA" w:rsidRPr="00187E43">
        <w:rPr>
          <w:color w:val="000000"/>
        </w:rPr>
        <w:t>EUR</w:t>
      </w:r>
      <w:r w:rsidR="006D66BC" w:rsidRPr="00187E43">
        <w:rPr>
          <w:color w:val="000000"/>
        </w:rPr>
        <w:t xml:space="preserve"> (pieci tūkstoši septiņi simti sešpadsmit </w:t>
      </w:r>
      <w:r w:rsidR="006D66BC" w:rsidRPr="00187E43">
        <w:rPr>
          <w:i/>
          <w:iCs/>
          <w:color w:val="000000"/>
        </w:rPr>
        <w:t>euro</w:t>
      </w:r>
      <w:r w:rsidR="006D66BC" w:rsidRPr="00187E43">
        <w:rPr>
          <w:color w:val="000000"/>
        </w:rPr>
        <w:t xml:space="preserve">), digitālo kameru filmēšanai sarežģītos apstākļos ar komplektāciju ar plānoto bilances vērtību </w:t>
      </w:r>
      <w:r w:rsidR="00187E43" w:rsidRPr="00187E43">
        <w:rPr>
          <w:color w:val="000000"/>
        </w:rPr>
        <w:t>660,89</w:t>
      </w:r>
      <w:r w:rsidR="00D376CE" w:rsidRPr="00187E43">
        <w:rPr>
          <w:color w:val="000000"/>
        </w:rPr>
        <w:t xml:space="preserve"> </w:t>
      </w:r>
      <w:r w:rsidR="00D972CA" w:rsidRPr="00187E43">
        <w:rPr>
          <w:color w:val="000000"/>
        </w:rPr>
        <w:t>EUR</w:t>
      </w:r>
      <w:r w:rsidR="006D66BC" w:rsidRPr="00187E43">
        <w:rPr>
          <w:color w:val="000000"/>
        </w:rPr>
        <w:t xml:space="preserve"> (se</w:t>
      </w:r>
      <w:r w:rsidR="00E76E5B" w:rsidRPr="00187E43">
        <w:rPr>
          <w:color w:val="000000"/>
        </w:rPr>
        <w:t>ši</w:t>
      </w:r>
      <w:r w:rsidR="006D66BC" w:rsidRPr="00187E43">
        <w:rPr>
          <w:color w:val="000000"/>
        </w:rPr>
        <w:t xml:space="preserve"> simti </w:t>
      </w:r>
      <w:r w:rsidR="00187E43" w:rsidRPr="00187E43">
        <w:rPr>
          <w:color w:val="000000"/>
        </w:rPr>
        <w:t>seš</w:t>
      </w:r>
      <w:r w:rsidR="00F0705A" w:rsidRPr="00187E43">
        <w:rPr>
          <w:color w:val="000000"/>
        </w:rPr>
        <w:t xml:space="preserve">desmit </w:t>
      </w:r>
      <w:r w:rsidR="006D66BC" w:rsidRPr="00187E43">
        <w:rPr>
          <w:i/>
          <w:iCs/>
          <w:color w:val="000000"/>
        </w:rPr>
        <w:t>euro</w:t>
      </w:r>
      <w:r w:rsidR="00F0705A" w:rsidRPr="00187E43">
        <w:rPr>
          <w:i/>
          <w:iCs/>
          <w:color w:val="000000"/>
        </w:rPr>
        <w:t xml:space="preserve"> </w:t>
      </w:r>
      <w:r w:rsidR="00187E43" w:rsidRPr="00187E43">
        <w:rPr>
          <w:color w:val="000000"/>
        </w:rPr>
        <w:t>89</w:t>
      </w:r>
      <w:r w:rsidR="00F0705A" w:rsidRPr="00187E43">
        <w:rPr>
          <w:color w:val="000000"/>
        </w:rPr>
        <w:t xml:space="preserve"> </w:t>
      </w:r>
      <w:r w:rsidR="009312C0" w:rsidRPr="00187E43">
        <w:rPr>
          <w:color w:val="000000"/>
        </w:rPr>
        <w:t>c</w:t>
      </w:r>
      <w:r w:rsidR="00F0705A" w:rsidRPr="00187E43">
        <w:rPr>
          <w:color w:val="000000"/>
        </w:rPr>
        <w:t>ent</w:t>
      </w:r>
      <w:r w:rsidR="00D376CE" w:rsidRPr="00187E43">
        <w:rPr>
          <w:color w:val="000000"/>
        </w:rPr>
        <w:t>i).</w:t>
      </w:r>
    </w:p>
    <w:p w14:paraId="5D4E188A" w14:textId="6443473A" w:rsidR="00964654" w:rsidRPr="00187E43" w:rsidRDefault="00E247E1" w:rsidP="00D972CA">
      <w:pPr>
        <w:numPr>
          <w:ilvl w:val="1"/>
          <w:numId w:val="32"/>
        </w:numPr>
        <w:tabs>
          <w:tab w:val="left" w:pos="426"/>
        </w:tabs>
        <w:ind w:left="426" w:hanging="426"/>
        <w:jc w:val="both"/>
        <w:rPr>
          <w:rFonts w:eastAsia="Calibri"/>
          <w:bCs/>
          <w:color w:val="070808"/>
        </w:rPr>
      </w:pPr>
      <w:r w:rsidRPr="00187E43">
        <w:rPr>
          <w:rFonts w:eastAsia="Calibri"/>
          <w:bCs/>
          <w:color w:val="070808"/>
        </w:rPr>
        <w:t>Pašvaldība n</w:t>
      </w:r>
      <w:r w:rsidR="004A57DA" w:rsidRPr="00187E43">
        <w:rPr>
          <w:rFonts w:eastAsia="Calibri"/>
          <w:bCs/>
          <w:color w:val="070808"/>
        </w:rPr>
        <w:t>odo</w:t>
      </w:r>
      <w:r w:rsidRPr="00187E43">
        <w:rPr>
          <w:rFonts w:eastAsia="Calibri"/>
          <w:bCs/>
          <w:color w:val="070808"/>
        </w:rPr>
        <w:t>d</w:t>
      </w:r>
      <w:r w:rsidR="004A57DA" w:rsidRPr="00187E43">
        <w:rPr>
          <w:rFonts w:eastAsia="Calibri"/>
          <w:bCs/>
          <w:color w:val="070808"/>
        </w:rPr>
        <w:t>, projekta ietvaros saņemto, aprīkojumu biedrībai</w:t>
      </w:r>
      <w:r w:rsidR="00D56EBF" w:rsidRPr="00187E43">
        <w:rPr>
          <w:rFonts w:eastAsia="Calibri"/>
          <w:bCs/>
          <w:color w:val="070808"/>
        </w:rPr>
        <w:t>.</w:t>
      </w:r>
      <w:r w:rsidR="004A57DA" w:rsidRPr="00187E43">
        <w:rPr>
          <w:rFonts w:eastAsia="Calibri"/>
          <w:bCs/>
          <w:color w:val="070808"/>
        </w:rPr>
        <w:t xml:space="preserve"> </w:t>
      </w:r>
      <w:r w:rsidR="003B3AAC" w:rsidRPr="00187E43">
        <w:rPr>
          <w:rFonts w:eastAsia="Calibri"/>
          <w:bCs/>
          <w:color w:val="070808"/>
        </w:rPr>
        <w:t xml:space="preserve">Aprīkojums tiek nodots biedrības </w:t>
      </w:r>
      <w:r w:rsidR="004514F7" w:rsidRPr="00187E43">
        <w:rPr>
          <w:rFonts w:eastAsia="Calibri"/>
          <w:bCs/>
          <w:color w:val="070808"/>
        </w:rPr>
        <w:t>valdījumā</w:t>
      </w:r>
      <w:r w:rsidR="00ED2975" w:rsidRPr="00187E43">
        <w:rPr>
          <w:rFonts w:eastAsia="Calibri"/>
          <w:bCs/>
          <w:color w:val="070808"/>
        </w:rPr>
        <w:t xml:space="preserve"> un tā uzglabāšanas vieta ir Saules iela 18, Ķegums, Ogres novads, LV-5020.</w:t>
      </w:r>
    </w:p>
    <w:p w14:paraId="37A7F0DB" w14:textId="77777777" w:rsidR="00E247E1" w:rsidRPr="00187E43" w:rsidRDefault="00E247E1" w:rsidP="00E247E1">
      <w:pPr>
        <w:numPr>
          <w:ilvl w:val="1"/>
          <w:numId w:val="32"/>
        </w:numPr>
        <w:tabs>
          <w:tab w:val="left" w:pos="426"/>
        </w:tabs>
        <w:ind w:left="426" w:hanging="426"/>
        <w:jc w:val="both"/>
        <w:rPr>
          <w:rFonts w:eastAsia="Calibri"/>
          <w:bCs/>
          <w:color w:val="070808"/>
        </w:rPr>
      </w:pPr>
      <w:r w:rsidRPr="00D1441E">
        <w:rPr>
          <w:rFonts w:eastAsia="Calibri"/>
          <w:bCs/>
          <w:color w:val="070808"/>
        </w:rPr>
        <w:t xml:space="preserve">Sadarbības partneri apņemas </w:t>
      </w:r>
      <w:r w:rsidRPr="00D1441E">
        <w:t xml:space="preserve">nodrošināt zivju resursu aizsardzības pasākumu izpildei nepieciešamā aprīkojuma </w:t>
      </w:r>
      <w:r w:rsidRPr="00187E43">
        <w:t>saglabāšanu.</w:t>
      </w:r>
    </w:p>
    <w:p w14:paraId="60A904F1" w14:textId="45C04667" w:rsidR="00E247E1" w:rsidRPr="00187E43" w:rsidRDefault="00022764" w:rsidP="00E247E1">
      <w:pPr>
        <w:numPr>
          <w:ilvl w:val="1"/>
          <w:numId w:val="32"/>
        </w:numPr>
        <w:tabs>
          <w:tab w:val="left" w:pos="426"/>
        </w:tabs>
        <w:ind w:left="426" w:hanging="426"/>
        <w:jc w:val="both"/>
        <w:rPr>
          <w:rFonts w:eastAsia="Calibri"/>
          <w:bCs/>
          <w:color w:val="070808"/>
        </w:rPr>
      </w:pPr>
      <w:r w:rsidRPr="00187E43">
        <w:rPr>
          <w:rFonts w:eastAsia="Calibri"/>
          <w:bCs/>
          <w:color w:val="070808"/>
        </w:rPr>
        <w:t>Aprīkojuma</w:t>
      </w:r>
      <w:r w:rsidR="00F62623" w:rsidRPr="00187E43">
        <w:rPr>
          <w:rFonts w:eastAsia="Calibri"/>
          <w:bCs/>
          <w:color w:val="070808"/>
        </w:rPr>
        <w:t xml:space="preserve"> </w:t>
      </w:r>
      <w:r w:rsidR="00964654" w:rsidRPr="00187E43">
        <w:rPr>
          <w:rFonts w:eastAsia="Calibri"/>
          <w:bCs/>
          <w:color w:val="070808"/>
        </w:rPr>
        <w:t xml:space="preserve">lietošanu projekta </w:t>
      </w:r>
      <w:r w:rsidR="00F62623" w:rsidRPr="00187E43">
        <w:rPr>
          <w:rFonts w:eastAsia="Calibri"/>
          <w:bCs/>
          <w:color w:val="070808"/>
        </w:rPr>
        <w:t xml:space="preserve">“Ogres novada publisko ūdeņu zivju resursu aizsardzības pilnveide </w:t>
      </w:r>
      <w:r w:rsidR="004A57DA" w:rsidRPr="00187E43">
        <w:rPr>
          <w:rFonts w:eastAsia="Calibri"/>
          <w:bCs/>
          <w:color w:val="070808"/>
        </w:rPr>
        <w:t>4</w:t>
      </w:r>
      <w:r w:rsidR="00F62623" w:rsidRPr="00187E43">
        <w:rPr>
          <w:rFonts w:eastAsia="Calibri"/>
          <w:bCs/>
          <w:color w:val="070808"/>
        </w:rPr>
        <w:t xml:space="preserve">” </w:t>
      </w:r>
      <w:r w:rsidR="00964654" w:rsidRPr="00187E43">
        <w:rPr>
          <w:rFonts w:eastAsia="Calibri"/>
          <w:bCs/>
          <w:color w:val="070808"/>
        </w:rPr>
        <w:t xml:space="preserve">un </w:t>
      </w:r>
      <w:r w:rsidR="00F62623" w:rsidRPr="00187E43">
        <w:rPr>
          <w:rFonts w:eastAsia="Calibri"/>
          <w:bCs/>
          <w:color w:val="070808"/>
        </w:rPr>
        <w:t>L</w:t>
      </w:r>
      <w:r w:rsidR="00964654" w:rsidRPr="00187E43">
        <w:rPr>
          <w:rFonts w:eastAsia="Calibri"/>
          <w:bCs/>
          <w:color w:val="070808"/>
        </w:rPr>
        <w:t xml:space="preserve">īguma mērķa sasniegšanai </w:t>
      </w:r>
      <w:r w:rsidR="00E03EB6" w:rsidRPr="00187E43">
        <w:rPr>
          <w:rFonts w:eastAsia="Calibri"/>
          <w:bCs/>
          <w:color w:val="070808"/>
        </w:rPr>
        <w:t xml:space="preserve">nodrošina </w:t>
      </w:r>
      <w:r w:rsidR="00964654" w:rsidRPr="00187E43">
        <w:rPr>
          <w:rFonts w:eastAsia="Calibri"/>
          <w:bCs/>
          <w:color w:val="070808"/>
        </w:rPr>
        <w:t>Biedrība</w:t>
      </w:r>
      <w:r w:rsidR="00D56EBF" w:rsidRPr="00187E43">
        <w:rPr>
          <w:rFonts w:eastAsia="Calibri"/>
          <w:bCs/>
          <w:color w:val="070808"/>
        </w:rPr>
        <w:t>.</w:t>
      </w:r>
      <w:r w:rsidR="004A57DA" w:rsidRPr="00187E43">
        <w:rPr>
          <w:rFonts w:eastAsia="Calibri"/>
          <w:bCs/>
          <w:color w:val="070808"/>
        </w:rPr>
        <w:t xml:space="preserve"> </w:t>
      </w:r>
    </w:p>
    <w:p w14:paraId="5D1AD054" w14:textId="4701CAA8" w:rsidR="00E03EB6" w:rsidRPr="00E247E1" w:rsidRDefault="00E247E1" w:rsidP="00E247E1">
      <w:pPr>
        <w:numPr>
          <w:ilvl w:val="1"/>
          <w:numId w:val="32"/>
        </w:numPr>
        <w:tabs>
          <w:tab w:val="left" w:pos="426"/>
        </w:tabs>
        <w:ind w:left="426" w:hanging="426"/>
        <w:jc w:val="both"/>
        <w:rPr>
          <w:rFonts w:eastAsia="Calibri"/>
          <w:bCs/>
          <w:color w:val="070808"/>
        </w:rPr>
      </w:pPr>
      <w:r w:rsidRPr="00187E43">
        <w:rPr>
          <w:rFonts w:eastAsia="Calibri"/>
          <w:bCs/>
          <w:color w:val="070808"/>
        </w:rPr>
        <w:t>Sadarbības partneri savstarpēji</w:t>
      </w:r>
      <w:r w:rsidRPr="00D1441E">
        <w:rPr>
          <w:rFonts w:eastAsia="Calibri"/>
          <w:bCs/>
          <w:color w:val="070808"/>
        </w:rPr>
        <w:t xml:space="preserve"> ir atbildīgi par otram Sadarbības partnerim nodarītajiem zaudējumiem, ja tie radušies viena Sadarbības partnera vai tā darbinieku, kā arī Sadarbības partnera Līguma izpildē iesaistīto trešo personu darbības vai bezdarbības, tai skaitā, rupjas neuzmanības, ļaunā nolūkā izdarīto darbību vai nolaidības rezultātā.</w:t>
      </w:r>
    </w:p>
    <w:p w14:paraId="61D33145" w14:textId="77777777" w:rsidR="004A57DA" w:rsidRPr="009312C0" w:rsidRDefault="004A57DA" w:rsidP="004A57DA">
      <w:pPr>
        <w:tabs>
          <w:tab w:val="left" w:pos="426"/>
        </w:tabs>
        <w:ind w:left="426"/>
        <w:jc w:val="both"/>
      </w:pPr>
    </w:p>
    <w:p w14:paraId="68B6FD22" w14:textId="77777777" w:rsidR="00E03EB6" w:rsidRPr="009312C0" w:rsidRDefault="00E03EB6" w:rsidP="004B41E7">
      <w:pPr>
        <w:pStyle w:val="BodyText"/>
        <w:numPr>
          <w:ilvl w:val="0"/>
          <w:numId w:val="19"/>
        </w:numPr>
        <w:ind w:left="0" w:right="0" w:firstLine="426"/>
        <w:jc w:val="center"/>
        <w:rPr>
          <w:b/>
          <w:sz w:val="24"/>
          <w:szCs w:val="24"/>
          <w:lang w:val="lv-LV"/>
        </w:rPr>
      </w:pPr>
      <w:r w:rsidRPr="009312C0">
        <w:rPr>
          <w:b/>
          <w:sz w:val="24"/>
          <w:szCs w:val="24"/>
          <w:lang w:val="lv-LV"/>
        </w:rPr>
        <w:t>DOMSTARPĪBU IZSKATĪŠANA, LĪGUMA GROZĪJUMI, LĪGUMA IZBEIGŠANA</w:t>
      </w:r>
    </w:p>
    <w:p w14:paraId="07DC23B0" w14:textId="77777777" w:rsidR="00C64B1D" w:rsidRPr="009312C0" w:rsidRDefault="00C64B1D" w:rsidP="004705B3">
      <w:pPr>
        <w:pStyle w:val="BodyText"/>
        <w:ind w:left="426" w:right="0"/>
        <w:rPr>
          <w:b/>
          <w:sz w:val="24"/>
          <w:szCs w:val="24"/>
          <w:lang w:val="lv-LV"/>
        </w:rPr>
      </w:pPr>
    </w:p>
    <w:p w14:paraId="4F19E5C1" w14:textId="09F9C419" w:rsidR="00E03EB6" w:rsidRPr="009312C0" w:rsidRDefault="00E03EB6" w:rsidP="00D972CA">
      <w:pPr>
        <w:numPr>
          <w:ilvl w:val="1"/>
          <w:numId w:val="33"/>
        </w:numPr>
        <w:tabs>
          <w:tab w:val="left" w:pos="0"/>
        </w:tabs>
        <w:ind w:left="426" w:hanging="426"/>
        <w:jc w:val="both"/>
      </w:pPr>
      <w:r w:rsidRPr="009312C0">
        <w:t xml:space="preserve">Jebkuras nesaskaņas, domstarpības vai strīdi tiek risināti savstarpēju sarunu ceļā. Gadījumā, ja </w:t>
      </w:r>
      <w:r w:rsidR="00964654" w:rsidRPr="009312C0">
        <w:t>Sadarbības partneri</w:t>
      </w:r>
      <w:r w:rsidRPr="009312C0">
        <w:t xml:space="preserve"> 10 (desmit) darbdienu laikā nespēj vienoties, strīds risināms Latvijas Republikā spēkā esošo normatīvo aktu noteiktajā kārtībā - tiesā.</w:t>
      </w:r>
    </w:p>
    <w:p w14:paraId="2F90063D" w14:textId="37295127" w:rsidR="00E03EB6" w:rsidRPr="009312C0" w:rsidRDefault="00964654" w:rsidP="00D972CA">
      <w:pPr>
        <w:numPr>
          <w:ilvl w:val="1"/>
          <w:numId w:val="33"/>
        </w:numPr>
        <w:tabs>
          <w:tab w:val="left" w:pos="0"/>
        </w:tabs>
        <w:ind w:left="426" w:hanging="426"/>
        <w:jc w:val="both"/>
      </w:pPr>
      <w:r w:rsidRPr="009312C0">
        <w:t>Sadarbības partneri</w:t>
      </w:r>
      <w:r w:rsidR="00E03EB6" w:rsidRPr="009312C0">
        <w:t xml:space="preserve"> var izbeigt Līgumu pirms tā darbības termiņa beigām, </w:t>
      </w:r>
      <w:r w:rsidR="00E03EB6" w:rsidRPr="009312C0">
        <w:rPr>
          <w:rFonts w:eastAsia="Calibri"/>
          <w:bCs/>
          <w:color w:val="070808"/>
        </w:rPr>
        <w:t xml:space="preserve">rakstiski brīdinot par to otru </w:t>
      </w:r>
      <w:r w:rsidRPr="009312C0">
        <w:rPr>
          <w:rFonts w:eastAsia="Calibri"/>
          <w:bCs/>
          <w:color w:val="070808"/>
        </w:rPr>
        <w:t xml:space="preserve">Sadarbības partneri </w:t>
      </w:r>
      <w:r w:rsidR="00E03EB6" w:rsidRPr="009312C0">
        <w:rPr>
          <w:rFonts w:eastAsia="Calibri"/>
          <w:bCs/>
          <w:color w:val="070808"/>
        </w:rPr>
        <w:t>vismaz 30 (trīsdesmit) dienas iepriekš.</w:t>
      </w:r>
      <w:r w:rsidR="00E03EB6" w:rsidRPr="009312C0">
        <w:t xml:space="preserve"> </w:t>
      </w:r>
    </w:p>
    <w:p w14:paraId="724B6456" w14:textId="217A0061" w:rsidR="00964654" w:rsidRPr="009312C0" w:rsidRDefault="00964654" w:rsidP="00D972CA">
      <w:pPr>
        <w:numPr>
          <w:ilvl w:val="1"/>
          <w:numId w:val="33"/>
        </w:numPr>
        <w:tabs>
          <w:tab w:val="left" w:pos="0"/>
        </w:tabs>
        <w:ind w:left="426" w:hanging="426"/>
        <w:jc w:val="both"/>
      </w:pPr>
      <w:r w:rsidRPr="009312C0">
        <w:t>Sadarbības partneri</w:t>
      </w:r>
      <w:r w:rsidR="00E03EB6" w:rsidRPr="009312C0">
        <w:t>, savs</w:t>
      </w:r>
      <w:r w:rsidRPr="009312C0">
        <w:t>tarpēji vienojoties, ir tiesīgi</w:t>
      </w:r>
      <w:r w:rsidR="00E03EB6" w:rsidRPr="009312C0">
        <w:t xml:space="preserve"> izdarīt izmaiņas Līgumā vai to izbeigt, ievērojot saistošo normatīvo aktu prasības. Jebkuras šā Līguma izmaiņas vai papildinājumi, vai tā izbeigšana tiek noformēti rakstveidā un kļūst par šā Līguma neatņem</w:t>
      </w:r>
      <w:r w:rsidR="00D05E33">
        <w:t>amu sas</w:t>
      </w:r>
      <w:r w:rsidR="00E03EB6" w:rsidRPr="009312C0">
        <w:t>tāvdaļ</w:t>
      </w:r>
      <w:r w:rsidR="00D05E33">
        <w:t>u</w:t>
      </w:r>
      <w:r w:rsidR="00E03EB6" w:rsidRPr="009312C0">
        <w:t>.</w:t>
      </w:r>
    </w:p>
    <w:p w14:paraId="5B57F825" w14:textId="5805DA75" w:rsidR="00E03EB6" w:rsidRPr="009312C0" w:rsidRDefault="00964654" w:rsidP="00D972CA">
      <w:pPr>
        <w:numPr>
          <w:ilvl w:val="1"/>
          <w:numId w:val="33"/>
        </w:numPr>
        <w:tabs>
          <w:tab w:val="left" w:pos="0"/>
        </w:tabs>
        <w:ind w:left="426" w:hanging="426"/>
        <w:jc w:val="both"/>
      </w:pPr>
      <w:r w:rsidRPr="009312C0">
        <w:t xml:space="preserve">Pašvaldībai </w:t>
      </w:r>
      <w:r w:rsidR="00E03EB6" w:rsidRPr="009312C0">
        <w:t>ir tiesības vienpusēji izbeigt Līgumu, rakstveidā par to brīdinot Biedrību 15</w:t>
      </w:r>
      <w:r w:rsidR="00D972CA" w:rsidRPr="009312C0">
        <w:t> </w:t>
      </w:r>
      <w:r w:rsidR="00E03EB6" w:rsidRPr="009312C0">
        <w:t>(piecpadsmit) darbdienas iepriekš, ja Biedrība būtiski pārkāpj Līguma noteikumus, tajā skaitā:</w:t>
      </w:r>
    </w:p>
    <w:p w14:paraId="58D797BB" w14:textId="151BACCC" w:rsidR="00E03EB6" w:rsidRPr="009312C0" w:rsidRDefault="00E03EB6" w:rsidP="00E247E1">
      <w:pPr>
        <w:pStyle w:val="BodyText"/>
        <w:numPr>
          <w:ilvl w:val="2"/>
          <w:numId w:val="33"/>
        </w:numPr>
        <w:tabs>
          <w:tab w:val="left" w:pos="426"/>
        </w:tabs>
        <w:ind w:left="992" w:right="0" w:hanging="578"/>
        <w:rPr>
          <w:sz w:val="24"/>
          <w:szCs w:val="24"/>
          <w:lang w:val="lv-LV"/>
        </w:rPr>
      </w:pPr>
      <w:r w:rsidRPr="009312C0">
        <w:rPr>
          <w:sz w:val="24"/>
          <w:szCs w:val="24"/>
          <w:lang w:val="lv-LV"/>
        </w:rPr>
        <w:t>ja tiek konstatēts, ka aprīkojums</w:t>
      </w:r>
      <w:r w:rsidR="00964654" w:rsidRPr="009312C0">
        <w:rPr>
          <w:sz w:val="24"/>
          <w:szCs w:val="24"/>
          <w:lang w:val="lv-LV"/>
        </w:rPr>
        <w:t xml:space="preserve"> </w:t>
      </w:r>
      <w:r w:rsidRPr="009312C0">
        <w:rPr>
          <w:sz w:val="24"/>
          <w:szCs w:val="24"/>
          <w:lang w:val="lv-LV"/>
        </w:rPr>
        <w:t>tiek izmantot</w:t>
      </w:r>
      <w:r w:rsidR="003A242D">
        <w:rPr>
          <w:sz w:val="24"/>
          <w:szCs w:val="24"/>
          <w:lang w:val="lv-LV"/>
        </w:rPr>
        <w:t>s</w:t>
      </w:r>
      <w:r w:rsidRPr="009312C0">
        <w:rPr>
          <w:sz w:val="24"/>
          <w:szCs w:val="24"/>
          <w:lang w:val="lv-LV"/>
        </w:rPr>
        <w:t xml:space="preserve"> neatbilstoši Līgumā noteiktajam mērķim;</w:t>
      </w:r>
    </w:p>
    <w:p w14:paraId="61E4B72D" w14:textId="53051F66" w:rsidR="00E03EB6" w:rsidRPr="009312C0" w:rsidRDefault="00E03EB6" w:rsidP="00E247E1">
      <w:pPr>
        <w:pStyle w:val="BodyText"/>
        <w:numPr>
          <w:ilvl w:val="2"/>
          <w:numId w:val="33"/>
        </w:numPr>
        <w:tabs>
          <w:tab w:val="left" w:pos="426"/>
        </w:tabs>
        <w:ind w:left="992" w:right="0" w:hanging="578"/>
        <w:rPr>
          <w:sz w:val="24"/>
          <w:szCs w:val="24"/>
          <w:lang w:val="lv-LV"/>
        </w:rPr>
      </w:pPr>
      <w:r w:rsidRPr="009312C0">
        <w:rPr>
          <w:sz w:val="24"/>
          <w:szCs w:val="24"/>
          <w:lang w:val="lv-LV"/>
        </w:rPr>
        <w:t xml:space="preserve">ja tiek konstatēts, ka </w:t>
      </w:r>
      <w:r w:rsidR="00022764" w:rsidRPr="009312C0">
        <w:rPr>
          <w:sz w:val="24"/>
          <w:szCs w:val="24"/>
          <w:lang w:val="lv-LV"/>
        </w:rPr>
        <w:t>aprīkojums</w:t>
      </w:r>
      <w:r w:rsidR="00F62623" w:rsidRPr="009312C0">
        <w:rPr>
          <w:sz w:val="24"/>
          <w:szCs w:val="24"/>
          <w:lang w:val="lv-LV"/>
        </w:rPr>
        <w:t xml:space="preserve"> </w:t>
      </w:r>
      <w:r w:rsidRPr="009312C0">
        <w:rPr>
          <w:sz w:val="24"/>
          <w:szCs w:val="24"/>
          <w:lang w:val="lv-LV"/>
        </w:rPr>
        <w:t xml:space="preserve">tiek neatbilstoši </w:t>
      </w:r>
      <w:r w:rsidR="00F62623" w:rsidRPr="009312C0">
        <w:rPr>
          <w:sz w:val="24"/>
          <w:szCs w:val="24"/>
          <w:lang w:val="lv-LV"/>
        </w:rPr>
        <w:t>ekspluatēt</w:t>
      </w:r>
      <w:r w:rsidR="00022764" w:rsidRPr="009312C0">
        <w:rPr>
          <w:sz w:val="24"/>
          <w:szCs w:val="24"/>
          <w:lang w:val="lv-LV"/>
        </w:rPr>
        <w:t>s</w:t>
      </w:r>
      <w:r w:rsidRPr="009312C0">
        <w:rPr>
          <w:sz w:val="24"/>
          <w:szCs w:val="24"/>
          <w:lang w:val="lv-LV"/>
        </w:rPr>
        <w:t xml:space="preserve">, </w:t>
      </w:r>
      <w:r w:rsidR="00F62623" w:rsidRPr="009312C0">
        <w:rPr>
          <w:sz w:val="24"/>
          <w:szCs w:val="24"/>
          <w:lang w:val="lv-LV"/>
        </w:rPr>
        <w:t>uzturēt</w:t>
      </w:r>
      <w:r w:rsidR="00022764" w:rsidRPr="009312C0">
        <w:rPr>
          <w:sz w:val="24"/>
          <w:szCs w:val="24"/>
          <w:lang w:val="lv-LV"/>
        </w:rPr>
        <w:t>s</w:t>
      </w:r>
      <w:r w:rsidR="00F62623" w:rsidRPr="009312C0">
        <w:rPr>
          <w:sz w:val="24"/>
          <w:szCs w:val="24"/>
          <w:lang w:val="lv-LV"/>
        </w:rPr>
        <w:t xml:space="preserve"> </w:t>
      </w:r>
      <w:r w:rsidRPr="009312C0">
        <w:rPr>
          <w:sz w:val="24"/>
          <w:szCs w:val="24"/>
          <w:lang w:val="lv-LV"/>
        </w:rPr>
        <w:t xml:space="preserve">un/vai </w:t>
      </w:r>
      <w:r w:rsidR="00F62623" w:rsidRPr="009312C0">
        <w:rPr>
          <w:sz w:val="24"/>
          <w:szCs w:val="24"/>
          <w:lang w:val="lv-LV"/>
        </w:rPr>
        <w:t>glabāt</w:t>
      </w:r>
      <w:r w:rsidR="00022764" w:rsidRPr="009312C0">
        <w:rPr>
          <w:sz w:val="24"/>
          <w:szCs w:val="24"/>
          <w:lang w:val="lv-LV"/>
        </w:rPr>
        <w:t>s</w:t>
      </w:r>
      <w:r w:rsidR="00F62623" w:rsidRPr="009312C0">
        <w:rPr>
          <w:sz w:val="24"/>
          <w:szCs w:val="24"/>
          <w:lang w:val="lv-LV"/>
        </w:rPr>
        <w:t xml:space="preserve"> </w:t>
      </w:r>
      <w:r w:rsidR="00964654" w:rsidRPr="009312C0">
        <w:rPr>
          <w:sz w:val="24"/>
          <w:szCs w:val="24"/>
          <w:lang w:val="lv-LV"/>
        </w:rPr>
        <w:t>īstermiņā</w:t>
      </w:r>
      <w:r w:rsidRPr="009312C0">
        <w:rPr>
          <w:sz w:val="24"/>
          <w:szCs w:val="24"/>
          <w:lang w:val="lv-LV"/>
        </w:rPr>
        <w:t>;</w:t>
      </w:r>
    </w:p>
    <w:p w14:paraId="1E5415D0" w14:textId="77777777" w:rsidR="00E03EB6" w:rsidRPr="009312C0" w:rsidRDefault="00E03EB6" w:rsidP="00E247E1">
      <w:pPr>
        <w:pStyle w:val="BodyText"/>
        <w:numPr>
          <w:ilvl w:val="2"/>
          <w:numId w:val="33"/>
        </w:numPr>
        <w:tabs>
          <w:tab w:val="left" w:pos="426"/>
        </w:tabs>
        <w:ind w:left="992" w:right="0" w:hanging="578"/>
        <w:rPr>
          <w:sz w:val="24"/>
          <w:szCs w:val="24"/>
          <w:lang w:val="lv-LV"/>
        </w:rPr>
      </w:pPr>
      <w:r w:rsidRPr="009312C0">
        <w:rPr>
          <w:sz w:val="24"/>
          <w:szCs w:val="24"/>
          <w:lang w:val="lv-LV"/>
        </w:rPr>
        <w:t>ja Biedrībai beidzies sabiedriskā labuma organizācijas statusa termiņš un tas nav atjaunots vai Valsts ieņēmumu dienests atceļ Biedrībai sabiedriskā labuma organizācijas statusu;</w:t>
      </w:r>
    </w:p>
    <w:p w14:paraId="1AD58596" w14:textId="77777777" w:rsidR="00E03EB6" w:rsidRPr="009312C0" w:rsidRDefault="00E03EB6" w:rsidP="00E247E1">
      <w:pPr>
        <w:pStyle w:val="BodyText"/>
        <w:numPr>
          <w:ilvl w:val="2"/>
          <w:numId w:val="33"/>
        </w:numPr>
        <w:tabs>
          <w:tab w:val="left" w:pos="426"/>
        </w:tabs>
        <w:ind w:left="992" w:right="0" w:hanging="578"/>
        <w:rPr>
          <w:sz w:val="24"/>
          <w:szCs w:val="24"/>
          <w:lang w:val="lv-LV"/>
        </w:rPr>
      </w:pPr>
      <w:r w:rsidRPr="009312C0">
        <w:rPr>
          <w:sz w:val="24"/>
          <w:szCs w:val="24"/>
          <w:lang w:val="lv-LV"/>
        </w:rPr>
        <w:t>ja nevienam no Biedrības biedriem nav spēkā esošs sabiedriskā vides inspektora statuss;</w:t>
      </w:r>
    </w:p>
    <w:p w14:paraId="0C7287BD" w14:textId="0F67FBDF" w:rsidR="00E03EB6" w:rsidRPr="00187E43" w:rsidRDefault="00964654" w:rsidP="00E247E1">
      <w:pPr>
        <w:pStyle w:val="BodyText"/>
        <w:numPr>
          <w:ilvl w:val="2"/>
          <w:numId w:val="33"/>
        </w:numPr>
        <w:tabs>
          <w:tab w:val="left" w:pos="426"/>
        </w:tabs>
        <w:ind w:left="992" w:right="0" w:hanging="578"/>
        <w:rPr>
          <w:sz w:val="24"/>
          <w:szCs w:val="24"/>
          <w:u w:val="single"/>
          <w:lang w:val="lv-LV"/>
        </w:rPr>
      </w:pPr>
      <w:r w:rsidRPr="009312C0">
        <w:rPr>
          <w:sz w:val="24"/>
          <w:szCs w:val="24"/>
          <w:lang w:val="lv-LV"/>
        </w:rPr>
        <w:t xml:space="preserve">ja beidz pastāvēt </w:t>
      </w:r>
      <w:r w:rsidRPr="00187E43">
        <w:rPr>
          <w:sz w:val="24"/>
          <w:szCs w:val="24"/>
          <w:lang w:val="lv-LV"/>
        </w:rPr>
        <w:t>Biedrība</w:t>
      </w:r>
      <w:r w:rsidR="007E0FB6" w:rsidRPr="00187E43">
        <w:rPr>
          <w:sz w:val="24"/>
          <w:szCs w:val="24"/>
          <w:lang w:val="lv-LV"/>
        </w:rPr>
        <w:t>;</w:t>
      </w:r>
    </w:p>
    <w:p w14:paraId="18E5A385" w14:textId="4C1037AC" w:rsidR="00D376CE" w:rsidRPr="00187E43" w:rsidRDefault="00D376CE" w:rsidP="00D376CE">
      <w:pPr>
        <w:pStyle w:val="BodyText"/>
        <w:numPr>
          <w:ilvl w:val="1"/>
          <w:numId w:val="33"/>
        </w:numPr>
        <w:tabs>
          <w:tab w:val="left" w:pos="426"/>
        </w:tabs>
        <w:ind w:right="0"/>
        <w:rPr>
          <w:sz w:val="24"/>
          <w:szCs w:val="24"/>
          <w:u w:val="single"/>
          <w:lang w:val="lv-LV"/>
        </w:rPr>
      </w:pPr>
      <w:r w:rsidRPr="00187E43">
        <w:rPr>
          <w:sz w:val="24"/>
          <w:szCs w:val="24"/>
          <w:lang w:val="lv-LV"/>
        </w:rPr>
        <w:t xml:space="preserve"> Līguma izbeigšanas gadījumā, Biedrības līdzfinansētais inventārs paliek Biedrības īpašumā.</w:t>
      </w:r>
    </w:p>
    <w:p w14:paraId="1CADBACD" w14:textId="77777777" w:rsidR="00E03EB6" w:rsidRPr="009312C0" w:rsidRDefault="00E03EB6" w:rsidP="004B41E7">
      <w:pPr>
        <w:numPr>
          <w:ilvl w:val="0"/>
          <w:numId w:val="19"/>
        </w:numPr>
        <w:ind w:left="0" w:firstLine="426"/>
        <w:jc w:val="center"/>
        <w:rPr>
          <w:b/>
        </w:rPr>
      </w:pPr>
      <w:r w:rsidRPr="009312C0">
        <w:rPr>
          <w:b/>
        </w:rPr>
        <w:t>NEPĀRVARAMA VARA</w:t>
      </w:r>
    </w:p>
    <w:p w14:paraId="633A9633" w14:textId="77777777" w:rsidR="00547072" w:rsidRPr="009312C0" w:rsidRDefault="00547072" w:rsidP="00DE7CFF">
      <w:pPr>
        <w:ind w:left="1080"/>
        <w:rPr>
          <w:b/>
        </w:rPr>
      </w:pPr>
    </w:p>
    <w:p w14:paraId="4FE41E2B" w14:textId="43F7F078" w:rsidR="00E03EB6" w:rsidRPr="009312C0" w:rsidRDefault="00AE70E8" w:rsidP="00D972CA">
      <w:pPr>
        <w:pStyle w:val="BodyTextIndent"/>
        <w:numPr>
          <w:ilvl w:val="1"/>
          <w:numId w:val="34"/>
        </w:numPr>
        <w:tabs>
          <w:tab w:val="left" w:pos="0"/>
        </w:tabs>
        <w:spacing w:after="0"/>
        <w:ind w:left="426" w:hanging="426"/>
        <w:jc w:val="both"/>
      </w:pPr>
      <w:r w:rsidRPr="009312C0">
        <w:t>Neviens</w:t>
      </w:r>
      <w:r w:rsidR="00E03EB6" w:rsidRPr="009312C0">
        <w:t xml:space="preserve"> no </w:t>
      </w:r>
      <w:r w:rsidR="006B618C">
        <w:t>S</w:t>
      </w:r>
      <w:r w:rsidRPr="009312C0">
        <w:t>adarbības partneriem</w:t>
      </w:r>
      <w:r w:rsidR="00E03EB6" w:rsidRPr="009312C0">
        <w:t xml:space="preserve"> nav atbildīg</w:t>
      </w:r>
      <w:r w:rsidR="00D972CA" w:rsidRPr="009312C0">
        <w:t>s</w:t>
      </w:r>
      <w:r w:rsidR="00E03EB6" w:rsidRPr="009312C0">
        <w:t xml:space="preserve"> par Līguma neizpildi, ja izpilde nav bijusi iespējama nepārvaramas varas apstākļu dēļ, kas radušies pēc Līguma noslēgšanas, ja </w:t>
      </w:r>
      <w:r w:rsidR="006B618C">
        <w:lastRenderedPageBreak/>
        <w:t>S</w:t>
      </w:r>
      <w:r w:rsidRPr="009312C0">
        <w:t>adarbības partneris</w:t>
      </w:r>
      <w:r w:rsidR="00E03EB6" w:rsidRPr="009312C0">
        <w:t xml:space="preserve"> par šādu a</w:t>
      </w:r>
      <w:r w:rsidRPr="009312C0">
        <w:t>pstākļu iestāšanos ir informēj</w:t>
      </w:r>
      <w:r w:rsidR="00E03EB6" w:rsidRPr="009312C0">
        <w:t>i</w:t>
      </w:r>
      <w:r w:rsidRPr="009312C0">
        <w:t>s</w:t>
      </w:r>
      <w:r w:rsidR="00E03EB6" w:rsidRPr="009312C0">
        <w:t xml:space="preserve"> otru </w:t>
      </w:r>
      <w:r w:rsidR="006B618C">
        <w:t>S</w:t>
      </w:r>
      <w:r w:rsidRPr="009312C0">
        <w:t xml:space="preserve">adarbības partneri  piecu </w:t>
      </w:r>
      <w:r w:rsidR="00E03EB6" w:rsidRPr="009312C0">
        <w:t>darbdienu laikā no šādu apstākļu iestāšanās dienas.</w:t>
      </w:r>
    </w:p>
    <w:p w14:paraId="7D662D56" w14:textId="215FF0C5" w:rsidR="00E03EB6" w:rsidRPr="009312C0" w:rsidRDefault="00E03EB6" w:rsidP="00D972CA">
      <w:pPr>
        <w:pStyle w:val="BodyTextIndent"/>
        <w:numPr>
          <w:ilvl w:val="1"/>
          <w:numId w:val="34"/>
        </w:numPr>
        <w:tabs>
          <w:tab w:val="left" w:pos="0"/>
        </w:tabs>
        <w:spacing w:after="0"/>
        <w:ind w:left="426" w:hanging="426"/>
        <w:jc w:val="both"/>
      </w:pPr>
      <w:r w:rsidRPr="009312C0">
        <w:t>Ar nepārvaramas varas apstākļiem jāsaprot dabas stihijas (plūdi, vētras u.tml.),</w:t>
      </w:r>
      <w:r w:rsidR="005E55E5">
        <w:t xml:space="preserve"> karadarbība,</w:t>
      </w:r>
      <w:r w:rsidRPr="009312C0">
        <w:t xml:space="preserve"> politiskās un ekonomiskās blokādes un citi no </w:t>
      </w:r>
      <w:r w:rsidR="006B618C">
        <w:t>S</w:t>
      </w:r>
      <w:r w:rsidR="00AE70E8" w:rsidRPr="009312C0">
        <w:t>adarbības partneriem</w:t>
      </w:r>
      <w:r w:rsidRPr="009312C0">
        <w:t xml:space="preserve"> pilnīgi neatkarīgi radušies ārkārtēja rakstura negadījumi, ko </w:t>
      </w:r>
      <w:r w:rsidR="00D972CA" w:rsidRPr="009312C0">
        <w:t>s</w:t>
      </w:r>
      <w:r w:rsidR="00AE70E8" w:rsidRPr="009312C0">
        <w:t>adarbības partneriem</w:t>
      </w:r>
      <w:r w:rsidRPr="009312C0">
        <w:t xml:space="preserve"> nebija iespējas iepriekš paredzēt un novērst. </w:t>
      </w:r>
    </w:p>
    <w:p w14:paraId="53E634A7" w14:textId="59AE5100" w:rsidR="00E03EB6" w:rsidRPr="009312C0" w:rsidRDefault="00AE70E8" w:rsidP="00D972CA">
      <w:pPr>
        <w:pStyle w:val="BodyTextIndent"/>
        <w:numPr>
          <w:ilvl w:val="1"/>
          <w:numId w:val="34"/>
        </w:numPr>
        <w:tabs>
          <w:tab w:val="left" w:pos="0"/>
        </w:tabs>
        <w:spacing w:after="0"/>
        <w:ind w:left="426" w:hanging="426"/>
        <w:jc w:val="both"/>
      </w:pPr>
      <w:r w:rsidRPr="009312C0">
        <w:t>Sadarbības partnerim, kurš</w:t>
      </w:r>
      <w:r w:rsidR="00E03EB6" w:rsidRPr="009312C0">
        <w:t xml:space="preserve"> atsaucas uz nepārvaramas varas </w:t>
      </w:r>
      <w:r w:rsidRPr="009312C0">
        <w:t>apstākļiem, ir jāpierāda, ka tam</w:t>
      </w:r>
      <w:r w:rsidR="00E03EB6" w:rsidRPr="009312C0">
        <w:t xml:space="preserve"> nebija iespēju ne paredzēt, ne novērst radušos apstākļus, kuru sekas par spīti īstenotajai pienācīgajai rūpībai, nav bijis iespējams novērst, un kas ietekmē Līguma izpildi. </w:t>
      </w:r>
    </w:p>
    <w:p w14:paraId="417EC09C" w14:textId="28A8F968" w:rsidR="00E03EB6" w:rsidRPr="009312C0" w:rsidRDefault="00E03EB6" w:rsidP="00D972CA">
      <w:pPr>
        <w:pStyle w:val="BodyTextIndent"/>
        <w:numPr>
          <w:ilvl w:val="1"/>
          <w:numId w:val="34"/>
        </w:numPr>
        <w:tabs>
          <w:tab w:val="left" w:pos="0"/>
        </w:tabs>
        <w:spacing w:after="0"/>
        <w:ind w:left="426" w:hanging="426"/>
        <w:jc w:val="both"/>
      </w:pPr>
      <w:r w:rsidRPr="009312C0">
        <w:t>Ja nepārvaramas vara</w:t>
      </w:r>
      <w:r w:rsidR="00AE70E8" w:rsidRPr="009312C0">
        <w:t>s apstākļi ilgst vairāk kā trīs</w:t>
      </w:r>
      <w:r w:rsidRPr="009312C0">
        <w:t xml:space="preserve"> mēnešus, </w:t>
      </w:r>
      <w:r w:rsidR="00AE70E8" w:rsidRPr="009312C0">
        <w:t>Sadarbības partneri</w:t>
      </w:r>
      <w:r w:rsidRPr="009312C0">
        <w:t xml:space="preserve"> lemj par Līguma izbeigšanu un nosacījumiem.</w:t>
      </w:r>
    </w:p>
    <w:p w14:paraId="36B007A0" w14:textId="77777777" w:rsidR="00E03EB6" w:rsidRPr="009312C0" w:rsidRDefault="00E03EB6" w:rsidP="00E03EB6">
      <w:pPr>
        <w:pStyle w:val="BodyTextIndent"/>
        <w:tabs>
          <w:tab w:val="left" w:pos="426"/>
        </w:tabs>
      </w:pPr>
    </w:p>
    <w:p w14:paraId="1A214EA2" w14:textId="77777777" w:rsidR="00E03EB6" w:rsidRPr="009312C0" w:rsidRDefault="00E03EB6" w:rsidP="004B41E7">
      <w:pPr>
        <w:pStyle w:val="BodyText"/>
        <w:numPr>
          <w:ilvl w:val="0"/>
          <w:numId w:val="19"/>
        </w:numPr>
        <w:ind w:left="0" w:right="0" w:firstLine="426"/>
        <w:jc w:val="center"/>
        <w:rPr>
          <w:b/>
          <w:sz w:val="24"/>
          <w:szCs w:val="24"/>
          <w:lang w:val="lv-LV"/>
        </w:rPr>
      </w:pPr>
      <w:r w:rsidRPr="009312C0">
        <w:rPr>
          <w:b/>
          <w:sz w:val="24"/>
          <w:szCs w:val="24"/>
          <w:lang w:val="lv-LV"/>
        </w:rPr>
        <w:t>CITI NOTEIKUMI</w:t>
      </w:r>
    </w:p>
    <w:p w14:paraId="2543A104" w14:textId="77777777" w:rsidR="00C64B1D" w:rsidRPr="009312C0" w:rsidRDefault="00C64B1D" w:rsidP="00C64B1D">
      <w:pPr>
        <w:pStyle w:val="BodyText"/>
        <w:ind w:left="1080" w:right="0"/>
        <w:rPr>
          <w:b/>
          <w:sz w:val="24"/>
          <w:szCs w:val="24"/>
          <w:lang w:val="lv-LV"/>
        </w:rPr>
      </w:pPr>
    </w:p>
    <w:p w14:paraId="0AD25799" w14:textId="1FD99D6B" w:rsidR="00E03EB6" w:rsidRPr="009312C0" w:rsidRDefault="00E03EB6" w:rsidP="00D972CA">
      <w:pPr>
        <w:pStyle w:val="BodyText"/>
        <w:numPr>
          <w:ilvl w:val="1"/>
          <w:numId w:val="35"/>
        </w:numPr>
        <w:tabs>
          <w:tab w:val="left" w:pos="0"/>
        </w:tabs>
        <w:ind w:left="426" w:right="0" w:hanging="426"/>
        <w:rPr>
          <w:sz w:val="24"/>
          <w:szCs w:val="24"/>
          <w:lang w:val="lv-LV"/>
        </w:rPr>
      </w:pPr>
      <w:r w:rsidRPr="009312C0">
        <w:rPr>
          <w:sz w:val="24"/>
          <w:szCs w:val="24"/>
          <w:lang w:val="lv-LV"/>
        </w:rPr>
        <w:t xml:space="preserve">Līgums stājas spēkā ar visu tā eksemplāru parakstīšanas brīdi un ir spēkā līdz </w:t>
      </w:r>
      <w:r w:rsidRPr="009312C0">
        <w:rPr>
          <w:b/>
          <w:sz w:val="24"/>
          <w:szCs w:val="24"/>
          <w:lang w:val="lv-LV"/>
        </w:rPr>
        <w:t>20</w:t>
      </w:r>
      <w:r w:rsidR="00C503D6" w:rsidRPr="009312C0">
        <w:rPr>
          <w:b/>
          <w:sz w:val="24"/>
          <w:szCs w:val="24"/>
          <w:lang w:val="lv-LV"/>
        </w:rPr>
        <w:t>30</w:t>
      </w:r>
      <w:r w:rsidR="00AE70E8" w:rsidRPr="009312C0">
        <w:rPr>
          <w:b/>
          <w:sz w:val="24"/>
          <w:szCs w:val="24"/>
          <w:lang w:val="lv-LV"/>
        </w:rPr>
        <w:t>.</w:t>
      </w:r>
      <w:r w:rsidR="00D972CA" w:rsidRPr="009312C0">
        <w:rPr>
          <w:b/>
          <w:sz w:val="24"/>
          <w:szCs w:val="24"/>
          <w:lang w:val="lv-LV"/>
        </w:rPr>
        <w:t xml:space="preserve"> </w:t>
      </w:r>
      <w:r w:rsidR="00AE70E8" w:rsidRPr="009312C0">
        <w:rPr>
          <w:b/>
          <w:sz w:val="24"/>
          <w:szCs w:val="24"/>
          <w:lang w:val="lv-LV"/>
        </w:rPr>
        <w:t>gada 3</w:t>
      </w:r>
      <w:r w:rsidR="00022764" w:rsidRPr="009312C0">
        <w:rPr>
          <w:b/>
          <w:sz w:val="24"/>
          <w:szCs w:val="24"/>
          <w:lang w:val="lv-LV"/>
        </w:rPr>
        <w:t>0</w:t>
      </w:r>
      <w:r w:rsidRPr="009312C0">
        <w:rPr>
          <w:b/>
          <w:sz w:val="24"/>
          <w:szCs w:val="24"/>
          <w:lang w:val="lv-LV"/>
        </w:rPr>
        <w:t>.</w:t>
      </w:r>
      <w:r w:rsidR="00D972CA" w:rsidRPr="009312C0">
        <w:rPr>
          <w:b/>
          <w:sz w:val="24"/>
          <w:szCs w:val="24"/>
          <w:lang w:val="lv-LV"/>
        </w:rPr>
        <w:t> </w:t>
      </w:r>
      <w:r w:rsidR="00022764" w:rsidRPr="009312C0">
        <w:rPr>
          <w:b/>
          <w:sz w:val="24"/>
          <w:szCs w:val="24"/>
          <w:lang w:val="lv-LV"/>
        </w:rPr>
        <w:t>septembri</w:t>
      </w:r>
      <w:r w:rsidR="00AE70E8" w:rsidRPr="009312C0">
        <w:rPr>
          <w:b/>
          <w:sz w:val="24"/>
          <w:szCs w:val="24"/>
          <w:lang w:val="lv-LV"/>
        </w:rPr>
        <w:t>m</w:t>
      </w:r>
      <w:r w:rsidRPr="009312C0">
        <w:rPr>
          <w:sz w:val="24"/>
          <w:szCs w:val="24"/>
          <w:lang w:val="lv-LV"/>
        </w:rPr>
        <w:t xml:space="preserve"> vai </w:t>
      </w:r>
      <w:r w:rsidR="00AE70E8" w:rsidRPr="009312C0">
        <w:rPr>
          <w:sz w:val="24"/>
          <w:szCs w:val="24"/>
          <w:lang w:val="lv-LV"/>
        </w:rPr>
        <w:t>Sadarbības partneru</w:t>
      </w:r>
      <w:r w:rsidRPr="009312C0">
        <w:rPr>
          <w:sz w:val="24"/>
          <w:szCs w:val="24"/>
          <w:lang w:val="lv-LV"/>
        </w:rPr>
        <w:t xml:space="preserve"> saistību pilnīgai izpildei. </w:t>
      </w:r>
      <w:r w:rsidR="00AE70E8" w:rsidRPr="009312C0">
        <w:rPr>
          <w:sz w:val="24"/>
          <w:szCs w:val="24"/>
          <w:lang w:val="lv-LV"/>
        </w:rPr>
        <w:t>Sadarbības partneriem</w:t>
      </w:r>
      <w:r w:rsidRPr="009312C0">
        <w:rPr>
          <w:sz w:val="24"/>
          <w:szCs w:val="24"/>
          <w:lang w:val="lv-LV"/>
        </w:rPr>
        <w:t xml:space="preserve"> ir tiesības pagarināt Līguma termiņu. Šis Līgums ir saistošs </w:t>
      </w:r>
      <w:r w:rsidR="00AE70E8" w:rsidRPr="009312C0">
        <w:rPr>
          <w:sz w:val="24"/>
          <w:szCs w:val="24"/>
          <w:lang w:val="lv-LV"/>
        </w:rPr>
        <w:t>Sadarbības partneriem</w:t>
      </w:r>
      <w:r w:rsidRPr="009312C0">
        <w:rPr>
          <w:sz w:val="24"/>
          <w:szCs w:val="24"/>
          <w:lang w:val="lv-LV"/>
        </w:rPr>
        <w:t>, kā arī visām trešajām personām, kas likumīgi pārņem viņu tiesības un pienākumus.</w:t>
      </w:r>
    </w:p>
    <w:p w14:paraId="4EF92AEF" w14:textId="45F7DC0B" w:rsidR="008165EF" w:rsidRPr="009312C0" w:rsidRDefault="008165EF" w:rsidP="00D972CA">
      <w:pPr>
        <w:pStyle w:val="BodyText"/>
        <w:numPr>
          <w:ilvl w:val="1"/>
          <w:numId w:val="35"/>
        </w:numPr>
        <w:tabs>
          <w:tab w:val="left" w:pos="0"/>
        </w:tabs>
        <w:ind w:left="426" w:right="0" w:hanging="426"/>
        <w:rPr>
          <w:sz w:val="24"/>
          <w:szCs w:val="24"/>
          <w:lang w:val="lv-LV"/>
        </w:rPr>
      </w:pPr>
      <w:r w:rsidRPr="009312C0">
        <w:rPr>
          <w:sz w:val="24"/>
          <w:szCs w:val="24"/>
          <w:lang w:val="lv-LV"/>
        </w:rPr>
        <w:t>Sadarbības partneri nodrošina konfidencialitāti attiecībā uz personas datiem, kas tiek apstrādāti saskaņā ar Līgumu. Šis noteikums ir spēkā arī pēc Līguma izbeigšanās.</w:t>
      </w:r>
    </w:p>
    <w:p w14:paraId="1824415B" w14:textId="50C1793F" w:rsidR="008165EF" w:rsidRPr="009312C0" w:rsidRDefault="008165EF" w:rsidP="00D972CA">
      <w:pPr>
        <w:pStyle w:val="BodyText"/>
        <w:numPr>
          <w:ilvl w:val="1"/>
          <w:numId w:val="35"/>
        </w:numPr>
        <w:tabs>
          <w:tab w:val="left" w:pos="0"/>
        </w:tabs>
        <w:ind w:left="426" w:right="0" w:hanging="426"/>
        <w:rPr>
          <w:sz w:val="24"/>
          <w:szCs w:val="24"/>
          <w:lang w:val="lv-LV"/>
        </w:rPr>
      </w:pPr>
      <w:r w:rsidRPr="009312C0">
        <w:rPr>
          <w:sz w:val="24"/>
          <w:szCs w:val="24"/>
          <w:lang w:val="lv-LV"/>
        </w:rPr>
        <w:t>Sadarbības partneri nodrošina personas datu aizsardzību, izmantojot organizatoriskus, tehniskus un fiziskus drošības pasākumus saskaņā ar prasībām par informācijas drošības līdzekļiem, saskaņā ar spēkā esošajiem normatīvajiem aktiem, t.sk. Vispārīgo datu aizsardzības regulu.</w:t>
      </w:r>
    </w:p>
    <w:p w14:paraId="42774BA5" w14:textId="77777777" w:rsidR="00E03EB6" w:rsidRPr="009312C0" w:rsidRDefault="00E03EB6" w:rsidP="00D972CA">
      <w:pPr>
        <w:pStyle w:val="BodyText"/>
        <w:numPr>
          <w:ilvl w:val="1"/>
          <w:numId w:val="35"/>
        </w:numPr>
        <w:tabs>
          <w:tab w:val="left" w:pos="0"/>
        </w:tabs>
        <w:ind w:left="426" w:right="0" w:hanging="426"/>
        <w:rPr>
          <w:sz w:val="24"/>
          <w:szCs w:val="24"/>
          <w:lang w:val="lv-LV"/>
        </w:rPr>
      </w:pPr>
      <w:r w:rsidRPr="009312C0">
        <w:rPr>
          <w:sz w:val="24"/>
          <w:szCs w:val="24"/>
          <w:lang w:val="lv-LV"/>
        </w:rPr>
        <w:t>Šajā Līgumā izveidotais noteikumu sadalījums pa sadaļām ar tām piešķirtajiem nosaukumiem ir izmantojams tikai un vienīgi atsaucēm un nekādā gadījumā nevar tikt izmantots vai ietekmēt šā Līguma noteikumu tulkošanu.</w:t>
      </w:r>
    </w:p>
    <w:p w14:paraId="6A3AD337" w14:textId="77777777" w:rsidR="00241EF7" w:rsidRPr="009312C0" w:rsidRDefault="00241EF7" w:rsidP="00241EF7">
      <w:pPr>
        <w:pStyle w:val="BodyText"/>
        <w:numPr>
          <w:ilvl w:val="1"/>
          <w:numId w:val="35"/>
        </w:numPr>
        <w:tabs>
          <w:tab w:val="left" w:pos="0"/>
        </w:tabs>
        <w:ind w:left="426" w:right="0" w:hanging="426"/>
        <w:rPr>
          <w:sz w:val="24"/>
          <w:szCs w:val="24"/>
          <w:lang w:val="lv-LV"/>
        </w:rPr>
      </w:pPr>
      <w:r w:rsidRPr="009312C0">
        <w:rPr>
          <w:sz w:val="24"/>
          <w:szCs w:val="24"/>
          <w:lang w:val="lv-LV"/>
        </w:rPr>
        <w:t xml:space="preserve">Kontaktpersona no Biedrības puses - valdes priekšsēdētājs (Valsts vides dienesta sabiedriskais vides inspektors) Aivars Ruņģis (tālrunis 29411377, e-pasts: </w:t>
      </w:r>
      <w:hyperlink r:id="rId8" w:history="1">
        <w:r w:rsidRPr="009312C0">
          <w:rPr>
            <w:rStyle w:val="Hyperlink"/>
            <w:color w:val="auto"/>
            <w:sz w:val="24"/>
            <w:szCs w:val="24"/>
            <w:lang w:val="lv-LV"/>
          </w:rPr>
          <w:t>aivars.rungis@inspektori.lv</w:t>
        </w:r>
      </w:hyperlink>
      <w:r w:rsidRPr="009312C0">
        <w:rPr>
          <w:sz w:val="24"/>
          <w:szCs w:val="24"/>
          <w:lang w:val="lv-LV"/>
        </w:rPr>
        <w:t>).</w:t>
      </w:r>
    </w:p>
    <w:p w14:paraId="759DC238" w14:textId="47387D08" w:rsidR="00E03EB6" w:rsidRPr="009312C0" w:rsidRDefault="00AE70E8" w:rsidP="00D972CA">
      <w:pPr>
        <w:pStyle w:val="BodyText"/>
        <w:numPr>
          <w:ilvl w:val="1"/>
          <w:numId w:val="35"/>
        </w:numPr>
        <w:tabs>
          <w:tab w:val="left" w:pos="0"/>
        </w:tabs>
        <w:ind w:left="426" w:right="0" w:hanging="426"/>
        <w:rPr>
          <w:sz w:val="24"/>
          <w:szCs w:val="24"/>
          <w:lang w:val="lv-LV"/>
        </w:rPr>
      </w:pPr>
      <w:r w:rsidRPr="009312C0">
        <w:rPr>
          <w:sz w:val="24"/>
          <w:szCs w:val="24"/>
          <w:lang w:val="lv-LV"/>
        </w:rPr>
        <w:t>Kontaktpersona</w:t>
      </w:r>
      <w:r w:rsidR="00E03EB6" w:rsidRPr="009312C0">
        <w:rPr>
          <w:sz w:val="24"/>
          <w:szCs w:val="24"/>
          <w:lang w:val="lv-LV"/>
        </w:rPr>
        <w:t xml:space="preserve"> no </w:t>
      </w:r>
      <w:r w:rsidRPr="009312C0">
        <w:rPr>
          <w:sz w:val="24"/>
          <w:szCs w:val="24"/>
          <w:lang w:val="lv-LV"/>
        </w:rPr>
        <w:t>Pašvaldības</w:t>
      </w:r>
      <w:r w:rsidR="00E03EB6" w:rsidRPr="009312C0" w:rsidDel="00713475">
        <w:rPr>
          <w:sz w:val="24"/>
          <w:szCs w:val="24"/>
          <w:lang w:val="lv-LV"/>
        </w:rPr>
        <w:t xml:space="preserve"> </w:t>
      </w:r>
      <w:r w:rsidR="00E03EB6" w:rsidRPr="009312C0">
        <w:rPr>
          <w:sz w:val="24"/>
          <w:szCs w:val="24"/>
          <w:lang w:val="lv-LV"/>
        </w:rPr>
        <w:t>puses</w:t>
      </w:r>
      <w:r w:rsidRPr="009312C0">
        <w:rPr>
          <w:sz w:val="24"/>
          <w:szCs w:val="24"/>
          <w:lang w:val="lv-LV"/>
        </w:rPr>
        <w:t xml:space="preserve"> </w:t>
      </w:r>
      <w:r w:rsidR="00241EF7">
        <w:rPr>
          <w:sz w:val="24"/>
          <w:szCs w:val="24"/>
          <w:lang w:val="lv-LV"/>
        </w:rPr>
        <w:t>-</w:t>
      </w:r>
      <w:r w:rsidRPr="009312C0">
        <w:rPr>
          <w:sz w:val="24"/>
          <w:szCs w:val="24"/>
          <w:lang w:val="lv-LV"/>
        </w:rPr>
        <w:t xml:space="preserve"> </w:t>
      </w:r>
      <w:r w:rsidR="0083164D" w:rsidRPr="009312C0">
        <w:rPr>
          <w:sz w:val="24"/>
          <w:szCs w:val="24"/>
          <w:lang w:val="lv-LV"/>
        </w:rPr>
        <w:t xml:space="preserve">Pašvaldības centrālās administrācijas  </w:t>
      </w:r>
      <w:r w:rsidR="00C503D6" w:rsidRPr="009312C0">
        <w:rPr>
          <w:sz w:val="24"/>
          <w:szCs w:val="24"/>
          <w:lang w:val="lv-LV"/>
        </w:rPr>
        <w:t>Attīstības un plānošanas</w:t>
      </w:r>
      <w:r w:rsidRPr="009312C0">
        <w:rPr>
          <w:sz w:val="24"/>
          <w:szCs w:val="24"/>
          <w:lang w:val="lv-LV"/>
        </w:rPr>
        <w:t xml:space="preserve"> nodaļas vadītāja Aija Romanovska (t</w:t>
      </w:r>
      <w:r w:rsidR="0083164D" w:rsidRPr="009312C0">
        <w:rPr>
          <w:sz w:val="24"/>
          <w:szCs w:val="24"/>
          <w:lang w:val="lv-LV"/>
        </w:rPr>
        <w:t xml:space="preserve">ālrunis </w:t>
      </w:r>
      <w:r w:rsidRPr="009312C0">
        <w:rPr>
          <w:sz w:val="24"/>
          <w:szCs w:val="24"/>
          <w:lang w:val="lv-LV"/>
        </w:rPr>
        <w:t>29501150,</w:t>
      </w:r>
      <w:r w:rsidR="0083164D" w:rsidRPr="009312C0">
        <w:rPr>
          <w:sz w:val="24"/>
          <w:szCs w:val="24"/>
          <w:lang w:val="lv-LV"/>
        </w:rPr>
        <w:t xml:space="preserve"> e-pasts</w:t>
      </w:r>
      <w:r w:rsidR="00D972CA" w:rsidRPr="009312C0">
        <w:rPr>
          <w:sz w:val="24"/>
          <w:szCs w:val="24"/>
          <w:lang w:val="lv-LV"/>
        </w:rPr>
        <w:t>:</w:t>
      </w:r>
      <w:r w:rsidRPr="009312C0">
        <w:rPr>
          <w:sz w:val="24"/>
          <w:szCs w:val="24"/>
          <w:lang w:val="lv-LV"/>
        </w:rPr>
        <w:t xml:space="preserve"> aija.romanovska@ogresnovads.lv).</w:t>
      </w:r>
    </w:p>
    <w:p w14:paraId="33EB01A4" w14:textId="14B3A4D3" w:rsidR="00E03EB6" w:rsidRPr="009312C0" w:rsidRDefault="00AE70E8" w:rsidP="00D972CA">
      <w:pPr>
        <w:pStyle w:val="BodyText"/>
        <w:numPr>
          <w:ilvl w:val="1"/>
          <w:numId w:val="35"/>
        </w:numPr>
        <w:tabs>
          <w:tab w:val="left" w:pos="0"/>
        </w:tabs>
        <w:ind w:left="426" w:right="0" w:hanging="426"/>
        <w:rPr>
          <w:sz w:val="24"/>
          <w:szCs w:val="24"/>
          <w:lang w:val="lv-LV"/>
        </w:rPr>
      </w:pPr>
      <w:r w:rsidRPr="009312C0">
        <w:rPr>
          <w:sz w:val="24"/>
          <w:szCs w:val="24"/>
          <w:lang w:val="lv-LV"/>
        </w:rPr>
        <w:t>Sadarbības partneri</w:t>
      </w:r>
      <w:r w:rsidR="00E03EB6" w:rsidRPr="009312C0">
        <w:rPr>
          <w:sz w:val="24"/>
          <w:szCs w:val="24"/>
          <w:lang w:val="lv-LV"/>
        </w:rPr>
        <w:t xml:space="preserve"> vai to pilnvarotie pārstāvji ir atbildīgi par Līguma izpildes uzraudzīšanu.</w:t>
      </w:r>
    </w:p>
    <w:p w14:paraId="59AAD043" w14:textId="3B6740F9" w:rsidR="00E03EB6" w:rsidRPr="009312C0" w:rsidRDefault="00E03EB6" w:rsidP="00D972CA">
      <w:pPr>
        <w:pStyle w:val="BodyText"/>
        <w:numPr>
          <w:ilvl w:val="1"/>
          <w:numId w:val="35"/>
        </w:numPr>
        <w:tabs>
          <w:tab w:val="left" w:pos="0"/>
        </w:tabs>
        <w:ind w:left="426" w:right="0" w:hanging="426"/>
        <w:rPr>
          <w:sz w:val="24"/>
          <w:szCs w:val="24"/>
          <w:lang w:val="lv-LV"/>
        </w:rPr>
      </w:pPr>
      <w:r w:rsidRPr="009312C0">
        <w:rPr>
          <w:sz w:val="24"/>
          <w:szCs w:val="24"/>
          <w:lang w:val="lv-LV"/>
        </w:rPr>
        <w:t xml:space="preserve">Visiem paziņojumiem, ko </w:t>
      </w:r>
      <w:r w:rsidR="00AE70E8" w:rsidRPr="009312C0">
        <w:rPr>
          <w:sz w:val="24"/>
          <w:szCs w:val="24"/>
          <w:lang w:val="lv-LV"/>
        </w:rPr>
        <w:t xml:space="preserve">Sadarbības partneri </w:t>
      </w:r>
      <w:r w:rsidRPr="009312C0">
        <w:rPr>
          <w:sz w:val="24"/>
          <w:szCs w:val="24"/>
          <w:lang w:val="lv-LV"/>
        </w:rPr>
        <w:t xml:space="preserve">sūta viena otrai saskaņā ar šo Līgumu, ir jābūt rakstiskiem un ir jābūt nodotiem personīgi vai nosūtītiem </w:t>
      </w:r>
      <w:r w:rsidR="00AE70E8" w:rsidRPr="009312C0">
        <w:rPr>
          <w:sz w:val="24"/>
          <w:szCs w:val="24"/>
          <w:lang w:val="lv-LV"/>
        </w:rPr>
        <w:t xml:space="preserve">elektroniski (ja otrs Sadarbības partneris </w:t>
      </w:r>
      <w:r w:rsidRPr="009312C0">
        <w:rPr>
          <w:sz w:val="24"/>
          <w:szCs w:val="24"/>
          <w:lang w:val="lv-LV"/>
        </w:rPr>
        <w:t>to atzīst) vai ierakstītā pasta sūtījumā. Paziņojums tiek uzskatīts par nosūtītu dienā, kad paziņojums ir nodots personīgi</w:t>
      </w:r>
      <w:r w:rsidR="00AE70E8" w:rsidRPr="009312C0">
        <w:rPr>
          <w:sz w:val="24"/>
          <w:szCs w:val="24"/>
          <w:lang w:val="lv-LV"/>
        </w:rPr>
        <w:t>, elektroniski</w:t>
      </w:r>
      <w:r w:rsidRPr="009312C0">
        <w:rPr>
          <w:sz w:val="24"/>
          <w:szCs w:val="24"/>
          <w:lang w:val="lv-LV"/>
        </w:rPr>
        <w:t xml:space="preserve"> vai ierakstītas vēstules nosūtīšanas dienā (zīmogs).</w:t>
      </w:r>
    </w:p>
    <w:p w14:paraId="09047276" w14:textId="37E0A70D" w:rsidR="00E03EB6" w:rsidRPr="009312C0" w:rsidRDefault="00AE70E8" w:rsidP="00D972CA">
      <w:pPr>
        <w:pStyle w:val="BodyText"/>
        <w:numPr>
          <w:ilvl w:val="1"/>
          <w:numId w:val="35"/>
        </w:numPr>
        <w:tabs>
          <w:tab w:val="left" w:pos="0"/>
        </w:tabs>
        <w:ind w:left="426" w:right="0" w:hanging="426"/>
        <w:rPr>
          <w:sz w:val="24"/>
          <w:szCs w:val="24"/>
          <w:lang w:val="lv-LV"/>
        </w:rPr>
      </w:pPr>
      <w:r w:rsidRPr="009312C0">
        <w:rPr>
          <w:sz w:val="24"/>
          <w:szCs w:val="24"/>
          <w:lang w:val="lv-LV"/>
        </w:rPr>
        <w:t>Gadījumā, ja kāds</w:t>
      </w:r>
      <w:r w:rsidR="00E03EB6" w:rsidRPr="009312C0">
        <w:rPr>
          <w:sz w:val="24"/>
          <w:szCs w:val="24"/>
          <w:lang w:val="lv-LV"/>
        </w:rPr>
        <w:t xml:space="preserve"> no </w:t>
      </w:r>
      <w:r w:rsidRPr="009312C0">
        <w:rPr>
          <w:sz w:val="24"/>
          <w:szCs w:val="24"/>
          <w:lang w:val="lv-LV"/>
        </w:rPr>
        <w:t>Sadarbības partneriem</w:t>
      </w:r>
      <w:r w:rsidR="00E03EB6" w:rsidRPr="009312C0">
        <w:rPr>
          <w:sz w:val="24"/>
          <w:szCs w:val="24"/>
          <w:lang w:val="lv-LV"/>
        </w:rPr>
        <w:t xml:space="preserve"> maina savu juridisko adresi, pasta adresi vai bankas</w:t>
      </w:r>
      <w:r w:rsidRPr="009312C0">
        <w:rPr>
          <w:sz w:val="24"/>
          <w:szCs w:val="24"/>
          <w:lang w:val="lv-LV"/>
        </w:rPr>
        <w:t xml:space="preserve"> rekvizītus, tas ne vēlāk kā piecu</w:t>
      </w:r>
      <w:r w:rsidR="00E03EB6" w:rsidRPr="009312C0">
        <w:rPr>
          <w:sz w:val="24"/>
          <w:szCs w:val="24"/>
          <w:lang w:val="lv-LV"/>
        </w:rPr>
        <w:t xml:space="preserve"> darbdienu laikā rakstiski pa</w:t>
      </w:r>
      <w:r w:rsidRPr="009312C0">
        <w:rPr>
          <w:sz w:val="24"/>
          <w:szCs w:val="24"/>
          <w:lang w:val="lv-LV"/>
        </w:rPr>
        <w:t>ziņo par to otra</w:t>
      </w:r>
      <w:r w:rsidR="00E03EB6" w:rsidRPr="009312C0">
        <w:rPr>
          <w:sz w:val="24"/>
          <w:szCs w:val="24"/>
          <w:lang w:val="lv-LV"/>
        </w:rPr>
        <w:t xml:space="preserve"> </w:t>
      </w:r>
      <w:r w:rsidRPr="009312C0">
        <w:rPr>
          <w:sz w:val="24"/>
          <w:szCs w:val="24"/>
          <w:lang w:val="lv-LV"/>
        </w:rPr>
        <w:t>Sadarbības partnerim</w:t>
      </w:r>
      <w:r w:rsidR="00E03EB6" w:rsidRPr="009312C0">
        <w:rPr>
          <w:sz w:val="24"/>
          <w:szCs w:val="24"/>
          <w:lang w:val="lv-LV"/>
        </w:rPr>
        <w:t>.</w:t>
      </w:r>
    </w:p>
    <w:p w14:paraId="006358F0" w14:textId="77777777" w:rsidR="00241EF7" w:rsidRPr="00E247E1" w:rsidRDefault="00E03EB6" w:rsidP="00B73596">
      <w:pPr>
        <w:pStyle w:val="BodyText"/>
        <w:numPr>
          <w:ilvl w:val="1"/>
          <w:numId w:val="35"/>
        </w:numPr>
        <w:tabs>
          <w:tab w:val="left" w:pos="0"/>
        </w:tabs>
        <w:ind w:left="426" w:right="0" w:hanging="568"/>
        <w:rPr>
          <w:sz w:val="24"/>
          <w:szCs w:val="24"/>
          <w:lang w:val="lv-LV"/>
        </w:rPr>
      </w:pPr>
      <w:r w:rsidRPr="009312C0">
        <w:rPr>
          <w:sz w:val="24"/>
          <w:szCs w:val="24"/>
          <w:lang w:val="lv-LV"/>
        </w:rPr>
        <w:t>Visa sarakste u</w:t>
      </w:r>
      <w:r w:rsidR="00AE70E8" w:rsidRPr="009312C0">
        <w:rPr>
          <w:sz w:val="24"/>
          <w:szCs w:val="24"/>
          <w:lang w:val="lv-LV"/>
        </w:rPr>
        <w:t>n jebkura informācija, ko kāds</w:t>
      </w:r>
      <w:r w:rsidRPr="009312C0">
        <w:rPr>
          <w:sz w:val="24"/>
          <w:szCs w:val="24"/>
          <w:lang w:val="lv-LV"/>
        </w:rPr>
        <w:t xml:space="preserve"> no </w:t>
      </w:r>
      <w:r w:rsidR="00AE70E8" w:rsidRPr="009312C0">
        <w:rPr>
          <w:sz w:val="24"/>
          <w:szCs w:val="24"/>
          <w:lang w:val="lv-LV"/>
        </w:rPr>
        <w:t>Sadarbības partneriem nosūta otram</w:t>
      </w:r>
      <w:r w:rsidRPr="009312C0">
        <w:rPr>
          <w:sz w:val="24"/>
          <w:szCs w:val="24"/>
          <w:lang w:val="lv-LV"/>
        </w:rPr>
        <w:t xml:space="preserve">, </w:t>
      </w:r>
      <w:r w:rsidR="00B73596" w:rsidRPr="009312C0">
        <w:rPr>
          <w:sz w:val="24"/>
          <w:szCs w:val="24"/>
          <w:lang w:val="lv-LV"/>
        </w:rPr>
        <w:t>t</w:t>
      </w:r>
      <w:r w:rsidRPr="009312C0">
        <w:rPr>
          <w:sz w:val="24"/>
          <w:szCs w:val="24"/>
          <w:lang w:val="lv-LV"/>
        </w:rPr>
        <w:t>i</w:t>
      </w:r>
      <w:r w:rsidR="00B73596" w:rsidRPr="009312C0">
        <w:rPr>
          <w:sz w:val="24"/>
          <w:szCs w:val="24"/>
          <w:lang w:val="lv-LV"/>
        </w:rPr>
        <w:t>ek</w:t>
      </w:r>
      <w:r w:rsidRPr="009312C0">
        <w:rPr>
          <w:sz w:val="24"/>
          <w:szCs w:val="24"/>
          <w:lang w:val="lv-LV"/>
        </w:rPr>
        <w:t xml:space="preserve"> </w:t>
      </w:r>
      <w:r w:rsidRPr="00E247E1">
        <w:rPr>
          <w:sz w:val="24"/>
          <w:szCs w:val="24"/>
          <w:lang w:val="lv-LV"/>
        </w:rPr>
        <w:t>nosūtīta uz</w:t>
      </w:r>
      <w:r w:rsidR="004514F7" w:rsidRPr="00E247E1">
        <w:rPr>
          <w:sz w:val="24"/>
          <w:szCs w:val="24"/>
          <w:lang w:val="lv-LV"/>
        </w:rPr>
        <w:t xml:space="preserve"> adresi</w:t>
      </w:r>
      <w:r w:rsidR="00241EF7" w:rsidRPr="00E247E1">
        <w:rPr>
          <w:sz w:val="24"/>
          <w:szCs w:val="24"/>
          <w:lang w:val="lv-LV"/>
        </w:rPr>
        <w:t>:</w:t>
      </w:r>
    </w:p>
    <w:p w14:paraId="036B77A8" w14:textId="4CDA1656" w:rsidR="007A55CD" w:rsidRPr="00E247E1" w:rsidRDefault="00241EF7" w:rsidP="007A55CD">
      <w:pPr>
        <w:pStyle w:val="BodyText"/>
        <w:numPr>
          <w:ilvl w:val="2"/>
          <w:numId w:val="35"/>
        </w:numPr>
        <w:tabs>
          <w:tab w:val="left" w:pos="0"/>
        </w:tabs>
        <w:ind w:left="1134" w:right="0" w:hanging="708"/>
        <w:rPr>
          <w:sz w:val="24"/>
          <w:szCs w:val="24"/>
          <w:lang w:val="lv-LV"/>
        </w:rPr>
      </w:pPr>
      <w:r w:rsidRPr="00E247E1">
        <w:rPr>
          <w:sz w:val="24"/>
          <w:szCs w:val="24"/>
          <w:lang w:val="lv-LV"/>
        </w:rPr>
        <w:t xml:space="preserve">Biedrībai - </w:t>
      </w:r>
      <w:r w:rsidR="004A57DA" w:rsidRPr="00E247E1">
        <w:rPr>
          <w:sz w:val="24"/>
          <w:szCs w:val="24"/>
          <w:lang w:val="lv-LV"/>
        </w:rPr>
        <w:t>Saules iela 18, Ķegums, Ogres novads, LV-5020</w:t>
      </w:r>
      <w:r w:rsidR="007A55CD" w:rsidRPr="00E247E1">
        <w:rPr>
          <w:sz w:val="24"/>
          <w:szCs w:val="24"/>
          <w:lang w:val="lv-LV"/>
        </w:rPr>
        <w:t>;</w:t>
      </w:r>
    </w:p>
    <w:p w14:paraId="321354B2" w14:textId="111F59B7" w:rsidR="007A55CD" w:rsidRDefault="007A55CD" w:rsidP="007A55CD">
      <w:pPr>
        <w:pStyle w:val="BodyText"/>
        <w:numPr>
          <w:ilvl w:val="2"/>
          <w:numId w:val="35"/>
        </w:numPr>
        <w:tabs>
          <w:tab w:val="left" w:pos="0"/>
        </w:tabs>
        <w:ind w:left="1134" w:right="0" w:hanging="708"/>
        <w:rPr>
          <w:sz w:val="24"/>
          <w:szCs w:val="24"/>
          <w:lang w:val="lv-LV"/>
        </w:rPr>
      </w:pPr>
      <w:r>
        <w:rPr>
          <w:sz w:val="24"/>
          <w:szCs w:val="24"/>
          <w:lang w:val="lv-LV"/>
        </w:rPr>
        <w:t xml:space="preserve">Pašvaldībai </w:t>
      </w:r>
      <w:r w:rsidR="00E247E1">
        <w:rPr>
          <w:sz w:val="24"/>
          <w:szCs w:val="24"/>
          <w:lang w:val="lv-LV"/>
        </w:rPr>
        <w:t>-</w:t>
      </w:r>
      <w:r>
        <w:rPr>
          <w:sz w:val="24"/>
          <w:szCs w:val="24"/>
          <w:lang w:val="lv-LV"/>
        </w:rPr>
        <w:t xml:space="preserve"> Brīvības iela 33, Ogre, Ogres novads, LV-5001;</w:t>
      </w:r>
    </w:p>
    <w:p w14:paraId="0AA7BD5C" w14:textId="4136EA98" w:rsidR="00E03EB6" w:rsidRPr="009312C0" w:rsidRDefault="00E247E1" w:rsidP="007A55CD">
      <w:pPr>
        <w:pStyle w:val="BodyText"/>
        <w:tabs>
          <w:tab w:val="left" w:pos="0"/>
        </w:tabs>
        <w:ind w:left="426" w:right="0"/>
        <w:rPr>
          <w:sz w:val="24"/>
          <w:szCs w:val="24"/>
          <w:lang w:val="lv-LV"/>
        </w:rPr>
      </w:pPr>
      <w:r>
        <w:rPr>
          <w:sz w:val="24"/>
          <w:szCs w:val="24"/>
          <w:lang w:val="lv-LV"/>
        </w:rPr>
        <w:t>v</w:t>
      </w:r>
      <w:r w:rsidR="00AE70E8" w:rsidRPr="009312C0">
        <w:rPr>
          <w:sz w:val="24"/>
          <w:szCs w:val="24"/>
          <w:lang w:val="lv-LV"/>
        </w:rPr>
        <w:t>ai</w:t>
      </w:r>
      <w:r>
        <w:rPr>
          <w:sz w:val="24"/>
          <w:szCs w:val="24"/>
          <w:lang w:val="lv-LV"/>
        </w:rPr>
        <w:t xml:space="preserve"> uz</w:t>
      </w:r>
      <w:r w:rsidR="00AE70E8" w:rsidRPr="009312C0">
        <w:rPr>
          <w:sz w:val="24"/>
          <w:szCs w:val="24"/>
          <w:lang w:val="lv-LV"/>
        </w:rPr>
        <w:t xml:space="preserve"> kontaktperson</w:t>
      </w:r>
      <w:r>
        <w:rPr>
          <w:sz w:val="24"/>
          <w:szCs w:val="24"/>
          <w:lang w:val="lv-LV"/>
        </w:rPr>
        <w:t>as</w:t>
      </w:r>
      <w:r w:rsidR="00AE70E8" w:rsidRPr="009312C0">
        <w:rPr>
          <w:sz w:val="24"/>
          <w:szCs w:val="24"/>
          <w:lang w:val="lv-LV"/>
        </w:rPr>
        <w:t xml:space="preserve"> e-pasta adresi</w:t>
      </w:r>
      <w:r w:rsidR="00E03EB6" w:rsidRPr="009312C0">
        <w:rPr>
          <w:sz w:val="24"/>
          <w:szCs w:val="24"/>
          <w:lang w:val="lv-LV"/>
        </w:rPr>
        <w:t xml:space="preserve">, ja vien </w:t>
      </w:r>
      <w:r w:rsidR="00AE70E8" w:rsidRPr="009312C0">
        <w:rPr>
          <w:sz w:val="24"/>
          <w:szCs w:val="24"/>
          <w:lang w:val="lv-LV"/>
        </w:rPr>
        <w:t>Sadarbības partneris</w:t>
      </w:r>
      <w:r>
        <w:rPr>
          <w:sz w:val="24"/>
          <w:szCs w:val="24"/>
          <w:lang w:val="lv-LV"/>
        </w:rPr>
        <w:t>,</w:t>
      </w:r>
      <w:r w:rsidR="00E03EB6" w:rsidRPr="009312C0">
        <w:rPr>
          <w:sz w:val="24"/>
          <w:szCs w:val="24"/>
          <w:lang w:val="lv-LV"/>
        </w:rPr>
        <w:t xml:space="preserve"> informācijas s</w:t>
      </w:r>
      <w:r w:rsidR="00AE70E8" w:rsidRPr="009312C0">
        <w:rPr>
          <w:sz w:val="24"/>
          <w:szCs w:val="24"/>
          <w:lang w:val="lv-LV"/>
        </w:rPr>
        <w:t>aņēmējs</w:t>
      </w:r>
      <w:r>
        <w:rPr>
          <w:sz w:val="24"/>
          <w:szCs w:val="24"/>
          <w:lang w:val="lv-LV"/>
        </w:rPr>
        <w:t>,</w:t>
      </w:r>
      <w:r w:rsidR="00AE70E8" w:rsidRPr="009312C0">
        <w:rPr>
          <w:sz w:val="24"/>
          <w:szCs w:val="24"/>
          <w:lang w:val="lv-LV"/>
        </w:rPr>
        <w:t xml:space="preserve">  nav norādīj</w:t>
      </w:r>
      <w:r w:rsidR="00E03EB6" w:rsidRPr="009312C0">
        <w:rPr>
          <w:sz w:val="24"/>
          <w:szCs w:val="24"/>
          <w:lang w:val="lv-LV"/>
        </w:rPr>
        <w:t>i</w:t>
      </w:r>
      <w:r w:rsidR="00AE70E8" w:rsidRPr="009312C0">
        <w:rPr>
          <w:sz w:val="24"/>
          <w:szCs w:val="24"/>
          <w:lang w:val="lv-LV"/>
        </w:rPr>
        <w:t>s citā</w:t>
      </w:r>
      <w:r w:rsidR="00E03EB6" w:rsidRPr="009312C0">
        <w:rPr>
          <w:sz w:val="24"/>
          <w:szCs w:val="24"/>
          <w:lang w:val="lv-LV"/>
        </w:rPr>
        <w:t>dāk.</w:t>
      </w:r>
    </w:p>
    <w:p w14:paraId="18275777" w14:textId="78536A7A" w:rsidR="005A05AE" w:rsidRPr="00F66CB0" w:rsidRDefault="005A05AE" w:rsidP="005A05AE">
      <w:pPr>
        <w:pStyle w:val="BodyText"/>
        <w:numPr>
          <w:ilvl w:val="1"/>
          <w:numId w:val="35"/>
        </w:numPr>
        <w:tabs>
          <w:tab w:val="left" w:pos="0"/>
        </w:tabs>
        <w:ind w:left="426" w:right="0" w:hanging="568"/>
        <w:rPr>
          <w:sz w:val="24"/>
          <w:szCs w:val="24"/>
          <w:lang w:val="lv-LV"/>
        </w:rPr>
      </w:pPr>
      <w:smartTag w:uri="schemas-tilde-lv/tildestengine" w:element="veidnes">
        <w:smartTagPr>
          <w:attr w:name="text" w:val="līgums"/>
          <w:attr w:name="baseform" w:val="līgums"/>
          <w:attr w:name="id" w:val="-1"/>
        </w:smartTagPr>
        <w:r w:rsidRPr="00F66CB0">
          <w:rPr>
            <w:sz w:val="24"/>
            <w:szCs w:val="24"/>
            <w:lang w:val="lv-LV"/>
          </w:rPr>
          <w:t>Līgums</w:t>
        </w:r>
      </w:smartTag>
      <w:r w:rsidRPr="00F66CB0">
        <w:rPr>
          <w:sz w:val="24"/>
          <w:szCs w:val="24"/>
          <w:lang w:val="lv-LV"/>
        </w:rPr>
        <w:t xml:space="preserve"> sagatavots latviešu valodā</w:t>
      </w:r>
      <w:r w:rsidR="003D682C">
        <w:rPr>
          <w:sz w:val="24"/>
          <w:szCs w:val="24"/>
          <w:lang w:val="lv-LV"/>
        </w:rPr>
        <w:t>,</w:t>
      </w:r>
      <w:r w:rsidRPr="00F66CB0">
        <w:rPr>
          <w:sz w:val="24"/>
          <w:szCs w:val="24"/>
          <w:lang w:val="lv-LV"/>
        </w:rPr>
        <w:t xml:space="preserve"> parakstīts ar drošu elektronisko parakstu un satur laika zīmogu.</w:t>
      </w:r>
    </w:p>
    <w:p w14:paraId="1C163BD6" w14:textId="0F364580" w:rsidR="00E03EB6" w:rsidRPr="009312C0" w:rsidRDefault="00E03EB6" w:rsidP="005A05AE">
      <w:pPr>
        <w:pStyle w:val="BodyText"/>
        <w:tabs>
          <w:tab w:val="left" w:pos="0"/>
        </w:tabs>
        <w:ind w:left="-142" w:right="0"/>
        <w:rPr>
          <w:sz w:val="24"/>
          <w:szCs w:val="24"/>
          <w:lang w:val="lv-LV"/>
        </w:rPr>
      </w:pPr>
    </w:p>
    <w:p w14:paraId="7DFB8B2F" w14:textId="77777777" w:rsidR="006903A4" w:rsidRPr="009312C0" w:rsidRDefault="006903A4" w:rsidP="006903A4">
      <w:pPr>
        <w:spacing w:after="120"/>
        <w:jc w:val="both"/>
      </w:pPr>
    </w:p>
    <w:p w14:paraId="0A3B51A7" w14:textId="5693D485" w:rsidR="00B73596" w:rsidRPr="009312C0" w:rsidRDefault="00DB1162" w:rsidP="00F34FEB">
      <w:pPr>
        <w:pStyle w:val="ListParagraph"/>
        <w:numPr>
          <w:ilvl w:val="0"/>
          <w:numId w:val="35"/>
        </w:numPr>
        <w:spacing w:after="120"/>
        <w:ind w:left="0" w:firstLine="426"/>
        <w:jc w:val="center"/>
        <w:rPr>
          <w:b/>
          <w:bCs/>
        </w:rPr>
      </w:pPr>
      <w:r w:rsidRPr="009312C0">
        <w:rPr>
          <w:b/>
          <w:bCs/>
        </w:rPr>
        <w:lastRenderedPageBreak/>
        <w:t xml:space="preserve">PUŠU </w:t>
      </w:r>
      <w:r w:rsidR="00B73596" w:rsidRPr="009312C0">
        <w:rPr>
          <w:b/>
          <w:bCs/>
        </w:rPr>
        <w:t>REKVIZĪTI UN PARAKSTI</w:t>
      </w:r>
    </w:p>
    <w:p w14:paraId="0E9BD19A" w14:textId="77777777" w:rsidR="00446E5F" w:rsidRPr="009312C0" w:rsidRDefault="00446E5F" w:rsidP="006903A4">
      <w:pPr>
        <w:spacing w:after="120"/>
        <w:jc w:val="both"/>
      </w:pPr>
    </w:p>
    <w:tbl>
      <w:tblPr>
        <w:tblW w:w="8963" w:type="dxa"/>
        <w:tblInd w:w="108" w:type="dxa"/>
        <w:tblLook w:val="0000" w:firstRow="0" w:lastRow="0" w:firstColumn="0" w:lastColumn="0" w:noHBand="0" w:noVBand="0"/>
      </w:tblPr>
      <w:tblGrid>
        <w:gridCol w:w="4491"/>
        <w:gridCol w:w="4472"/>
      </w:tblGrid>
      <w:tr w:rsidR="006B229A" w:rsidRPr="006B229A" w14:paraId="1A09CF7F" w14:textId="77777777" w:rsidTr="006B229A">
        <w:tc>
          <w:tcPr>
            <w:tcW w:w="4491" w:type="dxa"/>
          </w:tcPr>
          <w:p w14:paraId="43138157" w14:textId="77777777" w:rsidR="006B229A" w:rsidRPr="006B229A" w:rsidRDefault="006B229A" w:rsidP="001C449D">
            <w:pPr>
              <w:pStyle w:val="Heading2"/>
              <w:spacing w:before="0" w:after="0"/>
              <w:rPr>
                <w:i w:val="0"/>
                <w:iCs/>
              </w:rPr>
            </w:pPr>
            <w:r w:rsidRPr="006B229A">
              <w:rPr>
                <w:i w:val="0"/>
                <w:iCs/>
              </w:rPr>
              <w:t>Pašvaldība</w:t>
            </w:r>
          </w:p>
        </w:tc>
        <w:tc>
          <w:tcPr>
            <w:tcW w:w="4472" w:type="dxa"/>
          </w:tcPr>
          <w:p w14:paraId="5E55BB93" w14:textId="5757DB1F" w:rsidR="006B229A" w:rsidRPr="006B229A" w:rsidRDefault="006B229A" w:rsidP="001C449D">
            <w:pPr>
              <w:pStyle w:val="Heading2"/>
              <w:spacing w:before="0" w:after="0"/>
              <w:rPr>
                <w:i w:val="0"/>
                <w:iCs/>
              </w:rPr>
            </w:pPr>
            <w:r>
              <w:rPr>
                <w:i w:val="0"/>
                <w:iCs/>
              </w:rPr>
              <w:t>Biedrība</w:t>
            </w:r>
          </w:p>
        </w:tc>
      </w:tr>
      <w:tr w:rsidR="006B229A" w:rsidRPr="001E5640" w14:paraId="0997D9A1" w14:textId="77777777" w:rsidTr="006B229A">
        <w:tc>
          <w:tcPr>
            <w:tcW w:w="4491" w:type="dxa"/>
          </w:tcPr>
          <w:p w14:paraId="0569ED7E" w14:textId="77777777" w:rsidR="006B229A" w:rsidRPr="00C61724" w:rsidRDefault="006B229A" w:rsidP="001C449D">
            <w:pPr>
              <w:pStyle w:val="Heading6"/>
              <w:rPr>
                <w:b w:val="0"/>
                <w:bCs w:val="0"/>
                <w:iCs/>
              </w:rPr>
            </w:pPr>
            <w:r w:rsidRPr="00C61724">
              <w:rPr>
                <w:b w:val="0"/>
                <w:bCs w:val="0"/>
              </w:rPr>
              <w:t>Ogres novada pašvaldība</w:t>
            </w:r>
          </w:p>
        </w:tc>
        <w:tc>
          <w:tcPr>
            <w:tcW w:w="4472" w:type="dxa"/>
          </w:tcPr>
          <w:p w14:paraId="4BC8B0A6" w14:textId="50DD1273" w:rsidR="006B229A" w:rsidRPr="001E5640" w:rsidRDefault="00B622BB" w:rsidP="001C449D">
            <w:pPr>
              <w:pStyle w:val="Heading6"/>
              <w:rPr>
                <w:bCs w:val="0"/>
                <w:iCs/>
              </w:rPr>
            </w:pPr>
            <w:r>
              <w:rPr>
                <w:b w:val="0"/>
                <w:iCs/>
              </w:rPr>
              <w:t>Biedrība “Vides Aizsardzības Asociācija”</w:t>
            </w:r>
            <w:r w:rsidR="006B229A" w:rsidRPr="001E5640">
              <w:rPr>
                <w:bCs w:val="0"/>
                <w:iCs/>
              </w:rPr>
              <w:t xml:space="preserve"> </w:t>
            </w:r>
          </w:p>
          <w:p w14:paraId="6D2D9AC8" w14:textId="441E2E5B" w:rsidR="006B229A" w:rsidRPr="001E5640" w:rsidRDefault="006B229A" w:rsidP="001C449D">
            <w:pPr>
              <w:pStyle w:val="Heading6"/>
              <w:rPr>
                <w:bCs w:val="0"/>
                <w:iCs/>
              </w:rPr>
            </w:pPr>
          </w:p>
        </w:tc>
      </w:tr>
      <w:tr w:rsidR="006B229A" w:rsidRPr="001E5640" w14:paraId="47C58D6F" w14:textId="77777777" w:rsidTr="006B229A">
        <w:tc>
          <w:tcPr>
            <w:tcW w:w="4491" w:type="dxa"/>
          </w:tcPr>
          <w:p w14:paraId="2184A96A" w14:textId="77777777" w:rsidR="006B229A" w:rsidRPr="001E5640" w:rsidRDefault="006B229A" w:rsidP="001C449D">
            <w:r w:rsidRPr="001E5640">
              <w:t>Brīvības iela 33, Ogre</w:t>
            </w:r>
          </w:p>
          <w:p w14:paraId="79641CA0" w14:textId="77777777" w:rsidR="006B229A" w:rsidRPr="001E5640" w:rsidRDefault="006B229A" w:rsidP="001C449D">
            <w:pPr>
              <w:rPr>
                <w:bCs/>
                <w:iCs/>
              </w:rPr>
            </w:pPr>
            <w:r w:rsidRPr="001E5640">
              <w:t>Ogres novads, LV-5001</w:t>
            </w:r>
          </w:p>
        </w:tc>
        <w:tc>
          <w:tcPr>
            <w:tcW w:w="4472" w:type="dxa"/>
          </w:tcPr>
          <w:p w14:paraId="48ED3A7F" w14:textId="0F4236F2" w:rsidR="00B622BB" w:rsidRPr="00B622BB" w:rsidRDefault="00B622BB" w:rsidP="001C449D">
            <w:r w:rsidRPr="00B622BB">
              <w:t>Saules iela 18, Ķegums</w:t>
            </w:r>
          </w:p>
          <w:p w14:paraId="0D2461B8" w14:textId="04E297F7" w:rsidR="006B229A" w:rsidRPr="00B622BB" w:rsidRDefault="00B622BB" w:rsidP="001C449D">
            <w:r w:rsidRPr="00B622BB">
              <w:t>Ogres novads, LV-5020</w:t>
            </w:r>
          </w:p>
        </w:tc>
      </w:tr>
      <w:tr w:rsidR="006B229A" w:rsidRPr="001E5640" w14:paraId="5D752793" w14:textId="77777777" w:rsidTr="006B229A">
        <w:tc>
          <w:tcPr>
            <w:tcW w:w="4491" w:type="dxa"/>
          </w:tcPr>
          <w:p w14:paraId="00CFC102" w14:textId="2A2DB114" w:rsidR="006B229A" w:rsidRPr="001E5640" w:rsidRDefault="008B2D85" w:rsidP="001C449D">
            <w:pPr>
              <w:rPr>
                <w:bCs/>
                <w:iCs/>
              </w:rPr>
            </w:pPr>
            <w:r>
              <w:t>r</w:t>
            </w:r>
            <w:r w:rsidR="006B229A" w:rsidRPr="001E5640">
              <w:t>eģ. Nr. 90000024455</w:t>
            </w:r>
          </w:p>
        </w:tc>
        <w:tc>
          <w:tcPr>
            <w:tcW w:w="4472" w:type="dxa"/>
          </w:tcPr>
          <w:p w14:paraId="3D2C097F" w14:textId="2F25B715" w:rsidR="006B229A" w:rsidRPr="001E5640" w:rsidRDefault="008B2D85" w:rsidP="001C449D">
            <w:r>
              <w:t>r</w:t>
            </w:r>
            <w:r w:rsidR="00B622BB">
              <w:t xml:space="preserve">eģ. Nr. </w:t>
            </w:r>
            <w:r w:rsidR="00B622BB" w:rsidRPr="00B94353">
              <w:rPr>
                <w:color w:val="000000"/>
                <w:spacing w:val="-3"/>
              </w:rPr>
              <w:t>50008135431</w:t>
            </w:r>
          </w:p>
        </w:tc>
      </w:tr>
      <w:tr w:rsidR="006B229A" w:rsidRPr="001E5640" w14:paraId="09902085" w14:textId="77777777" w:rsidTr="006B229A">
        <w:tc>
          <w:tcPr>
            <w:tcW w:w="4491" w:type="dxa"/>
          </w:tcPr>
          <w:p w14:paraId="727C20EB" w14:textId="1F3EAF00" w:rsidR="006B229A" w:rsidRPr="001E5640" w:rsidRDefault="006B229A" w:rsidP="001C449D">
            <w:pPr>
              <w:pStyle w:val="Footer"/>
              <w:tabs>
                <w:tab w:val="clear" w:pos="4153"/>
                <w:tab w:val="clear" w:pos="8306"/>
              </w:tabs>
            </w:pPr>
            <w:r w:rsidRPr="001E5640">
              <w:t xml:space="preserve">Valsts kase </w:t>
            </w:r>
          </w:p>
          <w:p w14:paraId="46CA12CE" w14:textId="6F4E6C4A" w:rsidR="006B229A" w:rsidRPr="00751602" w:rsidRDefault="006B229A" w:rsidP="006B229A">
            <w:pPr>
              <w:spacing w:after="60"/>
            </w:pPr>
            <w:r w:rsidRPr="001E5640">
              <w:t xml:space="preserve">Konta Nr. </w:t>
            </w:r>
            <w:r w:rsidRPr="00751602">
              <w:rPr>
                <w:lang w:val="en"/>
              </w:rPr>
              <w:t>LV16TREL980235407400B</w:t>
            </w:r>
          </w:p>
          <w:p w14:paraId="1F07D481" w14:textId="72D55E30" w:rsidR="006B229A" w:rsidRPr="001E5640" w:rsidRDefault="006B229A" w:rsidP="001C449D">
            <w:pPr>
              <w:pStyle w:val="Footer"/>
              <w:tabs>
                <w:tab w:val="clear" w:pos="4153"/>
                <w:tab w:val="clear" w:pos="8306"/>
              </w:tabs>
              <w:rPr>
                <w:bCs/>
                <w:iCs/>
              </w:rPr>
            </w:pPr>
          </w:p>
        </w:tc>
        <w:tc>
          <w:tcPr>
            <w:tcW w:w="4472" w:type="dxa"/>
          </w:tcPr>
          <w:p w14:paraId="393CD107" w14:textId="77777777" w:rsidR="006B229A" w:rsidRDefault="00B622BB" w:rsidP="001C449D">
            <w:pPr>
              <w:rPr>
                <w:bCs/>
                <w:iCs/>
              </w:rPr>
            </w:pPr>
            <w:r>
              <w:rPr>
                <w:bCs/>
                <w:iCs/>
              </w:rPr>
              <w:t>“SEB Banka” AS, UNLALV2X</w:t>
            </w:r>
          </w:p>
          <w:p w14:paraId="0A701988" w14:textId="1A62AF38" w:rsidR="00B622BB" w:rsidRPr="001E5640" w:rsidRDefault="00B622BB" w:rsidP="001C449D">
            <w:pPr>
              <w:rPr>
                <w:bCs/>
                <w:iCs/>
              </w:rPr>
            </w:pPr>
            <w:r w:rsidRPr="00B94353">
              <w:rPr>
                <w:color w:val="000000"/>
                <w:spacing w:val="-3"/>
              </w:rPr>
              <w:t>Konts LV69 HABA 0055002974817</w:t>
            </w:r>
          </w:p>
        </w:tc>
      </w:tr>
      <w:tr w:rsidR="006B229A" w:rsidRPr="001E5640" w14:paraId="27B973AC" w14:textId="77777777" w:rsidTr="006B229A">
        <w:tc>
          <w:tcPr>
            <w:tcW w:w="4491" w:type="dxa"/>
          </w:tcPr>
          <w:p w14:paraId="793C44F0" w14:textId="21AA92BE" w:rsidR="006B229A" w:rsidRPr="001E5640" w:rsidRDefault="006B229A" w:rsidP="001C449D">
            <w:r w:rsidRPr="001E5640">
              <w:t>Tālr.: 65071160</w:t>
            </w:r>
            <w:r>
              <w:t>, 65071163</w:t>
            </w:r>
          </w:p>
        </w:tc>
        <w:tc>
          <w:tcPr>
            <w:tcW w:w="4472" w:type="dxa"/>
          </w:tcPr>
          <w:p w14:paraId="182D94FD" w14:textId="5EBBA484" w:rsidR="006B229A" w:rsidRPr="001E5640" w:rsidRDefault="006B229A" w:rsidP="001C449D">
            <w:pPr>
              <w:rPr>
                <w:highlight w:val="green"/>
              </w:rPr>
            </w:pPr>
            <w:r w:rsidRPr="001E5640">
              <w:t xml:space="preserve">Tālr.: </w:t>
            </w:r>
            <w:r w:rsidR="00494D57">
              <w:t>29411377</w:t>
            </w:r>
          </w:p>
        </w:tc>
      </w:tr>
      <w:tr w:rsidR="006B229A" w:rsidRPr="001E5640" w14:paraId="7E36EC01" w14:textId="77777777" w:rsidTr="006B229A">
        <w:tc>
          <w:tcPr>
            <w:tcW w:w="4491" w:type="dxa"/>
          </w:tcPr>
          <w:p w14:paraId="10974516" w14:textId="77777777" w:rsidR="006B229A" w:rsidRPr="001E5640" w:rsidRDefault="006B229A" w:rsidP="001C449D">
            <w:r w:rsidRPr="001E5640">
              <w:t>E-pasts: ogredome@ogresnovads.lv</w:t>
            </w:r>
          </w:p>
        </w:tc>
        <w:tc>
          <w:tcPr>
            <w:tcW w:w="4472" w:type="dxa"/>
          </w:tcPr>
          <w:p w14:paraId="164207EE" w14:textId="07452236" w:rsidR="006B229A" w:rsidRPr="001E5640" w:rsidRDefault="006B229A" w:rsidP="001C449D">
            <w:pPr>
              <w:rPr>
                <w:highlight w:val="green"/>
              </w:rPr>
            </w:pPr>
            <w:r w:rsidRPr="001E5640">
              <w:t xml:space="preserve">E-pasts: </w:t>
            </w:r>
            <w:r w:rsidR="00494D57">
              <w:t>aivars.rungis@inspektori.lv</w:t>
            </w:r>
          </w:p>
        </w:tc>
      </w:tr>
      <w:tr w:rsidR="006B229A" w:rsidRPr="001E5640" w14:paraId="78470078" w14:textId="77777777" w:rsidTr="006B229A">
        <w:tc>
          <w:tcPr>
            <w:tcW w:w="4491" w:type="dxa"/>
          </w:tcPr>
          <w:p w14:paraId="1C08EB8F" w14:textId="77777777" w:rsidR="006B229A" w:rsidRPr="001E5640" w:rsidRDefault="006B229A" w:rsidP="001C449D"/>
        </w:tc>
        <w:tc>
          <w:tcPr>
            <w:tcW w:w="4472" w:type="dxa"/>
          </w:tcPr>
          <w:p w14:paraId="1D4196E8" w14:textId="77777777" w:rsidR="006B229A" w:rsidRPr="001E5640" w:rsidRDefault="006B229A" w:rsidP="001C449D">
            <w:pPr>
              <w:rPr>
                <w:highlight w:val="green"/>
              </w:rPr>
            </w:pPr>
          </w:p>
        </w:tc>
      </w:tr>
      <w:tr w:rsidR="006B229A" w:rsidRPr="001E5640" w14:paraId="1E194542" w14:textId="77777777" w:rsidTr="006B229A">
        <w:tc>
          <w:tcPr>
            <w:tcW w:w="4491" w:type="dxa"/>
          </w:tcPr>
          <w:p w14:paraId="56E9F2A7" w14:textId="77777777" w:rsidR="006B229A" w:rsidRPr="001E5640" w:rsidRDefault="006B229A" w:rsidP="001C449D"/>
        </w:tc>
        <w:tc>
          <w:tcPr>
            <w:tcW w:w="4472" w:type="dxa"/>
          </w:tcPr>
          <w:p w14:paraId="680EE2A2" w14:textId="77777777" w:rsidR="006B229A" w:rsidRPr="001E5640" w:rsidRDefault="006B229A" w:rsidP="001C449D">
            <w:pPr>
              <w:rPr>
                <w:highlight w:val="green"/>
              </w:rPr>
            </w:pPr>
          </w:p>
        </w:tc>
      </w:tr>
      <w:tr w:rsidR="006B229A" w:rsidRPr="001E5640" w14:paraId="1F70D5A6" w14:textId="77777777" w:rsidTr="006B229A">
        <w:tc>
          <w:tcPr>
            <w:tcW w:w="4491" w:type="dxa"/>
          </w:tcPr>
          <w:p w14:paraId="4A82B7BD" w14:textId="77777777" w:rsidR="006B229A" w:rsidRPr="001E5640" w:rsidRDefault="006B229A" w:rsidP="001C449D">
            <w:r w:rsidRPr="001E5640">
              <w:t>______________________ /P. Špakovskis/</w:t>
            </w:r>
          </w:p>
        </w:tc>
        <w:tc>
          <w:tcPr>
            <w:tcW w:w="4472" w:type="dxa"/>
          </w:tcPr>
          <w:p w14:paraId="13CFA16F" w14:textId="5E483E5A" w:rsidR="006B229A" w:rsidRPr="001E5640" w:rsidRDefault="006B229A" w:rsidP="001C449D">
            <w:r w:rsidRPr="001E5640">
              <w:t>____________________ /</w:t>
            </w:r>
            <w:r w:rsidR="00C61724">
              <w:t>A. Ruņģis</w:t>
            </w:r>
            <w:r w:rsidRPr="001E5640">
              <w:t>/</w:t>
            </w:r>
          </w:p>
        </w:tc>
      </w:tr>
    </w:tbl>
    <w:p w14:paraId="35ABFC86" w14:textId="77777777" w:rsidR="00263C1B" w:rsidRDefault="00263C1B" w:rsidP="00F533AB">
      <w:pPr>
        <w:tabs>
          <w:tab w:val="left" w:pos="3705"/>
        </w:tabs>
      </w:pPr>
    </w:p>
    <w:p w14:paraId="7ACD08FC" w14:textId="77777777" w:rsidR="003D682C" w:rsidRDefault="003D682C" w:rsidP="00F533AB">
      <w:pPr>
        <w:tabs>
          <w:tab w:val="left" w:pos="3705"/>
        </w:tabs>
      </w:pPr>
    </w:p>
    <w:p w14:paraId="1FCA1E15" w14:textId="77777777" w:rsidR="003D682C" w:rsidRDefault="003D682C" w:rsidP="00F533AB">
      <w:pPr>
        <w:tabs>
          <w:tab w:val="left" w:pos="3705"/>
        </w:tabs>
      </w:pPr>
    </w:p>
    <w:p w14:paraId="5A2AFD1E" w14:textId="77777777" w:rsidR="003D682C" w:rsidRDefault="003D682C" w:rsidP="00F533AB">
      <w:pPr>
        <w:tabs>
          <w:tab w:val="left" w:pos="3705"/>
        </w:tabs>
      </w:pPr>
    </w:p>
    <w:p w14:paraId="502F3466" w14:textId="77777777" w:rsidR="003D682C" w:rsidRDefault="003D682C" w:rsidP="00F533AB">
      <w:pPr>
        <w:tabs>
          <w:tab w:val="left" w:pos="3705"/>
        </w:tabs>
      </w:pPr>
    </w:p>
    <w:p w14:paraId="3D518092" w14:textId="77777777" w:rsidR="003D682C" w:rsidRDefault="003D682C" w:rsidP="00F533AB">
      <w:pPr>
        <w:tabs>
          <w:tab w:val="left" w:pos="3705"/>
        </w:tabs>
      </w:pPr>
    </w:p>
    <w:p w14:paraId="6BC0BF9E" w14:textId="77777777" w:rsidR="003D682C" w:rsidRDefault="003D682C" w:rsidP="00F533AB">
      <w:pPr>
        <w:tabs>
          <w:tab w:val="left" w:pos="3705"/>
        </w:tabs>
      </w:pPr>
    </w:p>
    <w:p w14:paraId="51E53109" w14:textId="77777777" w:rsidR="003D682C" w:rsidRDefault="003D682C" w:rsidP="00F533AB">
      <w:pPr>
        <w:tabs>
          <w:tab w:val="left" w:pos="3705"/>
        </w:tabs>
      </w:pPr>
    </w:p>
    <w:p w14:paraId="1DA98FCD" w14:textId="77777777" w:rsidR="003D682C" w:rsidRDefault="003D682C" w:rsidP="00F533AB">
      <w:pPr>
        <w:tabs>
          <w:tab w:val="left" w:pos="3705"/>
        </w:tabs>
      </w:pPr>
    </w:p>
    <w:p w14:paraId="177EAB94" w14:textId="77777777" w:rsidR="003D682C" w:rsidRDefault="003D682C" w:rsidP="00F533AB">
      <w:pPr>
        <w:tabs>
          <w:tab w:val="left" w:pos="3705"/>
        </w:tabs>
      </w:pPr>
    </w:p>
    <w:p w14:paraId="322E216D" w14:textId="77777777" w:rsidR="003D682C" w:rsidRDefault="003D682C" w:rsidP="00F533AB">
      <w:pPr>
        <w:tabs>
          <w:tab w:val="left" w:pos="3705"/>
        </w:tabs>
      </w:pPr>
    </w:p>
    <w:p w14:paraId="43B281A3" w14:textId="77777777" w:rsidR="003D682C" w:rsidRDefault="003D682C" w:rsidP="00F533AB">
      <w:pPr>
        <w:tabs>
          <w:tab w:val="left" w:pos="3705"/>
        </w:tabs>
      </w:pPr>
    </w:p>
    <w:p w14:paraId="329940FB" w14:textId="5F375634" w:rsidR="003D682C" w:rsidRPr="00411B4F" w:rsidRDefault="003D682C" w:rsidP="003D682C">
      <w:pPr>
        <w:jc w:val="center"/>
        <w:rPr>
          <w:iCs/>
        </w:rPr>
      </w:pPr>
      <w:r w:rsidRPr="00411B4F">
        <w:rPr>
          <w:iCs/>
        </w:rPr>
        <w:t>LĪGUMA PARAKSTĪŠANAS DATUMS IR PĒDĒJĀ PIEVIENOTĀ DROŠ</w:t>
      </w:r>
      <w:r>
        <w:rPr>
          <w:iCs/>
        </w:rPr>
        <w:t>Ā</w:t>
      </w:r>
      <w:r w:rsidRPr="00411B4F">
        <w:rPr>
          <w:iCs/>
        </w:rPr>
        <w:t xml:space="preserve"> ELEKTRONISKĀ PARAKSTA UN TĀ LAIKA ZĪMOGA DATUMS</w:t>
      </w:r>
      <w:r w:rsidRPr="00411B4F">
        <w:rPr>
          <w:b/>
          <w:iCs/>
        </w:rPr>
        <w:t>.</w:t>
      </w:r>
    </w:p>
    <w:p w14:paraId="303D169D" w14:textId="77777777" w:rsidR="003D682C" w:rsidRPr="00754B17" w:rsidRDefault="003D682C" w:rsidP="00F533AB">
      <w:pPr>
        <w:tabs>
          <w:tab w:val="left" w:pos="3705"/>
        </w:tabs>
      </w:pPr>
    </w:p>
    <w:sectPr w:rsidR="003D682C" w:rsidRPr="00754B17" w:rsidSect="00FC1D91">
      <w:headerReference w:type="default" r:id="rId9"/>
      <w:pgSz w:w="11906" w:h="16838"/>
      <w:pgMar w:top="1134" w:right="991"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577C" w14:textId="77777777" w:rsidR="009E718D" w:rsidRDefault="009E718D" w:rsidP="00263C1B">
      <w:r>
        <w:separator/>
      </w:r>
    </w:p>
  </w:endnote>
  <w:endnote w:type="continuationSeparator" w:id="0">
    <w:p w14:paraId="4F532990" w14:textId="77777777" w:rsidR="009E718D" w:rsidRDefault="009E718D" w:rsidP="002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35F1" w14:textId="77777777" w:rsidR="009E718D" w:rsidRDefault="009E718D" w:rsidP="00263C1B">
      <w:r>
        <w:separator/>
      </w:r>
    </w:p>
  </w:footnote>
  <w:footnote w:type="continuationSeparator" w:id="0">
    <w:p w14:paraId="6A8BD983" w14:textId="77777777" w:rsidR="009E718D" w:rsidRDefault="009E718D" w:rsidP="0026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05377"/>
      <w:docPartObj>
        <w:docPartGallery w:val="Page Numbers (Top of Page)"/>
        <w:docPartUnique/>
      </w:docPartObj>
    </w:sdtPr>
    <w:sdtEndPr/>
    <w:sdtContent>
      <w:p w14:paraId="7772E8FD" w14:textId="77777777" w:rsidR="00601DEE" w:rsidRDefault="002C188A">
        <w:pPr>
          <w:pStyle w:val="Header"/>
          <w:jc w:val="center"/>
        </w:pPr>
        <w:r>
          <w:fldChar w:fldCharType="begin"/>
        </w:r>
        <w:r w:rsidR="00434113">
          <w:instrText xml:space="preserve"> PAGE   \* MERGEFORMAT </w:instrText>
        </w:r>
        <w:r>
          <w:fldChar w:fldCharType="separate"/>
        </w:r>
        <w:r w:rsidR="001C05E8">
          <w:rPr>
            <w:noProof/>
          </w:rPr>
          <w:t>4</w:t>
        </w:r>
        <w:r>
          <w:rPr>
            <w:noProof/>
          </w:rPr>
          <w:fldChar w:fldCharType="end"/>
        </w:r>
      </w:p>
    </w:sdtContent>
  </w:sdt>
  <w:p w14:paraId="0E613AA8" w14:textId="77777777" w:rsidR="00601DEE" w:rsidRDefault="0060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8E5"/>
    <w:multiLevelType w:val="multilevel"/>
    <w:tmpl w:val="9326A11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366A05"/>
    <w:multiLevelType w:val="multilevel"/>
    <w:tmpl w:val="0A5EF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916A6"/>
    <w:multiLevelType w:val="multilevel"/>
    <w:tmpl w:val="EF648354"/>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3" w15:restartNumberingAfterBreak="0">
    <w:nsid w:val="09F07033"/>
    <w:multiLevelType w:val="multilevel"/>
    <w:tmpl w:val="4796A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A705F"/>
    <w:multiLevelType w:val="multilevel"/>
    <w:tmpl w:val="62E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72F87"/>
    <w:multiLevelType w:val="multilevel"/>
    <w:tmpl w:val="1590956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ED202D"/>
    <w:multiLevelType w:val="hybridMultilevel"/>
    <w:tmpl w:val="4934B1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CE6A03"/>
    <w:multiLevelType w:val="multilevel"/>
    <w:tmpl w:val="7FCA08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AE10DB"/>
    <w:multiLevelType w:val="hybridMultilevel"/>
    <w:tmpl w:val="A5E4A068"/>
    <w:lvl w:ilvl="0" w:tplc="8004B8FC">
      <w:start w:val="4"/>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C81B6B"/>
    <w:multiLevelType w:val="multilevel"/>
    <w:tmpl w:val="FFC4C42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FB62EC6"/>
    <w:multiLevelType w:val="hybridMultilevel"/>
    <w:tmpl w:val="C244590A"/>
    <w:lvl w:ilvl="0" w:tplc="A71669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296E84"/>
    <w:multiLevelType w:val="hybridMultilevel"/>
    <w:tmpl w:val="13C61A68"/>
    <w:lvl w:ilvl="0" w:tplc="850210DE">
      <w:start w:val="1"/>
      <w:numFmt w:val="bullet"/>
      <w:lvlText w:val="•"/>
      <w:lvlJc w:val="left"/>
      <w:pPr>
        <w:tabs>
          <w:tab w:val="num" w:pos="720"/>
        </w:tabs>
        <w:ind w:left="720" w:hanging="360"/>
      </w:pPr>
      <w:rPr>
        <w:rFonts w:ascii="Arial" w:hAnsi="Arial" w:hint="default"/>
      </w:rPr>
    </w:lvl>
    <w:lvl w:ilvl="1" w:tplc="56846DAA" w:tentative="1">
      <w:start w:val="1"/>
      <w:numFmt w:val="bullet"/>
      <w:lvlText w:val="•"/>
      <w:lvlJc w:val="left"/>
      <w:pPr>
        <w:tabs>
          <w:tab w:val="num" w:pos="1440"/>
        </w:tabs>
        <w:ind w:left="1440" w:hanging="360"/>
      </w:pPr>
      <w:rPr>
        <w:rFonts w:ascii="Arial" w:hAnsi="Arial" w:hint="default"/>
      </w:rPr>
    </w:lvl>
    <w:lvl w:ilvl="2" w:tplc="AA80A10A">
      <w:start w:val="1"/>
      <w:numFmt w:val="bullet"/>
      <w:lvlText w:val="•"/>
      <w:lvlJc w:val="left"/>
      <w:pPr>
        <w:tabs>
          <w:tab w:val="num" w:pos="2160"/>
        </w:tabs>
        <w:ind w:left="2160" w:hanging="360"/>
      </w:pPr>
      <w:rPr>
        <w:rFonts w:ascii="Arial" w:hAnsi="Arial" w:hint="default"/>
      </w:rPr>
    </w:lvl>
    <w:lvl w:ilvl="3" w:tplc="922C0B48">
      <w:start w:val="1257"/>
      <w:numFmt w:val="bullet"/>
      <w:lvlText w:val="–"/>
      <w:lvlJc w:val="left"/>
      <w:pPr>
        <w:tabs>
          <w:tab w:val="num" w:pos="2880"/>
        </w:tabs>
        <w:ind w:left="2880" w:hanging="360"/>
      </w:pPr>
      <w:rPr>
        <w:rFonts w:ascii="Arial" w:hAnsi="Arial" w:hint="default"/>
      </w:rPr>
    </w:lvl>
    <w:lvl w:ilvl="4" w:tplc="18606BDC" w:tentative="1">
      <w:start w:val="1"/>
      <w:numFmt w:val="bullet"/>
      <w:lvlText w:val="•"/>
      <w:lvlJc w:val="left"/>
      <w:pPr>
        <w:tabs>
          <w:tab w:val="num" w:pos="3600"/>
        </w:tabs>
        <w:ind w:left="3600" w:hanging="360"/>
      </w:pPr>
      <w:rPr>
        <w:rFonts w:ascii="Arial" w:hAnsi="Arial" w:hint="default"/>
      </w:rPr>
    </w:lvl>
    <w:lvl w:ilvl="5" w:tplc="7160DC18" w:tentative="1">
      <w:start w:val="1"/>
      <w:numFmt w:val="bullet"/>
      <w:lvlText w:val="•"/>
      <w:lvlJc w:val="left"/>
      <w:pPr>
        <w:tabs>
          <w:tab w:val="num" w:pos="4320"/>
        </w:tabs>
        <w:ind w:left="4320" w:hanging="360"/>
      </w:pPr>
      <w:rPr>
        <w:rFonts w:ascii="Arial" w:hAnsi="Arial" w:hint="default"/>
      </w:rPr>
    </w:lvl>
    <w:lvl w:ilvl="6" w:tplc="1004EA7A" w:tentative="1">
      <w:start w:val="1"/>
      <w:numFmt w:val="bullet"/>
      <w:lvlText w:val="•"/>
      <w:lvlJc w:val="left"/>
      <w:pPr>
        <w:tabs>
          <w:tab w:val="num" w:pos="5040"/>
        </w:tabs>
        <w:ind w:left="5040" w:hanging="360"/>
      </w:pPr>
      <w:rPr>
        <w:rFonts w:ascii="Arial" w:hAnsi="Arial" w:hint="default"/>
      </w:rPr>
    </w:lvl>
    <w:lvl w:ilvl="7" w:tplc="0C509C44" w:tentative="1">
      <w:start w:val="1"/>
      <w:numFmt w:val="bullet"/>
      <w:lvlText w:val="•"/>
      <w:lvlJc w:val="left"/>
      <w:pPr>
        <w:tabs>
          <w:tab w:val="num" w:pos="5760"/>
        </w:tabs>
        <w:ind w:left="5760" w:hanging="360"/>
      </w:pPr>
      <w:rPr>
        <w:rFonts w:ascii="Arial" w:hAnsi="Arial" w:hint="default"/>
      </w:rPr>
    </w:lvl>
    <w:lvl w:ilvl="8" w:tplc="7458F7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C4553F"/>
    <w:multiLevelType w:val="multilevel"/>
    <w:tmpl w:val="7F567DC0"/>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567"/>
        </w:tabs>
        <w:ind w:left="567" w:hanging="207"/>
      </w:pPr>
      <w:rPr>
        <w:rFonts w:hint="default"/>
        <w:b w:val="0"/>
        <w:i w:val="0"/>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C1433AE"/>
    <w:multiLevelType w:val="multilevel"/>
    <w:tmpl w:val="959C26E2"/>
    <w:lvl w:ilvl="0">
      <w:start w:val="2"/>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rPr>
    </w:lvl>
    <w:lvl w:ilvl="2">
      <w:start w:val="1"/>
      <w:numFmt w:val="decimal"/>
      <w:lvlText w:val="%1.%2.%3."/>
      <w:lvlJc w:val="left"/>
      <w:pPr>
        <w:tabs>
          <w:tab w:val="num" w:pos="1260"/>
        </w:tabs>
        <w:ind w:left="1260" w:hanging="720"/>
      </w:pPr>
      <w:rPr>
        <w:rFonts w:cs="Times New Roman"/>
        <w:b/>
      </w:rPr>
    </w:lvl>
    <w:lvl w:ilvl="3">
      <w:start w:val="1"/>
      <w:numFmt w:val="decimal"/>
      <w:lvlText w:val="%1.%2.%3.%4."/>
      <w:lvlJc w:val="left"/>
      <w:pPr>
        <w:tabs>
          <w:tab w:val="num" w:pos="1569"/>
        </w:tabs>
        <w:ind w:left="1569" w:hanging="720"/>
      </w:pPr>
      <w:rPr>
        <w:rFonts w:cs="Times New Roman"/>
        <w:b/>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4" w15:restartNumberingAfterBreak="0">
    <w:nsid w:val="2F6040E5"/>
    <w:multiLevelType w:val="hybridMultilevel"/>
    <w:tmpl w:val="192E40BE"/>
    <w:lvl w:ilvl="0" w:tplc="422C0570">
      <w:start w:val="1"/>
      <w:numFmt w:val="lowerLetter"/>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5" w15:restartNumberingAfterBreak="0">
    <w:nsid w:val="33481D1C"/>
    <w:multiLevelType w:val="hybridMultilevel"/>
    <w:tmpl w:val="3E021CCE"/>
    <w:lvl w:ilvl="0" w:tplc="49221768">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6" w15:restartNumberingAfterBreak="0">
    <w:nsid w:val="39984ACE"/>
    <w:multiLevelType w:val="multilevel"/>
    <w:tmpl w:val="C0EA69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491"/>
        </w:tabs>
        <w:ind w:left="491" w:hanging="207"/>
      </w:pPr>
      <w:rPr>
        <w:rFonts w:hint="default"/>
        <w:b w:val="0"/>
        <w:i w:val="0"/>
        <w:sz w:val="24"/>
        <w:szCs w:val="24"/>
      </w:rPr>
    </w:lvl>
    <w:lvl w:ilvl="3">
      <w:start w:val="1"/>
      <w:numFmt w:val="decimal"/>
      <w:lvlText w:val="%1.%2.%3.%4."/>
      <w:lvlJc w:val="left"/>
      <w:pPr>
        <w:tabs>
          <w:tab w:val="num" w:pos="1260"/>
        </w:tabs>
        <w:ind w:left="1260" w:hanging="720"/>
      </w:pPr>
      <w:rPr>
        <w:rFonts w:hint="default"/>
        <w:b w:val="0"/>
        <w:sz w:val="24"/>
        <w:szCs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3A3409FB"/>
    <w:multiLevelType w:val="multilevel"/>
    <w:tmpl w:val="1E38C66C"/>
    <w:lvl w:ilvl="0">
      <w:start w:val="4"/>
      <w:numFmt w:val="decimal"/>
      <w:lvlText w:val="%1."/>
      <w:lvlJc w:val="left"/>
      <w:pPr>
        <w:ind w:left="540" w:hanging="540"/>
      </w:pPr>
      <w:rPr>
        <w:rFonts w:hint="default"/>
      </w:rPr>
    </w:lvl>
    <w:lvl w:ilvl="1">
      <w:start w:val="1"/>
      <w:numFmt w:val="decimal"/>
      <w:lvlText w:val="%1.%2."/>
      <w:lvlJc w:val="left"/>
      <w:pPr>
        <w:ind w:left="1141" w:hanging="54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8" w15:restartNumberingAfterBreak="0">
    <w:nsid w:val="3DEF4930"/>
    <w:multiLevelType w:val="multilevel"/>
    <w:tmpl w:val="2EA613E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val="0"/>
        <w:sz w:val="24"/>
        <w:szCs w:val="24"/>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3DE523E"/>
    <w:multiLevelType w:val="hybridMultilevel"/>
    <w:tmpl w:val="7C1A71D2"/>
    <w:lvl w:ilvl="0" w:tplc="DA663916">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4AE4FC6"/>
    <w:multiLevelType w:val="multilevel"/>
    <w:tmpl w:val="4C0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C2071"/>
    <w:multiLevelType w:val="multilevel"/>
    <w:tmpl w:val="C088A090"/>
    <w:lvl w:ilvl="0">
      <w:start w:val="2"/>
      <w:numFmt w:val="decimal"/>
      <w:lvlText w:val="%1."/>
      <w:lvlJc w:val="left"/>
      <w:pPr>
        <w:ind w:left="360" w:hanging="360"/>
      </w:pPr>
      <w:rPr>
        <w:rFonts w:hint="default"/>
        <w:b/>
      </w:rPr>
    </w:lvl>
    <w:lvl w:ilvl="1">
      <w:start w:val="1"/>
      <w:numFmt w:val="decimal"/>
      <w:lvlText w:val="%1.%2."/>
      <w:lvlJc w:val="left"/>
      <w:pPr>
        <w:ind w:left="10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2" w15:restartNumberingAfterBreak="0">
    <w:nsid w:val="56B35B32"/>
    <w:multiLevelType w:val="hybridMultilevel"/>
    <w:tmpl w:val="5686C6A8"/>
    <w:lvl w:ilvl="0" w:tplc="DC1E0F6E">
      <w:start w:val="12"/>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3" w15:restartNumberingAfterBreak="0">
    <w:nsid w:val="5D247355"/>
    <w:multiLevelType w:val="multilevel"/>
    <w:tmpl w:val="2B06146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E523074"/>
    <w:multiLevelType w:val="hybridMultilevel"/>
    <w:tmpl w:val="9774E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A629FA"/>
    <w:multiLevelType w:val="multilevel"/>
    <w:tmpl w:val="5016E56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35B24"/>
    <w:multiLevelType w:val="hybridMultilevel"/>
    <w:tmpl w:val="57E0C3A4"/>
    <w:lvl w:ilvl="0" w:tplc="E38CEFCA">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8757A4"/>
    <w:multiLevelType w:val="hybridMultilevel"/>
    <w:tmpl w:val="DC22ACFE"/>
    <w:lvl w:ilvl="0" w:tplc="F836FC06">
      <w:start w:val="1"/>
      <w:numFmt w:val="bullet"/>
      <w:lvlText w:val="•"/>
      <w:lvlJc w:val="left"/>
      <w:pPr>
        <w:tabs>
          <w:tab w:val="num" w:pos="720"/>
        </w:tabs>
        <w:ind w:left="720" w:hanging="360"/>
      </w:pPr>
      <w:rPr>
        <w:rFonts w:ascii="Arial" w:hAnsi="Arial" w:hint="default"/>
      </w:rPr>
    </w:lvl>
    <w:lvl w:ilvl="1" w:tplc="39E0CC34">
      <w:start w:val="1"/>
      <w:numFmt w:val="bullet"/>
      <w:lvlText w:val="•"/>
      <w:lvlJc w:val="left"/>
      <w:pPr>
        <w:tabs>
          <w:tab w:val="num" w:pos="1440"/>
        </w:tabs>
        <w:ind w:left="1440" w:hanging="360"/>
      </w:pPr>
      <w:rPr>
        <w:rFonts w:ascii="Arial" w:hAnsi="Arial" w:hint="default"/>
      </w:rPr>
    </w:lvl>
    <w:lvl w:ilvl="2" w:tplc="76D0A42A" w:tentative="1">
      <w:start w:val="1"/>
      <w:numFmt w:val="bullet"/>
      <w:lvlText w:val="•"/>
      <w:lvlJc w:val="left"/>
      <w:pPr>
        <w:tabs>
          <w:tab w:val="num" w:pos="2160"/>
        </w:tabs>
        <w:ind w:left="2160" w:hanging="360"/>
      </w:pPr>
      <w:rPr>
        <w:rFonts w:ascii="Arial" w:hAnsi="Arial" w:hint="default"/>
      </w:rPr>
    </w:lvl>
    <w:lvl w:ilvl="3" w:tplc="4BBE0F8E" w:tentative="1">
      <w:start w:val="1"/>
      <w:numFmt w:val="bullet"/>
      <w:lvlText w:val="•"/>
      <w:lvlJc w:val="left"/>
      <w:pPr>
        <w:tabs>
          <w:tab w:val="num" w:pos="2880"/>
        </w:tabs>
        <w:ind w:left="2880" w:hanging="360"/>
      </w:pPr>
      <w:rPr>
        <w:rFonts w:ascii="Arial" w:hAnsi="Arial" w:hint="default"/>
      </w:rPr>
    </w:lvl>
    <w:lvl w:ilvl="4" w:tplc="F70085AE" w:tentative="1">
      <w:start w:val="1"/>
      <w:numFmt w:val="bullet"/>
      <w:lvlText w:val="•"/>
      <w:lvlJc w:val="left"/>
      <w:pPr>
        <w:tabs>
          <w:tab w:val="num" w:pos="3600"/>
        </w:tabs>
        <w:ind w:left="3600" w:hanging="360"/>
      </w:pPr>
      <w:rPr>
        <w:rFonts w:ascii="Arial" w:hAnsi="Arial" w:hint="default"/>
      </w:rPr>
    </w:lvl>
    <w:lvl w:ilvl="5" w:tplc="FD5E8DEC" w:tentative="1">
      <w:start w:val="1"/>
      <w:numFmt w:val="bullet"/>
      <w:lvlText w:val="•"/>
      <w:lvlJc w:val="left"/>
      <w:pPr>
        <w:tabs>
          <w:tab w:val="num" w:pos="4320"/>
        </w:tabs>
        <w:ind w:left="4320" w:hanging="360"/>
      </w:pPr>
      <w:rPr>
        <w:rFonts w:ascii="Arial" w:hAnsi="Arial" w:hint="default"/>
      </w:rPr>
    </w:lvl>
    <w:lvl w:ilvl="6" w:tplc="1784936E" w:tentative="1">
      <w:start w:val="1"/>
      <w:numFmt w:val="bullet"/>
      <w:lvlText w:val="•"/>
      <w:lvlJc w:val="left"/>
      <w:pPr>
        <w:tabs>
          <w:tab w:val="num" w:pos="5040"/>
        </w:tabs>
        <w:ind w:left="5040" w:hanging="360"/>
      </w:pPr>
      <w:rPr>
        <w:rFonts w:ascii="Arial" w:hAnsi="Arial" w:hint="default"/>
      </w:rPr>
    </w:lvl>
    <w:lvl w:ilvl="7" w:tplc="8CEE08D8" w:tentative="1">
      <w:start w:val="1"/>
      <w:numFmt w:val="bullet"/>
      <w:lvlText w:val="•"/>
      <w:lvlJc w:val="left"/>
      <w:pPr>
        <w:tabs>
          <w:tab w:val="num" w:pos="5760"/>
        </w:tabs>
        <w:ind w:left="5760" w:hanging="360"/>
      </w:pPr>
      <w:rPr>
        <w:rFonts w:ascii="Arial" w:hAnsi="Arial" w:hint="default"/>
      </w:rPr>
    </w:lvl>
    <w:lvl w:ilvl="8" w:tplc="9C0CE1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663CD6"/>
    <w:multiLevelType w:val="hybridMultilevel"/>
    <w:tmpl w:val="1172B312"/>
    <w:lvl w:ilvl="0" w:tplc="3C4809EE">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BB67CFB"/>
    <w:multiLevelType w:val="multilevel"/>
    <w:tmpl w:val="07D4B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CA1BA3"/>
    <w:multiLevelType w:val="multilevel"/>
    <w:tmpl w:val="DBC0E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181883"/>
    <w:multiLevelType w:val="hybridMultilevel"/>
    <w:tmpl w:val="176E1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B57695"/>
    <w:multiLevelType w:val="multilevel"/>
    <w:tmpl w:val="EF6483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6A3391"/>
    <w:multiLevelType w:val="hybridMultilevel"/>
    <w:tmpl w:val="12A83A1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7D1A6E"/>
    <w:multiLevelType w:val="hybridMultilevel"/>
    <w:tmpl w:val="E2964232"/>
    <w:lvl w:ilvl="0" w:tplc="C4B6357E">
      <w:start w:val="1"/>
      <w:numFmt w:val="decimal"/>
      <w:lvlText w:val="%1."/>
      <w:lvlJc w:val="left"/>
      <w:pPr>
        <w:tabs>
          <w:tab w:val="num" w:pos="720"/>
        </w:tabs>
        <w:ind w:left="720" w:hanging="360"/>
      </w:pPr>
    </w:lvl>
    <w:lvl w:ilvl="1" w:tplc="7A9A0D34">
      <w:numFmt w:val="none"/>
      <w:lvlText w:val=""/>
      <w:lvlJc w:val="left"/>
      <w:pPr>
        <w:tabs>
          <w:tab w:val="num" w:pos="360"/>
        </w:tabs>
      </w:pPr>
    </w:lvl>
    <w:lvl w:ilvl="2" w:tplc="3DFEA5B0">
      <w:start w:val="1"/>
      <w:numFmt w:val="decimal"/>
      <w:lvlText w:val="8.4.%3."/>
      <w:lvlJc w:val="left"/>
      <w:pPr>
        <w:tabs>
          <w:tab w:val="num" w:pos="3447"/>
        </w:tabs>
        <w:ind w:left="3447" w:hanging="567"/>
      </w:pPr>
      <w:rPr>
        <w:rFonts w:cs="Times New Roman" w:hint="default"/>
        <w:b w:val="0"/>
        <w:color w:val="auto"/>
      </w:rPr>
    </w:lvl>
    <w:lvl w:ilvl="3" w:tplc="643CD354">
      <w:numFmt w:val="none"/>
      <w:lvlText w:val=""/>
      <w:lvlJc w:val="left"/>
      <w:pPr>
        <w:tabs>
          <w:tab w:val="num" w:pos="360"/>
        </w:tabs>
      </w:pPr>
    </w:lvl>
    <w:lvl w:ilvl="4" w:tplc="DC38E840">
      <w:numFmt w:val="none"/>
      <w:lvlText w:val=""/>
      <w:lvlJc w:val="left"/>
      <w:pPr>
        <w:tabs>
          <w:tab w:val="num" w:pos="360"/>
        </w:tabs>
      </w:pPr>
    </w:lvl>
    <w:lvl w:ilvl="5" w:tplc="705C026A">
      <w:numFmt w:val="none"/>
      <w:lvlText w:val=""/>
      <w:lvlJc w:val="left"/>
      <w:pPr>
        <w:tabs>
          <w:tab w:val="num" w:pos="360"/>
        </w:tabs>
      </w:pPr>
    </w:lvl>
    <w:lvl w:ilvl="6" w:tplc="EFAE879A">
      <w:numFmt w:val="none"/>
      <w:lvlText w:val=""/>
      <w:lvlJc w:val="left"/>
      <w:pPr>
        <w:tabs>
          <w:tab w:val="num" w:pos="360"/>
        </w:tabs>
      </w:pPr>
    </w:lvl>
    <w:lvl w:ilvl="7" w:tplc="86948120">
      <w:numFmt w:val="none"/>
      <w:lvlText w:val=""/>
      <w:lvlJc w:val="left"/>
      <w:pPr>
        <w:tabs>
          <w:tab w:val="num" w:pos="360"/>
        </w:tabs>
      </w:pPr>
    </w:lvl>
    <w:lvl w:ilvl="8" w:tplc="08E6C6BC">
      <w:numFmt w:val="none"/>
      <w:lvlText w:val=""/>
      <w:lvlJc w:val="left"/>
      <w:pPr>
        <w:tabs>
          <w:tab w:val="num" w:pos="360"/>
        </w:tabs>
      </w:pPr>
    </w:lvl>
  </w:abstractNum>
  <w:num w:numId="1">
    <w:abstractNumId w:val="5"/>
  </w:num>
  <w:num w:numId="2">
    <w:abstractNumId w:val="15"/>
  </w:num>
  <w:num w:numId="3">
    <w:abstractNumId w:val="16"/>
  </w:num>
  <w:num w:numId="4">
    <w:abstractNumId w:val="4"/>
  </w:num>
  <w:num w:numId="5">
    <w:abstractNumId w:val="20"/>
  </w:num>
  <w:num w:numId="6">
    <w:abstractNumId w:val="7"/>
  </w:num>
  <w:num w:numId="7">
    <w:abstractNumId w:val="17"/>
  </w:num>
  <w:num w:numId="8">
    <w:abstractNumId w:val="2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18"/>
  </w:num>
  <w:num w:numId="13">
    <w:abstractNumId w:val="12"/>
  </w:num>
  <w:num w:numId="14">
    <w:abstractNumId w:val="31"/>
  </w:num>
  <w:num w:numId="15">
    <w:abstractNumId w:val="24"/>
  </w:num>
  <w:num w:numId="16">
    <w:abstractNumId w:val="27"/>
  </w:num>
  <w:num w:numId="17">
    <w:abstractNumId w:val="11"/>
  </w:num>
  <w:num w:numId="18">
    <w:abstractNumId w:val="19"/>
  </w:num>
  <w:num w:numId="19">
    <w:abstractNumId w:val="28"/>
  </w:num>
  <w:num w:numId="20">
    <w:abstractNumId w:val="21"/>
  </w:num>
  <w:num w:numId="21">
    <w:abstractNumId w:val="10"/>
  </w:num>
  <w:num w:numId="22">
    <w:abstractNumId w:val="8"/>
  </w:num>
  <w:num w:numId="23">
    <w:abstractNumId w:val="9"/>
  </w:num>
  <w:num w:numId="24">
    <w:abstractNumId w:val="6"/>
  </w:num>
  <w:num w:numId="25">
    <w:abstractNumId w:val="25"/>
  </w:num>
  <w:num w:numId="26">
    <w:abstractNumId w:val="33"/>
  </w:num>
  <w:num w:numId="27">
    <w:abstractNumId w:val="26"/>
  </w:num>
  <w:num w:numId="28">
    <w:abstractNumId w:val="14"/>
  </w:num>
  <w:num w:numId="29">
    <w:abstractNumId w:val="22"/>
  </w:num>
  <w:num w:numId="30">
    <w:abstractNumId w:val="34"/>
  </w:num>
  <w:num w:numId="31">
    <w:abstractNumId w:val="32"/>
  </w:num>
  <w:num w:numId="32">
    <w:abstractNumId w:val="2"/>
  </w:num>
  <w:num w:numId="33">
    <w:abstractNumId w:val="30"/>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7"/>
    <w:rsid w:val="00000A7C"/>
    <w:rsid w:val="0000150A"/>
    <w:rsid w:val="00001E12"/>
    <w:rsid w:val="00002C80"/>
    <w:rsid w:val="0000677F"/>
    <w:rsid w:val="00006D47"/>
    <w:rsid w:val="0000709C"/>
    <w:rsid w:val="000140A8"/>
    <w:rsid w:val="00014485"/>
    <w:rsid w:val="00016795"/>
    <w:rsid w:val="00022764"/>
    <w:rsid w:val="00022F3F"/>
    <w:rsid w:val="00023240"/>
    <w:rsid w:val="00024AE4"/>
    <w:rsid w:val="0002667F"/>
    <w:rsid w:val="00030A7A"/>
    <w:rsid w:val="00036233"/>
    <w:rsid w:val="00036CFD"/>
    <w:rsid w:val="00040745"/>
    <w:rsid w:val="000412D1"/>
    <w:rsid w:val="0004210B"/>
    <w:rsid w:val="0004522F"/>
    <w:rsid w:val="000469B1"/>
    <w:rsid w:val="000525F5"/>
    <w:rsid w:val="00052B2A"/>
    <w:rsid w:val="00054226"/>
    <w:rsid w:val="00057B88"/>
    <w:rsid w:val="000638E1"/>
    <w:rsid w:val="00065777"/>
    <w:rsid w:val="00066C31"/>
    <w:rsid w:val="00067023"/>
    <w:rsid w:val="00072632"/>
    <w:rsid w:val="00073C7A"/>
    <w:rsid w:val="00073F35"/>
    <w:rsid w:val="00074382"/>
    <w:rsid w:val="00080775"/>
    <w:rsid w:val="0008372D"/>
    <w:rsid w:val="0008497C"/>
    <w:rsid w:val="000856CF"/>
    <w:rsid w:val="000858A8"/>
    <w:rsid w:val="000871B1"/>
    <w:rsid w:val="00092649"/>
    <w:rsid w:val="000927EC"/>
    <w:rsid w:val="00097246"/>
    <w:rsid w:val="000A2916"/>
    <w:rsid w:val="000A35BB"/>
    <w:rsid w:val="000A4576"/>
    <w:rsid w:val="000A59D0"/>
    <w:rsid w:val="000B03FD"/>
    <w:rsid w:val="000B20B0"/>
    <w:rsid w:val="000B2DCF"/>
    <w:rsid w:val="000B4201"/>
    <w:rsid w:val="000B432E"/>
    <w:rsid w:val="000B4DD0"/>
    <w:rsid w:val="000C12EB"/>
    <w:rsid w:val="000C1343"/>
    <w:rsid w:val="000D0259"/>
    <w:rsid w:val="000D58F0"/>
    <w:rsid w:val="000D5D0C"/>
    <w:rsid w:val="000F0D3C"/>
    <w:rsid w:val="000F1DC8"/>
    <w:rsid w:val="000F6531"/>
    <w:rsid w:val="000F7746"/>
    <w:rsid w:val="001008A1"/>
    <w:rsid w:val="0010287C"/>
    <w:rsid w:val="00102C90"/>
    <w:rsid w:val="001055D6"/>
    <w:rsid w:val="00105ECB"/>
    <w:rsid w:val="00111541"/>
    <w:rsid w:val="001126C4"/>
    <w:rsid w:val="001128B2"/>
    <w:rsid w:val="00113192"/>
    <w:rsid w:val="001158ED"/>
    <w:rsid w:val="00117C53"/>
    <w:rsid w:val="00124074"/>
    <w:rsid w:val="00130F2C"/>
    <w:rsid w:val="00131FF2"/>
    <w:rsid w:val="00133B74"/>
    <w:rsid w:val="0013404E"/>
    <w:rsid w:val="001346F3"/>
    <w:rsid w:val="00136991"/>
    <w:rsid w:val="001376EA"/>
    <w:rsid w:val="001377A5"/>
    <w:rsid w:val="00142C18"/>
    <w:rsid w:val="00143B80"/>
    <w:rsid w:val="00143BE2"/>
    <w:rsid w:val="00150299"/>
    <w:rsid w:val="00150885"/>
    <w:rsid w:val="001526AA"/>
    <w:rsid w:val="00152FA9"/>
    <w:rsid w:val="001536B3"/>
    <w:rsid w:val="00153738"/>
    <w:rsid w:val="001566F3"/>
    <w:rsid w:val="0016032A"/>
    <w:rsid w:val="00161495"/>
    <w:rsid w:val="0016462D"/>
    <w:rsid w:val="001646D3"/>
    <w:rsid w:val="00164A0B"/>
    <w:rsid w:val="00167716"/>
    <w:rsid w:val="00171035"/>
    <w:rsid w:val="001733BA"/>
    <w:rsid w:val="00173C86"/>
    <w:rsid w:val="00174A93"/>
    <w:rsid w:val="001800FB"/>
    <w:rsid w:val="001817AD"/>
    <w:rsid w:val="00184B91"/>
    <w:rsid w:val="00187E43"/>
    <w:rsid w:val="001936AE"/>
    <w:rsid w:val="00195F59"/>
    <w:rsid w:val="00197A36"/>
    <w:rsid w:val="001A114C"/>
    <w:rsid w:val="001A6A0B"/>
    <w:rsid w:val="001B21F6"/>
    <w:rsid w:val="001B249C"/>
    <w:rsid w:val="001B3FED"/>
    <w:rsid w:val="001B730F"/>
    <w:rsid w:val="001C0349"/>
    <w:rsid w:val="001C05E8"/>
    <w:rsid w:val="001C1790"/>
    <w:rsid w:val="001C5D81"/>
    <w:rsid w:val="001C6CDA"/>
    <w:rsid w:val="001C70F4"/>
    <w:rsid w:val="001D2D1B"/>
    <w:rsid w:val="001D7ED2"/>
    <w:rsid w:val="001E1E49"/>
    <w:rsid w:val="001E3B03"/>
    <w:rsid w:val="001E71C9"/>
    <w:rsid w:val="001F0CD5"/>
    <w:rsid w:val="001F186A"/>
    <w:rsid w:val="001F196A"/>
    <w:rsid w:val="001F4433"/>
    <w:rsid w:val="001F4BCB"/>
    <w:rsid w:val="001F63E7"/>
    <w:rsid w:val="002019E2"/>
    <w:rsid w:val="002032D4"/>
    <w:rsid w:val="00203F3E"/>
    <w:rsid w:val="00210434"/>
    <w:rsid w:val="00210B47"/>
    <w:rsid w:val="00211748"/>
    <w:rsid w:val="002138EF"/>
    <w:rsid w:val="0021409A"/>
    <w:rsid w:val="00217DCA"/>
    <w:rsid w:val="002204FE"/>
    <w:rsid w:val="0022161C"/>
    <w:rsid w:val="00223908"/>
    <w:rsid w:val="00227F25"/>
    <w:rsid w:val="00230D79"/>
    <w:rsid w:val="002330D1"/>
    <w:rsid w:val="00235B08"/>
    <w:rsid w:val="00237E26"/>
    <w:rsid w:val="00241069"/>
    <w:rsid w:val="00241EF7"/>
    <w:rsid w:val="0024240B"/>
    <w:rsid w:val="002439C0"/>
    <w:rsid w:val="00243B67"/>
    <w:rsid w:val="00244921"/>
    <w:rsid w:val="00253476"/>
    <w:rsid w:val="00257047"/>
    <w:rsid w:val="002611D6"/>
    <w:rsid w:val="0026342E"/>
    <w:rsid w:val="00263C1B"/>
    <w:rsid w:val="0026426C"/>
    <w:rsid w:val="00265DB1"/>
    <w:rsid w:val="0027099A"/>
    <w:rsid w:val="00277FC0"/>
    <w:rsid w:val="0028097B"/>
    <w:rsid w:val="00282D8C"/>
    <w:rsid w:val="002858D5"/>
    <w:rsid w:val="002910C9"/>
    <w:rsid w:val="002A0A4A"/>
    <w:rsid w:val="002A2E7D"/>
    <w:rsid w:val="002A7442"/>
    <w:rsid w:val="002A75DC"/>
    <w:rsid w:val="002B0B60"/>
    <w:rsid w:val="002B7749"/>
    <w:rsid w:val="002B7DEC"/>
    <w:rsid w:val="002C188A"/>
    <w:rsid w:val="002C74C3"/>
    <w:rsid w:val="002D3FBF"/>
    <w:rsid w:val="002D49B1"/>
    <w:rsid w:val="002D4C7E"/>
    <w:rsid w:val="002E1044"/>
    <w:rsid w:val="002F255C"/>
    <w:rsid w:val="002F40BA"/>
    <w:rsid w:val="00300EB7"/>
    <w:rsid w:val="0030176D"/>
    <w:rsid w:val="0030283E"/>
    <w:rsid w:val="00302BAD"/>
    <w:rsid w:val="00306D3D"/>
    <w:rsid w:val="003071B4"/>
    <w:rsid w:val="00310AF6"/>
    <w:rsid w:val="00323680"/>
    <w:rsid w:val="00330F55"/>
    <w:rsid w:val="00332081"/>
    <w:rsid w:val="0034409E"/>
    <w:rsid w:val="00344AA1"/>
    <w:rsid w:val="00344B58"/>
    <w:rsid w:val="00347195"/>
    <w:rsid w:val="00352464"/>
    <w:rsid w:val="00352724"/>
    <w:rsid w:val="003539BE"/>
    <w:rsid w:val="00354D25"/>
    <w:rsid w:val="00356B2D"/>
    <w:rsid w:val="00357B0F"/>
    <w:rsid w:val="00361025"/>
    <w:rsid w:val="00361FA9"/>
    <w:rsid w:val="00366201"/>
    <w:rsid w:val="00366C42"/>
    <w:rsid w:val="0037177D"/>
    <w:rsid w:val="00373850"/>
    <w:rsid w:val="00375E2E"/>
    <w:rsid w:val="00377941"/>
    <w:rsid w:val="00386326"/>
    <w:rsid w:val="003872DD"/>
    <w:rsid w:val="00387921"/>
    <w:rsid w:val="00393793"/>
    <w:rsid w:val="003959E5"/>
    <w:rsid w:val="003A242D"/>
    <w:rsid w:val="003A338C"/>
    <w:rsid w:val="003A77FB"/>
    <w:rsid w:val="003B3AAC"/>
    <w:rsid w:val="003B5D1C"/>
    <w:rsid w:val="003B7E2B"/>
    <w:rsid w:val="003C0247"/>
    <w:rsid w:val="003C21A3"/>
    <w:rsid w:val="003C4777"/>
    <w:rsid w:val="003C48DB"/>
    <w:rsid w:val="003C6AC6"/>
    <w:rsid w:val="003D2402"/>
    <w:rsid w:val="003D3020"/>
    <w:rsid w:val="003D4372"/>
    <w:rsid w:val="003D682C"/>
    <w:rsid w:val="003E0294"/>
    <w:rsid w:val="003E2763"/>
    <w:rsid w:val="003E376E"/>
    <w:rsid w:val="003E3D14"/>
    <w:rsid w:val="003F08E9"/>
    <w:rsid w:val="003F2161"/>
    <w:rsid w:val="003F310D"/>
    <w:rsid w:val="003F764B"/>
    <w:rsid w:val="003F796F"/>
    <w:rsid w:val="004003C1"/>
    <w:rsid w:val="00400CA7"/>
    <w:rsid w:val="004012B6"/>
    <w:rsid w:val="00403247"/>
    <w:rsid w:val="00404EC7"/>
    <w:rsid w:val="004138BF"/>
    <w:rsid w:val="004159C7"/>
    <w:rsid w:val="00421498"/>
    <w:rsid w:val="0042540A"/>
    <w:rsid w:val="004277DA"/>
    <w:rsid w:val="004336A5"/>
    <w:rsid w:val="00434113"/>
    <w:rsid w:val="00434E23"/>
    <w:rsid w:val="00436374"/>
    <w:rsid w:val="004436B1"/>
    <w:rsid w:val="00446E5F"/>
    <w:rsid w:val="004470FA"/>
    <w:rsid w:val="004476A5"/>
    <w:rsid w:val="00451379"/>
    <w:rsid w:val="004514F7"/>
    <w:rsid w:val="004533D4"/>
    <w:rsid w:val="00453CF0"/>
    <w:rsid w:val="004638D7"/>
    <w:rsid w:val="00466377"/>
    <w:rsid w:val="00466750"/>
    <w:rsid w:val="004705B3"/>
    <w:rsid w:val="0047372B"/>
    <w:rsid w:val="00476DBB"/>
    <w:rsid w:val="00480A72"/>
    <w:rsid w:val="0048131B"/>
    <w:rsid w:val="00482BE3"/>
    <w:rsid w:val="004867D6"/>
    <w:rsid w:val="0049022E"/>
    <w:rsid w:val="00493D91"/>
    <w:rsid w:val="00493F9E"/>
    <w:rsid w:val="00494D57"/>
    <w:rsid w:val="004A0021"/>
    <w:rsid w:val="004A0117"/>
    <w:rsid w:val="004A10AC"/>
    <w:rsid w:val="004A16E0"/>
    <w:rsid w:val="004A57DA"/>
    <w:rsid w:val="004B0D28"/>
    <w:rsid w:val="004B22FB"/>
    <w:rsid w:val="004B3C25"/>
    <w:rsid w:val="004B41E7"/>
    <w:rsid w:val="004B4654"/>
    <w:rsid w:val="004C06F8"/>
    <w:rsid w:val="004C070F"/>
    <w:rsid w:val="004C1640"/>
    <w:rsid w:val="004C255A"/>
    <w:rsid w:val="004C6929"/>
    <w:rsid w:val="004D2D4A"/>
    <w:rsid w:val="004D6CFC"/>
    <w:rsid w:val="004E48A8"/>
    <w:rsid w:val="004F2226"/>
    <w:rsid w:val="004F3DEC"/>
    <w:rsid w:val="004F564C"/>
    <w:rsid w:val="00502916"/>
    <w:rsid w:val="00502C10"/>
    <w:rsid w:val="005037BD"/>
    <w:rsid w:val="00503D74"/>
    <w:rsid w:val="00504598"/>
    <w:rsid w:val="00505445"/>
    <w:rsid w:val="005055FB"/>
    <w:rsid w:val="00511500"/>
    <w:rsid w:val="00513025"/>
    <w:rsid w:val="005131BC"/>
    <w:rsid w:val="00516C6F"/>
    <w:rsid w:val="00521DCC"/>
    <w:rsid w:val="00522143"/>
    <w:rsid w:val="005227F4"/>
    <w:rsid w:val="005240C2"/>
    <w:rsid w:val="00525033"/>
    <w:rsid w:val="005314C9"/>
    <w:rsid w:val="00535C52"/>
    <w:rsid w:val="00542F1B"/>
    <w:rsid w:val="005460BD"/>
    <w:rsid w:val="00547072"/>
    <w:rsid w:val="00547857"/>
    <w:rsid w:val="00550313"/>
    <w:rsid w:val="00556833"/>
    <w:rsid w:val="0055799E"/>
    <w:rsid w:val="00562075"/>
    <w:rsid w:val="00563C5D"/>
    <w:rsid w:val="005665B6"/>
    <w:rsid w:val="00570A29"/>
    <w:rsid w:val="0057217A"/>
    <w:rsid w:val="00574127"/>
    <w:rsid w:val="005758B9"/>
    <w:rsid w:val="00576D94"/>
    <w:rsid w:val="00580B75"/>
    <w:rsid w:val="005829F8"/>
    <w:rsid w:val="005835FB"/>
    <w:rsid w:val="0058413F"/>
    <w:rsid w:val="00585F71"/>
    <w:rsid w:val="00587322"/>
    <w:rsid w:val="00593E80"/>
    <w:rsid w:val="00595331"/>
    <w:rsid w:val="00596701"/>
    <w:rsid w:val="00597979"/>
    <w:rsid w:val="005A05AE"/>
    <w:rsid w:val="005A05CC"/>
    <w:rsid w:val="005A0852"/>
    <w:rsid w:val="005A1094"/>
    <w:rsid w:val="005A2BAD"/>
    <w:rsid w:val="005A67C7"/>
    <w:rsid w:val="005A76FE"/>
    <w:rsid w:val="005B11F0"/>
    <w:rsid w:val="005B63EC"/>
    <w:rsid w:val="005C4E53"/>
    <w:rsid w:val="005D0122"/>
    <w:rsid w:val="005D21DB"/>
    <w:rsid w:val="005D3595"/>
    <w:rsid w:val="005D7379"/>
    <w:rsid w:val="005E226D"/>
    <w:rsid w:val="005E55E5"/>
    <w:rsid w:val="005E68CF"/>
    <w:rsid w:val="005E6AAF"/>
    <w:rsid w:val="005E7B5D"/>
    <w:rsid w:val="005F1174"/>
    <w:rsid w:val="005F5260"/>
    <w:rsid w:val="005F5A41"/>
    <w:rsid w:val="00601DEE"/>
    <w:rsid w:val="006025EC"/>
    <w:rsid w:val="00605228"/>
    <w:rsid w:val="00605F93"/>
    <w:rsid w:val="00606B32"/>
    <w:rsid w:val="00611229"/>
    <w:rsid w:val="00611938"/>
    <w:rsid w:val="00614133"/>
    <w:rsid w:val="00616BF7"/>
    <w:rsid w:val="006202AE"/>
    <w:rsid w:val="006314B7"/>
    <w:rsid w:val="00634968"/>
    <w:rsid w:val="006367BC"/>
    <w:rsid w:val="00636BE4"/>
    <w:rsid w:val="0063775B"/>
    <w:rsid w:val="006412B9"/>
    <w:rsid w:val="006427FB"/>
    <w:rsid w:val="006432DA"/>
    <w:rsid w:val="0064389A"/>
    <w:rsid w:val="006448EC"/>
    <w:rsid w:val="00644C50"/>
    <w:rsid w:val="00650C83"/>
    <w:rsid w:val="00652257"/>
    <w:rsid w:val="00653881"/>
    <w:rsid w:val="006542B1"/>
    <w:rsid w:val="00655E6C"/>
    <w:rsid w:val="00655F20"/>
    <w:rsid w:val="00662442"/>
    <w:rsid w:val="006626B6"/>
    <w:rsid w:val="00662A64"/>
    <w:rsid w:val="00663F89"/>
    <w:rsid w:val="00666A6E"/>
    <w:rsid w:val="00670F1E"/>
    <w:rsid w:val="00682183"/>
    <w:rsid w:val="006903A4"/>
    <w:rsid w:val="00691244"/>
    <w:rsid w:val="0069639A"/>
    <w:rsid w:val="006964CD"/>
    <w:rsid w:val="006A0126"/>
    <w:rsid w:val="006A3CF4"/>
    <w:rsid w:val="006A5CD3"/>
    <w:rsid w:val="006B0126"/>
    <w:rsid w:val="006B0268"/>
    <w:rsid w:val="006B229A"/>
    <w:rsid w:val="006B3C83"/>
    <w:rsid w:val="006B4883"/>
    <w:rsid w:val="006B4BF4"/>
    <w:rsid w:val="006B5B55"/>
    <w:rsid w:val="006B60F8"/>
    <w:rsid w:val="006B618C"/>
    <w:rsid w:val="006C05B1"/>
    <w:rsid w:val="006C2830"/>
    <w:rsid w:val="006C42BF"/>
    <w:rsid w:val="006C5F6F"/>
    <w:rsid w:val="006D15CB"/>
    <w:rsid w:val="006D1C75"/>
    <w:rsid w:val="006D654C"/>
    <w:rsid w:val="006D66BC"/>
    <w:rsid w:val="006D7688"/>
    <w:rsid w:val="006E34E7"/>
    <w:rsid w:val="006E4785"/>
    <w:rsid w:val="006E6FAD"/>
    <w:rsid w:val="006E7775"/>
    <w:rsid w:val="006F3807"/>
    <w:rsid w:val="006F6A73"/>
    <w:rsid w:val="007007A8"/>
    <w:rsid w:val="00700B65"/>
    <w:rsid w:val="00700FE1"/>
    <w:rsid w:val="0070422F"/>
    <w:rsid w:val="007047BB"/>
    <w:rsid w:val="00707608"/>
    <w:rsid w:val="00707FA0"/>
    <w:rsid w:val="00712D95"/>
    <w:rsid w:val="00714255"/>
    <w:rsid w:val="007144F8"/>
    <w:rsid w:val="007151F7"/>
    <w:rsid w:val="00722599"/>
    <w:rsid w:val="00723A58"/>
    <w:rsid w:val="00723B10"/>
    <w:rsid w:val="007278A4"/>
    <w:rsid w:val="00727BA1"/>
    <w:rsid w:val="00727FD4"/>
    <w:rsid w:val="00731600"/>
    <w:rsid w:val="0074120C"/>
    <w:rsid w:val="007476B0"/>
    <w:rsid w:val="00751602"/>
    <w:rsid w:val="00754B17"/>
    <w:rsid w:val="00755BA7"/>
    <w:rsid w:val="00756428"/>
    <w:rsid w:val="00757C6D"/>
    <w:rsid w:val="0076069E"/>
    <w:rsid w:val="0076124E"/>
    <w:rsid w:val="00763026"/>
    <w:rsid w:val="007664A4"/>
    <w:rsid w:val="00771DB8"/>
    <w:rsid w:val="00774056"/>
    <w:rsid w:val="0077448F"/>
    <w:rsid w:val="0078070B"/>
    <w:rsid w:val="00781782"/>
    <w:rsid w:val="007830EF"/>
    <w:rsid w:val="007866F7"/>
    <w:rsid w:val="00791B6B"/>
    <w:rsid w:val="00796417"/>
    <w:rsid w:val="007A1B2F"/>
    <w:rsid w:val="007A55CD"/>
    <w:rsid w:val="007B08B0"/>
    <w:rsid w:val="007B09D1"/>
    <w:rsid w:val="007C03B6"/>
    <w:rsid w:val="007C1049"/>
    <w:rsid w:val="007C146A"/>
    <w:rsid w:val="007C2DC3"/>
    <w:rsid w:val="007C7F6C"/>
    <w:rsid w:val="007D0EC6"/>
    <w:rsid w:val="007D7B29"/>
    <w:rsid w:val="007E0043"/>
    <w:rsid w:val="007E02A8"/>
    <w:rsid w:val="007E07AA"/>
    <w:rsid w:val="007E0FB6"/>
    <w:rsid w:val="007E1AE1"/>
    <w:rsid w:val="007E3D05"/>
    <w:rsid w:val="007E5333"/>
    <w:rsid w:val="007E5F7F"/>
    <w:rsid w:val="007F34C1"/>
    <w:rsid w:val="007F435C"/>
    <w:rsid w:val="007F4F80"/>
    <w:rsid w:val="007F7FE3"/>
    <w:rsid w:val="00802B71"/>
    <w:rsid w:val="0080451D"/>
    <w:rsid w:val="008055A2"/>
    <w:rsid w:val="008059D0"/>
    <w:rsid w:val="0080622A"/>
    <w:rsid w:val="008076B0"/>
    <w:rsid w:val="0081295B"/>
    <w:rsid w:val="008149F6"/>
    <w:rsid w:val="008165EF"/>
    <w:rsid w:val="00817899"/>
    <w:rsid w:val="00820923"/>
    <w:rsid w:val="008219F1"/>
    <w:rsid w:val="00824B52"/>
    <w:rsid w:val="00826134"/>
    <w:rsid w:val="00830C29"/>
    <w:rsid w:val="0083164D"/>
    <w:rsid w:val="00833913"/>
    <w:rsid w:val="00834851"/>
    <w:rsid w:val="008361FC"/>
    <w:rsid w:val="008367CD"/>
    <w:rsid w:val="0084650D"/>
    <w:rsid w:val="00846D61"/>
    <w:rsid w:val="00850CF2"/>
    <w:rsid w:val="00853F1D"/>
    <w:rsid w:val="00855A25"/>
    <w:rsid w:val="00860F9B"/>
    <w:rsid w:val="008637BF"/>
    <w:rsid w:val="00863D39"/>
    <w:rsid w:val="008739DD"/>
    <w:rsid w:val="00873DB7"/>
    <w:rsid w:val="00874A76"/>
    <w:rsid w:val="008813FA"/>
    <w:rsid w:val="008828A7"/>
    <w:rsid w:val="0088422D"/>
    <w:rsid w:val="00886A49"/>
    <w:rsid w:val="00887133"/>
    <w:rsid w:val="00887144"/>
    <w:rsid w:val="008874A0"/>
    <w:rsid w:val="00893CA2"/>
    <w:rsid w:val="0089625C"/>
    <w:rsid w:val="00896509"/>
    <w:rsid w:val="008A00FA"/>
    <w:rsid w:val="008A3D8F"/>
    <w:rsid w:val="008A3FB8"/>
    <w:rsid w:val="008B00B3"/>
    <w:rsid w:val="008B1B29"/>
    <w:rsid w:val="008B2D85"/>
    <w:rsid w:val="008B5E6B"/>
    <w:rsid w:val="008B6E66"/>
    <w:rsid w:val="008C32F5"/>
    <w:rsid w:val="008C3EFE"/>
    <w:rsid w:val="008C5D05"/>
    <w:rsid w:val="008C7800"/>
    <w:rsid w:val="008D031A"/>
    <w:rsid w:val="008D6223"/>
    <w:rsid w:val="008D67BE"/>
    <w:rsid w:val="008E68A2"/>
    <w:rsid w:val="008F227F"/>
    <w:rsid w:val="008F462B"/>
    <w:rsid w:val="008F524D"/>
    <w:rsid w:val="008F54CA"/>
    <w:rsid w:val="008F6837"/>
    <w:rsid w:val="00901EC8"/>
    <w:rsid w:val="0090635D"/>
    <w:rsid w:val="00907B0A"/>
    <w:rsid w:val="009125B7"/>
    <w:rsid w:val="00914AB8"/>
    <w:rsid w:val="00915EFE"/>
    <w:rsid w:val="009233F4"/>
    <w:rsid w:val="0092637B"/>
    <w:rsid w:val="00926E22"/>
    <w:rsid w:val="00927007"/>
    <w:rsid w:val="009312C0"/>
    <w:rsid w:val="00935714"/>
    <w:rsid w:val="00941AA4"/>
    <w:rsid w:val="0094365E"/>
    <w:rsid w:val="009439A6"/>
    <w:rsid w:val="00943CEE"/>
    <w:rsid w:val="00943D72"/>
    <w:rsid w:val="00945FA4"/>
    <w:rsid w:val="00956814"/>
    <w:rsid w:val="00956F2F"/>
    <w:rsid w:val="00964654"/>
    <w:rsid w:val="00966284"/>
    <w:rsid w:val="00971804"/>
    <w:rsid w:val="00975C08"/>
    <w:rsid w:val="009804B6"/>
    <w:rsid w:val="00982459"/>
    <w:rsid w:val="009839E3"/>
    <w:rsid w:val="00985C6A"/>
    <w:rsid w:val="0099125E"/>
    <w:rsid w:val="009935EF"/>
    <w:rsid w:val="0099376B"/>
    <w:rsid w:val="00995859"/>
    <w:rsid w:val="00996728"/>
    <w:rsid w:val="009A42CD"/>
    <w:rsid w:val="009A4EB8"/>
    <w:rsid w:val="009A6639"/>
    <w:rsid w:val="009B1454"/>
    <w:rsid w:val="009C247F"/>
    <w:rsid w:val="009D0193"/>
    <w:rsid w:val="009D21F0"/>
    <w:rsid w:val="009D7CAF"/>
    <w:rsid w:val="009E2960"/>
    <w:rsid w:val="009E3788"/>
    <w:rsid w:val="009E381F"/>
    <w:rsid w:val="009E5052"/>
    <w:rsid w:val="009E718D"/>
    <w:rsid w:val="009F4A5B"/>
    <w:rsid w:val="009F568D"/>
    <w:rsid w:val="00A026C1"/>
    <w:rsid w:val="00A05C45"/>
    <w:rsid w:val="00A06124"/>
    <w:rsid w:val="00A062D8"/>
    <w:rsid w:val="00A06AB6"/>
    <w:rsid w:val="00A10293"/>
    <w:rsid w:val="00A142E2"/>
    <w:rsid w:val="00A14FAF"/>
    <w:rsid w:val="00A1631F"/>
    <w:rsid w:val="00A16A3C"/>
    <w:rsid w:val="00A24C89"/>
    <w:rsid w:val="00A25CAC"/>
    <w:rsid w:val="00A26A5E"/>
    <w:rsid w:val="00A27BC7"/>
    <w:rsid w:val="00A311AE"/>
    <w:rsid w:val="00A33592"/>
    <w:rsid w:val="00A34F9D"/>
    <w:rsid w:val="00A37C30"/>
    <w:rsid w:val="00A4664F"/>
    <w:rsid w:val="00A50D0E"/>
    <w:rsid w:val="00A522EE"/>
    <w:rsid w:val="00A53094"/>
    <w:rsid w:val="00A54EAA"/>
    <w:rsid w:val="00A55F73"/>
    <w:rsid w:val="00A6096F"/>
    <w:rsid w:val="00A627E1"/>
    <w:rsid w:val="00A62D9E"/>
    <w:rsid w:val="00A654A4"/>
    <w:rsid w:val="00A70FE2"/>
    <w:rsid w:val="00A72642"/>
    <w:rsid w:val="00A743BF"/>
    <w:rsid w:val="00A76307"/>
    <w:rsid w:val="00A80417"/>
    <w:rsid w:val="00A80ABF"/>
    <w:rsid w:val="00A81EE0"/>
    <w:rsid w:val="00A83491"/>
    <w:rsid w:val="00A838FF"/>
    <w:rsid w:val="00A85343"/>
    <w:rsid w:val="00A9371A"/>
    <w:rsid w:val="00A956E7"/>
    <w:rsid w:val="00A9635D"/>
    <w:rsid w:val="00AA093A"/>
    <w:rsid w:val="00AA0984"/>
    <w:rsid w:val="00AA1051"/>
    <w:rsid w:val="00AA1C29"/>
    <w:rsid w:val="00AA41F9"/>
    <w:rsid w:val="00AB4AA2"/>
    <w:rsid w:val="00AB5382"/>
    <w:rsid w:val="00AB5523"/>
    <w:rsid w:val="00AB575B"/>
    <w:rsid w:val="00AC0E60"/>
    <w:rsid w:val="00AC3573"/>
    <w:rsid w:val="00AC6A3E"/>
    <w:rsid w:val="00AD4E0E"/>
    <w:rsid w:val="00AE0793"/>
    <w:rsid w:val="00AE2584"/>
    <w:rsid w:val="00AE29D3"/>
    <w:rsid w:val="00AE70E8"/>
    <w:rsid w:val="00AF369F"/>
    <w:rsid w:val="00AF37E2"/>
    <w:rsid w:val="00AF3B09"/>
    <w:rsid w:val="00AF68D4"/>
    <w:rsid w:val="00B01121"/>
    <w:rsid w:val="00B03F96"/>
    <w:rsid w:val="00B06C19"/>
    <w:rsid w:val="00B10482"/>
    <w:rsid w:val="00B11046"/>
    <w:rsid w:val="00B148DE"/>
    <w:rsid w:val="00B161D2"/>
    <w:rsid w:val="00B21985"/>
    <w:rsid w:val="00B21B10"/>
    <w:rsid w:val="00B22F8F"/>
    <w:rsid w:val="00B249E5"/>
    <w:rsid w:val="00B24D5C"/>
    <w:rsid w:val="00B25924"/>
    <w:rsid w:val="00B27DE0"/>
    <w:rsid w:val="00B30676"/>
    <w:rsid w:val="00B323AC"/>
    <w:rsid w:val="00B41386"/>
    <w:rsid w:val="00B454B5"/>
    <w:rsid w:val="00B55907"/>
    <w:rsid w:val="00B620CE"/>
    <w:rsid w:val="00B622BB"/>
    <w:rsid w:val="00B670FA"/>
    <w:rsid w:val="00B731C7"/>
    <w:rsid w:val="00B73596"/>
    <w:rsid w:val="00B763F4"/>
    <w:rsid w:val="00B76788"/>
    <w:rsid w:val="00B830F4"/>
    <w:rsid w:val="00B84233"/>
    <w:rsid w:val="00B86920"/>
    <w:rsid w:val="00B9068B"/>
    <w:rsid w:val="00B90E05"/>
    <w:rsid w:val="00B94353"/>
    <w:rsid w:val="00B95BC6"/>
    <w:rsid w:val="00BA0EE3"/>
    <w:rsid w:val="00BA23AD"/>
    <w:rsid w:val="00BA3B59"/>
    <w:rsid w:val="00BA46BA"/>
    <w:rsid w:val="00BA5519"/>
    <w:rsid w:val="00BB0C13"/>
    <w:rsid w:val="00BB1796"/>
    <w:rsid w:val="00BB3F80"/>
    <w:rsid w:val="00BC0969"/>
    <w:rsid w:val="00BC13B8"/>
    <w:rsid w:val="00BC732D"/>
    <w:rsid w:val="00BD10B1"/>
    <w:rsid w:val="00BD4C5E"/>
    <w:rsid w:val="00BE09EC"/>
    <w:rsid w:val="00BE2E51"/>
    <w:rsid w:val="00BE51D1"/>
    <w:rsid w:val="00BE6686"/>
    <w:rsid w:val="00BF1735"/>
    <w:rsid w:val="00BF2840"/>
    <w:rsid w:val="00BF3999"/>
    <w:rsid w:val="00BF5732"/>
    <w:rsid w:val="00C0718D"/>
    <w:rsid w:val="00C07B23"/>
    <w:rsid w:val="00C07D9C"/>
    <w:rsid w:val="00C11879"/>
    <w:rsid w:val="00C12783"/>
    <w:rsid w:val="00C14756"/>
    <w:rsid w:val="00C16434"/>
    <w:rsid w:val="00C21436"/>
    <w:rsid w:val="00C21752"/>
    <w:rsid w:val="00C2191C"/>
    <w:rsid w:val="00C2215A"/>
    <w:rsid w:val="00C24B48"/>
    <w:rsid w:val="00C25293"/>
    <w:rsid w:val="00C2661C"/>
    <w:rsid w:val="00C316F9"/>
    <w:rsid w:val="00C3379F"/>
    <w:rsid w:val="00C34BA9"/>
    <w:rsid w:val="00C34F30"/>
    <w:rsid w:val="00C371A0"/>
    <w:rsid w:val="00C44F58"/>
    <w:rsid w:val="00C45EE9"/>
    <w:rsid w:val="00C503D6"/>
    <w:rsid w:val="00C51890"/>
    <w:rsid w:val="00C52275"/>
    <w:rsid w:val="00C5693F"/>
    <w:rsid w:val="00C61724"/>
    <w:rsid w:val="00C63675"/>
    <w:rsid w:val="00C64775"/>
    <w:rsid w:val="00C64B1D"/>
    <w:rsid w:val="00C70F01"/>
    <w:rsid w:val="00C71897"/>
    <w:rsid w:val="00C72B09"/>
    <w:rsid w:val="00C742E8"/>
    <w:rsid w:val="00C806AF"/>
    <w:rsid w:val="00C807FD"/>
    <w:rsid w:val="00C82D46"/>
    <w:rsid w:val="00C83140"/>
    <w:rsid w:val="00C83143"/>
    <w:rsid w:val="00C90898"/>
    <w:rsid w:val="00C90FEA"/>
    <w:rsid w:val="00C91C1F"/>
    <w:rsid w:val="00C9237A"/>
    <w:rsid w:val="00C930A6"/>
    <w:rsid w:val="00C94F6C"/>
    <w:rsid w:val="00C96541"/>
    <w:rsid w:val="00C97F53"/>
    <w:rsid w:val="00CA05D8"/>
    <w:rsid w:val="00CA0E7C"/>
    <w:rsid w:val="00CA2E5D"/>
    <w:rsid w:val="00CA2EE6"/>
    <w:rsid w:val="00CB2678"/>
    <w:rsid w:val="00CB43EF"/>
    <w:rsid w:val="00CB56E6"/>
    <w:rsid w:val="00CB5CE4"/>
    <w:rsid w:val="00CB68AC"/>
    <w:rsid w:val="00CB6AC3"/>
    <w:rsid w:val="00CC0A06"/>
    <w:rsid w:val="00CC5B28"/>
    <w:rsid w:val="00CC6BDC"/>
    <w:rsid w:val="00CD11CF"/>
    <w:rsid w:val="00CD3BF5"/>
    <w:rsid w:val="00CD3DCF"/>
    <w:rsid w:val="00CD3FFC"/>
    <w:rsid w:val="00CE1002"/>
    <w:rsid w:val="00CE1C42"/>
    <w:rsid w:val="00CE2174"/>
    <w:rsid w:val="00CE3053"/>
    <w:rsid w:val="00CE5F35"/>
    <w:rsid w:val="00CF1891"/>
    <w:rsid w:val="00CF5081"/>
    <w:rsid w:val="00CF71BA"/>
    <w:rsid w:val="00D0345E"/>
    <w:rsid w:val="00D05E33"/>
    <w:rsid w:val="00D109FD"/>
    <w:rsid w:val="00D1236C"/>
    <w:rsid w:val="00D1245A"/>
    <w:rsid w:val="00D1441E"/>
    <w:rsid w:val="00D1550A"/>
    <w:rsid w:val="00D2061D"/>
    <w:rsid w:val="00D327EE"/>
    <w:rsid w:val="00D32F3B"/>
    <w:rsid w:val="00D35090"/>
    <w:rsid w:val="00D3511C"/>
    <w:rsid w:val="00D36C89"/>
    <w:rsid w:val="00D376CE"/>
    <w:rsid w:val="00D41FBE"/>
    <w:rsid w:val="00D507A1"/>
    <w:rsid w:val="00D54552"/>
    <w:rsid w:val="00D56EBF"/>
    <w:rsid w:val="00D60432"/>
    <w:rsid w:val="00D60438"/>
    <w:rsid w:val="00D63070"/>
    <w:rsid w:val="00D6357D"/>
    <w:rsid w:val="00D8091D"/>
    <w:rsid w:val="00D924A8"/>
    <w:rsid w:val="00D972CA"/>
    <w:rsid w:val="00DA0C47"/>
    <w:rsid w:val="00DA17D0"/>
    <w:rsid w:val="00DA268B"/>
    <w:rsid w:val="00DA3664"/>
    <w:rsid w:val="00DA3B26"/>
    <w:rsid w:val="00DA3BBE"/>
    <w:rsid w:val="00DA55D0"/>
    <w:rsid w:val="00DA649A"/>
    <w:rsid w:val="00DB018E"/>
    <w:rsid w:val="00DB1162"/>
    <w:rsid w:val="00DB1D59"/>
    <w:rsid w:val="00DB740D"/>
    <w:rsid w:val="00DC2FEC"/>
    <w:rsid w:val="00DC71E7"/>
    <w:rsid w:val="00DD0512"/>
    <w:rsid w:val="00DD1E11"/>
    <w:rsid w:val="00DD2655"/>
    <w:rsid w:val="00DD3277"/>
    <w:rsid w:val="00DD397D"/>
    <w:rsid w:val="00DE3437"/>
    <w:rsid w:val="00DE4E2A"/>
    <w:rsid w:val="00DE64A5"/>
    <w:rsid w:val="00DE7C03"/>
    <w:rsid w:val="00DE7CFF"/>
    <w:rsid w:val="00DF023A"/>
    <w:rsid w:val="00DF0EFF"/>
    <w:rsid w:val="00E00F03"/>
    <w:rsid w:val="00E01599"/>
    <w:rsid w:val="00E0369E"/>
    <w:rsid w:val="00E03EB6"/>
    <w:rsid w:val="00E040AA"/>
    <w:rsid w:val="00E04153"/>
    <w:rsid w:val="00E070B7"/>
    <w:rsid w:val="00E071B0"/>
    <w:rsid w:val="00E0745E"/>
    <w:rsid w:val="00E0760E"/>
    <w:rsid w:val="00E07E25"/>
    <w:rsid w:val="00E07EBF"/>
    <w:rsid w:val="00E10EF1"/>
    <w:rsid w:val="00E12ABA"/>
    <w:rsid w:val="00E14F56"/>
    <w:rsid w:val="00E16402"/>
    <w:rsid w:val="00E17A87"/>
    <w:rsid w:val="00E201D3"/>
    <w:rsid w:val="00E20BF3"/>
    <w:rsid w:val="00E2156E"/>
    <w:rsid w:val="00E22F86"/>
    <w:rsid w:val="00E247E1"/>
    <w:rsid w:val="00E30219"/>
    <w:rsid w:val="00E31CE7"/>
    <w:rsid w:val="00E32585"/>
    <w:rsid w:val="00E3447E"/>
    <w:rsid w:val="00E35D62"/>
    <w:rsid w:val="00E36D46"/>
    <w:rsid w:val="00E42EFD"/>
    <w:rsid w:val="00E43121"/>
    <w:rsid w:val="00E4460B"/>
    <w:rsid w:val="00E44C28"/>
    <w:rsid w:val="00E45520"/>
    <w:rsid w:val="00E4567D"/>
    <w:rsid w:val="00E45AAF"/>
    <w:rsid w:val="00E5295A"/>
    <w:rsid w:val="00E5405C"/>
    <w:rsid w:val="00E55968"/>
    <w:rsid w:val="00E57FE0"/>
    <w:rsid w:val="00E606C0"/>
    <w:rsid w:val="00E60BBC"/>
    <w:rsid w:val="00E646CC"/>
    <w:rsid w:val="00E65737"/>
    <w:rsid w:val="00E70348"/>
    <w:rsid w:val="00E755E4"/>
    <w:rsid w:val="00E76325"/>
    <w:rsid w:val="00E76E5B"/>
    <w:rsid w:val="00E7712E"/>
    <w:rsid w:val="00E812A4"/>
    <w:rsid w:val="00E83A2A"/>
    <w:rsid w:val="00E90626"/>
    <w:rsid w:val="00E90E56"/>
    <w:rsid w:val="00E95D42"/>
    <w:rsid w:val="00EA21D9"/>
    <w:rsid w:val="00EA2453"/>
    <w:rsid w:val="00EA43B7"/>
    <w:rsid w:val="00EB34A3"/>
    <w:rsid w:val="00EB4C79"/>
    <w:rsid w:val="00EC5DEA"/>
    <w:rsid w:val="00EC6158"/>
    <w:rsid w:val="00EC7619"/>
    <w:rsid w:val="00ED182F"/>
    <w:rsid w:val="00ED1FBA"/>
    <w:rsid w:val="00ED2975"/>
    <w:rsid w:val="00ED399E"/>
    <w:rsid w:val="00ED4CA1"/>
    <w:rsid w:val="00ED5026"/>
    <w:rsid w:val="00EE0EBF"/>
    <w:rsid w:val="00EE1A6E"/>
    <w:rsid w:val="00EE5F74"/>
    <w:rsid w:val="00EE6002"/>
    <w:rsid w:val="00EF17D6"/>
    <w:rsid w:val="00EF206C"/>
    <w:rsid w:val="00EF2156"/>
    <w:rsid w:val="00EF2576"/>
    <w:rsid w:val="00EF4B71"/>
    <w:rsid w:val="00EF4D58"/>
    <w:rsid w:val="00EF58CF"/>
    <w:rsid w:val="00EF62FF"/>
    <w:rsid w:val="00F02899"/>
    <w:rsid w:val="00F0705A"/>
    <w:rsid w:val="00F10011"/>
    <w:rsid w:val="00F10B61"/>
    <w:rsid w:val="00F12C59"/>
    <w:rsid w:val="00F13BC0"/>
    <w:rsid w:val="00F15882"/>
    <w:rsid w:val="00F16324"/>
    <w:rsid w:val="00F202E5"/>
    <w:rsid w:val="00F24681"/>
    <w:rsid w:val="00F27477"/>
    <w:rsid w:val="00F3028E"/>
    <w:rsid w:val="00F317C4"/>
    <w:rsid w:val="00F33F07"/>
    <w:rsid w:val="00F34355"/>
    <w:rsid w:val="00F34FEB"/>
    <w:rsid w:val="00F36A28"/>
    <w:rsid w:val="00F42534"/>
    <w:rsid w:val="00F42A8B"/>
    <w:rsid w:val="00F434AC"/>
    <w:rsid w:val="00F43C70"/>
    <w:rsid w:val="00F45CA9"/>
    <w:rsid w:val="00F509E8"/>
    <w:rsid w:val="00F51003"/>
    <w:rsid w:val="00F533AB"/>
    <w:rsid w:val="00F54062"/>
    <w:rsid w:val="00F57C95"/>
    <w:rsid w:val="00F60106"/>
    <w:rsid w:val="00F606F5"/>
    <w:rsid w:val="00F62623"/>
    <w:rsid w:val="00F62A7D"/>
    <w:rsid w:val="00F645C8"/>
    <w:rsid w:val="00F65AAB"/>
    <w:rsid w:val="00F702ED"/>
    <w:rsid w:val="00F70681"/>
    <w:rsid w:val="00F71BBC"/>
    <w:rsid w:val="00F73246"/>
    <w:rsid w:val="00F736DF"/>
    <w:rsid w:val="00F772A9"/>
    <w:rsid w:val="00F77AB2"/>
    <w:rsid w:val="00F8001A"/>
    <w:rsid w:val="00F8078C"/>
    <w:rsid w:val="00F867BF"/>
    <w:rsid w:val="00F87032"/>
    <w:rsid w:val="00F87B0E"/>
    <w:rsid w:val="00F91FF1"/>
    <w:rsid w:val="00F949A5"/>
    <w:rsid w:val="00FA170A"/>
    <w:rsid w:val="00FA35E5"/>
    <w:rsid w:val="00FB1808"/>
    <w:rsid w:val="00FB1B0C"/>
    <w:rsid w:val="00FB296B"/>
    <w:rsid w:val="00FB463F"/>
    <w:rsid w:val="00FB63C0"/>
    <w:rsid w:val="00FC0D53"/>
    <w:rsid w:val="00FC1D91"/>
    <w:rsid w:val="00FC586C"/>
    <w:rsid w:val="00FD1BF6"/>
    <w:rsid w:val="00FD507C"/>
    <w:rsid w:val="00FD65CC"/>
    <w:rsid w:val="00FD66AB"/>
    <w:rsid w:val="00FE061E"/>
    <w:rsid w:val="00FE06A9"/>
    <w:rsid w:val="00FE20F0"/>
    <w:rsid w:val="00FE48C0"/>
    <w:rsid w:val="00FF0D3E"/>
    <w:rsid w:val="00FF1540"/>
    <w:rsid w:val="00FF1968"/>
    <w:rsid w:val="00FF3A83"/>
    <w:rsid w:val="00FF3A97"/>
    <w:rsid w:val="00FF65F9"/>
    <w:rsid w:val="00FF6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E41BB7"/>
  <w15:docId w15:val="{F834B22C-8B23-487B-9EFA-A3D8EBB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E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6B229A"/>
    <w:pPr>
      <w:keepNext/>
      <w:spacing w:before="240" w:after="120"/>
      <w:jc w:val="both"/>
      <w:outlineLvl w:val="1"/>
    </w:pPr>
    <w:rPr>
      <w:b/>
      <w:i/>
      <w:szCs w:val="20"/>
      <w:lang w:eastAsia="en-US"/>
    </w:rPr>
  </w:style>
  <w:style w:type="paragraph" w:styleId="Heading6">
    <w:name w:val="heading 6"/>
    <w:basedOn w:val="Normal"/>
    <w:next w:val="Normal"/>
    <w:link w:val="Heading6Char"/>
    <w:qFormat/>
    <w:rsid w:val="006B229A"/>
    <w:pPr>
      <w:keepNext/>
      <w:jc w:val="both"/>
      <w:outlineLvl w:val="5"/>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63C1B"/>
    <w:rPr>
      <w:sz w:val="20"/>
      <w:szCs w:val="20"/>
    </w:rPr>
  </w:style>
  <w:style w:type="character" w:customStyle="1" w:styleId="FootnoteTextChar">
    <w:name w:val="Footnote Text Char"/>
    <w:basedOn w:val="DefaultParagraphFont"/>
    <w:link w:val="FootnoteText"/>
    <w:rsid w:val="00263C1B"/>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263C1B"/>
    <w:rPr>
      <w:vertAlign w:val="superscript"/>
    </w:rPr>
  </w:style>
  <w:style w:type="character" w:styleId="Strong">
    <w:name w:val="Strong"/>
    <w:basedOn w:val="DefaultParagraphFont"/>
    <w:uiPriority w:val="22"/>
    <w:qFormat/>
    <w:rsid w:val="00263C1B"/>
    <w:rPr>
      <w:b/>
      <w:bCs/>
    </w:rPr>
  </w:style>
  <w:style w:type="paragraph" w:styleId="Header">
    <w:name w:val="header"/>
    <w:basedOn w:val="Normal"/>
    <w:link w:val="HeaderChar"/>
    <w:uiPriority w:val="99"/>
    <w:unhideWhenUsed/>
    <w:rsid w:val="00263C1B"/>
    <w:pPr>
      <w:tabs>
        <w:tab w:val="center" w:pos="4153"/>
        <w:tab w:val="right" w:pos="8306"/>
      </w:tabs>
    </w:pPr>
  </w:style>
  <w:style w:type="character" w:customStyle="1" w:styleId="HeaderChar">
    <w:name w:val="Header Char"/>
    <w:basedOn w:val="DefaultParagraphFont"/>
    <w:link w:val="Header"/>
    <w:uiPriority w:val="99"/>
    <w:rsid w:val="00263C1B"/>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63C1B"/>
    <w:pPr>
      <w:tabs>
        <w:tab w:val="center" w:pos="4153"/>
        <w:tab w:val="right" w:pos="8306"/>
      </w:tabs>
    </w:pPr>
  </w:style>
  <w:style w:type="character" w:customStyle="1" w:styleId="FooterChar">
    <w:name w:val="Footer Char"/>
    <w:basedOn w:val="DefaultParagraphFont"/>
    <w:link w:val="Footer"/>
    <w:uiPriority w:val="99"/>
    <w:semiHidden/>
    <w:rsid w:val="00263C1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63C1B"/>
    <w:pPr>
      <w:ind w:left="720"/>
      <w:contextualSpacing/>
    </w:pPr>
  </w:style>
  <w:style w:type="character" w:styleId="Hyperlink">
    <w:name w:val="Hyperlink"/>
    <w:basedOn w:val="DefaultParagraphFont"/>
    <w:uiPriority w:val="99"/>
    <w:unhideWhenUsed/>
    <w:rsid w:val="009C247F"/>
    <w:rPr>
      <w:strike w:val="0"/>
      <w:dstrike w:val="0"/>
      <w:color w:val="7C0F0F"/>
      <w:u w:val="none"/>
      <w:effect w:val="none"/>
    </w:rPr>
  </w:style>
  <w:style w:type="paragraph" w:styleId="NormalWeb">
    <w:name w:val="Normal (Web)"/>
    <w:basedOn w:val="Normal"/>
    <w:uiPriority w:val="99"/>
    <w:unhideWhenUsed/>
    <w:rsid w:val="00966284"/>
    <w:pPr>
      <w:spacing w:before="144" w:after="288"/>
    </w:pPr>
  </w:style>
  <w:style w:type="character" w:customStyle="1" w:styleId="apple-converted-space">
    <w:name w:val="apple-converted-space"/>
    <w:basedOn w:val="DefaultParagraphFont"/>
    <w:rsid w:val="006025EC"/>
  </w:style>
  <w:style w:type="character" w:styleId="CommentReference">
    <w:name w:val="annotation reference"/>
    <w:basedOn w:val="DefaultParagraphFont"/>
    <w:uiPriority w:val="99"/>
    <w:semiHidden/>
    <w:rsid w:val="00757C6D"/>
    <w:rPr>
      <w:sz w:val="16"/>
      <w:szCs w:val="16"/>
    </w:rPr>
  </w:style>
  <w:style w:type="paragraph" w:styleId="CommentText">
    <w:name w:val="annotation text"/>
    <w:basedOn w:val="Normal"/>
    <w:link w:val="CommentTextChar"/>
    <w:uiPriority w:val="99"/>
    <w:unhideWhenUsed/>
    <w:rsid w:val="00223908"/>
    <w:rPr>
      <w:sz w:val="20"/>
      <w:szCs w:val="20"/>
    </w:rPr>
  </w:style>
  <w:style w:type="character" w:customStyle="1" w:styleId="CommentTextChar">
    <w:name w:val="Comment Text Char"/>
    <w:basedOn w:val="DefaultParagraphFont"/>
    <w:link w:val="CommentText"/>
    <w:uiPriority w:val="99"/>
    <w:rsid w:val="0022390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3908"/>
    <w:rPr>
      <w:b/>
      <w:bCs/>
    </w:rPr>
  </w:style>
  <w:style w:type="character" w:customStyle="1" w:styleId="CommentSubjectChar">
    <w:name w:val="Comment Subject Char"/>
    <w:basedOn w:val="CommentTextChar"/>
    <w:link w:val="CommentSubject"/>
    <w:uiPriority w:val="99"/>
    <w:semiHidden/>
    <w:rsid w:val="0022390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23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08"/>
    <w:rPr>
      <w:rFonts w:ascii="Segoe UI" w:eastAsia="Times New Roman" w:hAnsi="Segoe UI" w:cs="Segoe UI"/>
      <w:sz w:val="18"/>
      <w:szCs w:val="18"/>
      <w:lang w:eastAsia="lv-LV"/>
    </w:rPr>
  </w:style>
  <w:style w:type="paragraph" w:styleId="Revision">
    <w:name w:val="Revision"/>
    <w:hidden/>
    <w:uiPriority w:val="99"/>
    <w:semiHidden/>
    <w:rsid w:val="006E777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
    <w:basedOn w:val="DefaultParagraphFont"/>
    <w:link w:val="Sarakstarindkopa1"/>
    <w:uiPriority w:val="34"/>
    <w:locked/>
    <w:rsid w:val="00AF37E2"/>
    <w:rPr>
      <w:rFonts w:ascii="Calibri" w:hAnsi="Calibri"/>
    </w:rPr>
  </w:style>
  <w:style w:type="paragraph" w:customStyle="1" w:styleId="Sarakstarindkopa1">
    <w:name w:val="Saraksta rindkopa1"/>
    <w:aliases w:val="2,Strip"/>
    <w:basedOn w:val="Normal"/>
    <w:link w:val="ListParagraphChar"/>
    <w:uiPriority w:val="34"/>
    <w:rsid w:val="00AF37E2"/>
    <w:pPr>
      <w:ind w:left="720"/>
    </w:pPr>
    <w:rPr>
      <w:rFonts w:ascii="Calibri" w:eastAsiaTheme="minorHAnsi" w:hAnsi="Calibri" w:cstheme="minorBidi"/>
      <w:sz w:val="22"/>
      <w:szCs w:val="22"/>
      <w:lang w:eastAsia="en-US"/>
    </w:rPr>
  </w:style>
  <w:style w:type="paragraph" w:customStyle="1" w:styleId="tv213">
    <w:name w:val="tv213"/>
    <w:basedOn w:val="Normal"/>
    <w:rsid w:val="00124074"/>
    <w:pPr>
      <w:spacing w:before="100" w:beforeAutospacing="1" w:after="100" w:afterAutospacing="1"/>
    </w:pPr>
  </w:style>
  <w:style w:type="paragraph" w:styleId="Title">
    <w:name w:val="Title"/>
    <w:basedOn w:val="Normal"/>
    <w:link w:val="TitleChar"/>
    <w:uiPriority w:val="99"/>
    <w:qFormat/>
    <w:rsid w:val="00FB296B"/>
    <w:pPr>
      <w:jc w:val="center"/>
    </w:pPr>
    <w:rPr>
      <w:rFonts w:eastAsia="Calibri"/>
      <w:b/>
      <w:bCs/>
      <w:lang w:val="en-US" w:eastAsia="x-none"/>
    </w:rPr>
  </w:style>
  <w:style w:type="character" w:customStyle="1" w:styleId="TitleChar">
    <w:name w:val="Title Char"/>
    <w:basedOn w:val="DefaultParagraphFont"/>
    <w:link w:val="Title"/>
    <w:uiPriority w:val="99"/>
    <w:rsid w:val="00FB296B"/>
    <w:rPr>
      <w:rFonts w:ascii="Times New Roman" w:eastAsia="Calibri" w:hAnsi="Times New Roman" w:cs="Times New Roman"/>
      <w:b/>
      <w:bCs/>
      <w:sz w:val="24"/>
      <w:szCs w:val="24"/>
      <w:lang w:val="en-US" w:eastAsia="x-none"/>
    </w:rPr>
  </w:style>
  <w:style w:type="paragraph" w:styleId="BodyText">
    <w:name w:val="Body Text"/>
    <w:basedOn w:val="Normal"/>
    <w:link w:val="BodyTextChar"/>
    <w:uiPriority w:val="99"/>
    <w:unhideWhenUsed/>
    <w:rsid w:val="00FB296B"/>
    <w:pPr>
      <w:ind w:right="5528"/>
      <w:jc w:val="both"/>
    </w:pPr>
    <w:rPr>
      <w:rFonts w:eastAsia="Calibri"/>
      <w:sz w:val="20"/>
      <w:szCs w:val="20"/>
      <w:lang w:val="en-US" w:eastAsia="x-none"/>
    </w:rPr>
  </w:style>
  <w:style w:type="character" w:customStyle="1" w:styleId="BodyTextChar">
    <w:name w:val="Body Text Char"/>
    <w:basedOn w:val="DefaultParagraphFont"/>
    <w:link w:val="BodyText"/>
    <w:uiPriority w:val="99"/>
    <w:rsid w:val="00FB296B"/>
    <w:rPr>
      <w:rFonts w:ascii="Times New Roman" w:eastAsia="Calibri" w:hAnsi="Times New Roman" w:cs="Times New Roman"/>
      <w:sz w:val="20"/>
      <w:szCs w:val="20"/>
      <w:lang w:val="en-US" w:eastAsia="x-none"/>
    </w:rPr>
  </w:style>
  <w:style w:type="paragraph" w:styleId="BodyTextIndent">
    <w:name w:val="Body Text Indent"/>
    <w:basedOn w:val="Normal"/>
    <w:link w:val="BodyTextIndentChar"/>
    <w:uiPriority w:val="99"/>
    <w:semiHidden/>
    <w:unhideWhenUsed/>
    <w:rsid w:val="00E03EB6"/>
    <w:pPr>
      <w:spacing w:after="120"/>
      <w:ind w:left="283"/>
    </w:pPr>
  </w:style>
  <w:style w:type="character" w:customStyle="1" w:styleId="BodyTextIndentChar">
    <w:name w:val="Body Text Indent Char"/>
    <w:basedOn w:val="DefaultParagraphFont"/>
    <w:link w:val="BodyTextIndent"/>
    <w:uiPriority w:val="99"/>
    <w:semiHidden/>
    <w:rsid w:val="00E03EB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6B229A"/>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6B229A"/>
    <w:rPr>
      <w:rFonts w:ascii="Times New Roman" w:eastAsia="Times New Roman" w:hAnsi="Times New Roman" w:cs="Times New Roman"/>
      <w:b/>
      <w:bCs/>
      <w:sz w:val="24"/>
      <w:szCs w:val="20"/>
    </w:rPr>
  </w:style>
  <w:style w:type="paragraph" w:styleId="BodyText2">
    <w:name w:val="Body Text 2"/>
    <w:basedOn w:val="Normal"/>
    <w:link w:val="BodyText2Char"/>
    <w:uiPriority w:val="99"/>
    <w:semiHidden/>
    <w:unhideWhenUsed/>
    <w:rsid w:val="005A05AE"/>
    <w:pPr>
      <w:spacing w:after="120" w:line="480" w:lineRule="auto"/>
    </w:pPr>
  </w:style>
  <w:style w:type="character" w:customStyle="1" w:styleId="BodyText2Char">
    <w:name w:val="Body Text 2 Char"/>
    <w:basedOn w:val="DefaultParagraphFont"/>
    <w:link w:val="BodyText2"/>
    <w:uiPriority w:val="99"/>
    <w:semiHidden/>
    <w:rsid w:val="005A05A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457">
      <w:bodyDiv w:val="1"/>
      <w:marLeft w:val="0"/>
      <w:marRight w:val="0"/>
      <w:marTop w:val="0"/>
      <w:marBottom w:val="0"/>
      <w:divBdr>
        <w:top w:val="none" w:sz="0" w:space="0" w:color="auto"/>
        <w:left w:val="none" w:sz="0" w:space="0" w:color="auto"/>
        <w:bottom w:val="none" w:sz="0" w:space="0" w:color="auto"/>
        <w:right w:val="none" w:sz="0" w:space="0" w:color="auto"/>
      </w:divBdr>
    </w:div>
    <w:div w:id="60567937">
      <w:bodyDiv w:val="1"/>
      <w:marLeft w:val="0"/>
      <w:marRight w:val="0"/>
      <w:marTop w:val="0"/>
      <w:marBottom w:val="0"/>
      <w:divBdr>
        <w:top w:val="none" w:sz="0" w:space="0" w:color="auto"/>
        <w:left w:val="none" w:sz="0" w:space="0" w:color="auto"/>
        <w:bottom w:val="none" w:sz="0" w:space="0" w:color="auto"/>
        <w:right w:val="none" w:sz="0" w:space="0" w:color="auto"/>
      </w:divBdr>
    </w:div>
    <w:div w:id="92634079">
      <w:bodyDiv w:val="1"/>
      <w:marLeft w:val="0"/>
      <w:marRight w:val="0"/>
      <w:marTop w:val="0"/>
      <w:marBottom w:val="0"/>
      <w:divBdr>
        <w:top w:val="none" w:sz="0" w:space="0" w:color="auto"/>
        <w:left w:val="none" w:sz="0" w:space="0" w:color="auto"/>
        <w:bottom w:val="none" w:sz="0" w:space="0" w:color="auto"/>
        <w:right w:val="none" w:sz="0" w:space="0" w:color="auto"/>
      </w:divBdr>
    </w:div>
    <w:div w:id="221603797">
      <w:bodyDiv w:val="1"/>
      <w:marLeft w:val="0"/>
      <w:marRight w:val="0"/>
      <w:marTop w:val="0"/>
      <w:marBottom w:val="0"/>
      <w:divBdr>
        <w:top w:val="none" w:sz="0" w:space="0" w:color="auto"/>
        <w:left w:val="none" w:sz="0" w:space="0" w:color="auto"/>
        <w:bottom w:val="none" w:sz="0" w:space="0" w:color="auto"/>
        <w:right w:val="none" w:sz="0" w:space="0" w:color="auto"/>
      </w:divBdr>
    </w:div>
    <w:div w:id="263922172">
      <w:bodyDiv w:val="1"/>
      <w:marLeft w:val="0"/>
      <w:marRight w:val="0"/>
      <w:marTop w:val="0"/>
      <w:marBottom w:val="0"/>
      <w:divBdr>
        <w:top w:val="none" w:sz="0" w:space="0" w:color="auto"/>
        <w:left w:val="none" w:sz="0" w:space="0" w:color="auto"/>
        <w:bottom w:val="none" w:sz="0" w:space="0" w:color="auto"/>
        <w:right w:val="none" w:sz="0" w:space="0" w:color="auto"/>
      </w:divBdr>
    </w:div>
    <w:div w:id="277376991">
      <w:bodyDiv w:val="1"/>
      <w:marLeft w:val="0"/>
      <w:marRight w:val="0"/>
      <w:marTop w:val="0"/>
      <w:marBottom w:val="0"/>
      <w:divBdr>
        <w:top w:val="none" w:sz="0" w:space="0" w:color="auto"/>
        <w:left w:val="none" w:sz="0" w:space="0" w:color="auto"/>
        <w:bottom w:val="none" w:sz="0" w:space="0" w:color="auto"/>
        <w:right w:val="none" w:sz="0" w:space="0" w:color="auto"/>
      </w:divBdr>
    </w:div>
    <w:div w:id="277684104">
      <w:bodyDiv w:val="1"/>
      <w:marLeft w:val="0"/>
      <w:marRight w:val="0"/>
      <w:marTop w:val="0"/>
      <w:marBottom w:val="0"/>
      <w:divBdr>
        <w:top w:val="none" w:sz="0" w:space="0" w:color="auto"/>
        <w:left w:val="none" w:sz="0" w:space="0" w:color="auto"/>
        <w:bottom w:val="none" w:sz="0" w:space="0" w:color="auto"/>
        <w:right w:val="none" w:sz="0" w:space="0" w:color="auto"/>
      </w:divBdr>
    </w:div>
    <w:div w:id="339743046">
      <w:bodyDiv w:val="1"/>
      <w:marLeft w:val="0"/>
      <w:marRight w:val="0"/>
      <w:marTop w:val="0"/>
      <w:marBottom w:val="0"/>
      <w:divBdr>
        <w:top w:val="none" w:sz="0" w:space="0" w:color="auto"/>
        <w:left w:val="none" w:sz="0" w:space="0" w:color="auto"/>
        <w:bottom w:val="none" w:sz="0" w:space="0" w:color="auto"/>
        <w:right w:val="none" w:sz="0" w:space="0" w:color="auto"/>
      </w:divBdr>
    </w:div>
    <w:div w:id="435058593">
      <w:bodyDiv w:val="1"/>
      <w:marLeft w:val="0"/>
      <w:marRight w:val="0"/>
      <w:marTop w:val="0"/>
      <w:marBottom w:val="0"/>
      <w:divBdr>
        <w:top w:val="none" w:sz="0" w:space="0" w:color="auto"/>
        <w:left w:val="none" w:sz="0" w:space="0" w:color="auto"/>
        <w:bottom w:val="none" w:sz="0" w:space="0" w:color="auto"/>
        <w:right w:val="none" w:sz="0" w:space="0" w:color="auto"/>
      </w:divBdr>
    </w:div>
    <w:div w:id="441922313">
      <w:bodyDiv w:val="1"/>
      <w:marLeft w:val="0"/>
      <w:marRight w:val="0"/>
      <w:marTop w:val="0"/>
      <w:marBottom w:val="0"/>
      <w:divBdr>
        <w:top w:val="none" w:sz="0" w:space="0" w:color="auto"/>
        <w:left w:val="none" w:sz="0" w:space="0" w:color="auto"/>
        <w:bottom w:val="none" w:sz="0" w:space="0" w:color="auto"/>
        <w:right w:val="none" w:sz="0" w:space="0" w:color="auto"/>
      </w:divBdr>
      <w:divsChild>
        <w:div w:id="1298992747">
          <w:marLeft w:val="0"/>
          <w:marRight w:val="0"/>
          <w:marTop w:val="0"/>
          <w:marBottom w:val="0"/>
          <w:divBdr>
            <w:top w:val="none" w:sz="0" w:space="0" w:color="auto"/>
            <w:left w:val="none" w:sz="0" w:space="0" w:color="auto"/>
            <w:bottom w:val="none" w:sz="0" w:space="0" w:color="auto"/>
            <w:right w:val="none" w:sz="0" w:space="0" w:color="auto"/>
          </w:divBdr>
          <w:divsChild>
            <w:div w:id="1046637811">
              <w:marLeft w:val="0"/>
              <w:marRight w:val="0"/>
              <w:marTop w:val="0"/>
              <w:marBottom w:val="0"/>
              <w:divBdr>
                <w:top w:val="none" w:sz="0" w:space="0" w:color="auto"/>
                <w:left w:val="none" w:sz="0" w:space="0" w:color="auto"/>
                <w:bottom w:val="none" w:sz="0" w:space="0" w:color="auto"/>
                <w:right w:val="none" w:sz="0" w:space="0" w:color="auto"/>
              </w:divBdr>
              <w:divsChild>
                <w:div w:id="1599554863">
                  <w:marLeft w:val="-3735"/>
                  <w:marRight w:val="0"/>
                  <w:marTop w:val="0"/>
                  <w:marBottom w:val="0"/>
                  <w:divBdr>
                    <w:top w:val="none" w:sz="0" w:space="0" w:color="auto"/>
                    <w:left w:val="none" w:sz="0" w:space="0" w:color="auto"/>
                    <w:bottom w:val="none" w:sz="0" w:space="0" w:color="auto"/>
                    <w:right w:val="none" w:sz="0" w:space="0" w:color="auto"/>
                  </w:divBdr>
                  <w:divsChild>
                    <w:div w:id="277613938">
                      <w:marLeft w:val="3735"/>
                      <w:marRight w:val="0"/>
                      <w:marTop w:val="0"/>
                      <w:marBottom w:val="0"/>
                      <w:divBdr>
                        <w:top w:val="none" w:sz="0" w:space="0" w:color="auto"/>
                        <w:left w:val="none" w:sz="0" w:space="0" w:color="auto"/>
                        <w:bottom w:val="none" w:sz="0" w:space="0" w:color="auto"/>
                        <w:right w:val="none" w:sz="0" w:space="0" w:color="auto"/>
                      </w:divBdr>
                      <w:divsChild>
                        <w:div w:id="668367717">
                          <w:marLeft w:val="0"/>
                          <w:marRight w:val="0"/>
                          <w:marTop w:val="0"/>
                          <w:marBottom w:val="0"/>
                          <w:divBdr>
                            <w:top w:val="single" w:sz="6" w:space="0" w:color="E3E3E3"/>
                            <w:left w:val="none" w:sz="0" w:space="0" w:color="auto"/>
                            <w:bottom w:val="none" w:sz="0" w:space="0" w:color="auto"/>
                            <w:right w:val="none" w:sz="0" w:space="0" w:color="auto"/>
                          </w:divBdr>
                          <w:divsChild>
                            <w:div w:id="1439371930">
                              <w:marLeft w:val="0"/>
                              <w:marRight w:val="0"/>
                              <w:marTop w:val="0"/>
                              <w:marBottom w:val="0"/>
                              <w:divBdr>
                                <w:top w:val="none" w:sz="0" w:space="0" w:color="auto"/>
                                <w:left w:val="none" w:sz="0" w:space="0" w:color="auto"/>
                                <w:bottom w:val="none" w:sz="0" w:space="0" w:color="auto"/>
                                <w:right w:val="none" w:sz="0" w:space="0" w:color="auto"/>
                              </w:divBdr>
                              <w:divsChild>
                                <w:div w:id="691540031">
                                  <w:marLeft w:val="0"/>
                                  <w:marRight w:val="0"/>
                                  <w:marTop w:val="0"/>
                                  <w:marBottom w:val="0"/>
                                  <w:divBdr>
                                    <w:top w:val="none" w:sz="0" w:space="0" w:color="auto"/>
                                    <w:left w:val="none" w:sz="0" w:space="0" w:color="auto"/>
                                    <w:bottom w:val="none" w:sz="0" w:space="0" w:color="auto"/>
                                    <w:right w:val="none" w:sz="0" w:space="0" w:color="auto"/>
                                  </w:divBdr>
                                  <w:divsChild>
                                    <w:div w:id="1218739527">
                                      <w:marLeft w:val="0"/>
                                      <w:marRight w:val="0"/>
                                      <w:marTop w:val="0"/>
                                      <w:marBottom w:val="0"/>
                                      <w:divBdr>
                                        <w:top w:val="none" w:sz="0" w:space="0" w:color="auto"/>
                                        <w:left w:val="none" w:sz="0" w:space="0" w:color="auto"/>
                                        <w:bottom w:val="none" w:sz="0" w:space="0" w:color="auto"/>
                                        <w:right w:val="none" w:sz="0" w:space="0" w:color="auto"/>
                                      </w:divBdr>
                                      <w:divsChild>
                                        <w:div w:id="949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01871">
      <w:bodyDiv w:val="1"/>
      <w:marLeft w:val="0"/>
      <w:marRight w:val="0"/>
      <w:marTop w:val="0"/>
      <w:marBottom w:val="0"/>
      <w:divBdr>
        <w:top w:val="none" w:sz="0" w:space="0" w:color="auto"/>
        <w:left w:val="none" w:sz="0" w:space="0" w:color="auto"/>
        <w:bottom w:val="none" w:sz="0" w:space="0" w:color="auto"/>
        <w:right w:val="none" w:sz="0" w:space="0" w:color="auto"/>
      </w:divBdr>
    </w:div>
    <w:div w:id="628127762">
      <w:bodyDiv w:val="1"/>
      <w:marLeft w:val="0"/>
      <w:marRight w:val="0"/>
      <w:marTop w:val="0"/>
      <w:marBottom w:val="0"/>
      <w:divBdr>
        <w:top w:val="none" w:sz="0" w:space="0" w:color="auto"/>
        <w:left w:val="none" w:sz="0" w:space="0" w:color="auto"/>
        <w:bottom w:val="none" w:sz="0" w:space="0" w:color="auto"/>
        <w:right w:val="none" w:sz="0" w:space="0" w:color="auto"/>
      </w:divBdr>
    </w:div>
    <w:div w:id="658460710">
      <w:bodyDiv w:val="1"/>
      <w:marLeft w:val="0"/>
      <w:marRight w:val="0"/>
      <w:marTop w:val="0"/>
      <w:marBottom w:val="0"/>
      <w:divBdr>
        <w:top w:val="none" w:sz="0" w:space="0" w:color="auto"/>
        <w:left w:val="none" w:sz="0" w:space="0" w:color="auto"/>
        <w:bottom w:val="none" w:sz="0" w:space="0" w:color="auto"/>
        <w:right w:val="none" w:sz="0" w:space="0" w:color="auto"/>
      </w:divBdr>
    </w:div>
    <w:div w:id="709108664">
      <w:bodyDiv w:val="1"/>
      <w:marLeft w:val="0"/>
      <w:marRight w:val="0"/>
      <w:marTop w:val="0"/>
      <w:marBottom w:val="0"/>
      <w:divBdr>
        <w:top w:val="none" w:sz="0" w:space="0" w:color="auto"/>
        <w:left w:val="none" w:sz="0" w:space="0" w:color="auto"/>
        <w:bottom w:val="none" w:sz="0" w:space="0" w:color="auto"/>
        <w:right w:val="none" w:sz="0" w:space="0" w:color="auto"/>
      </w:divBdr>
    </w:div>
    <w:div w:id="929004400">
      <w:bodyDiv w:val="1"/>
      <w:marLeft w:val="0"/>
      <w:marRight w:val="0"/>
      <w:marTop w:val="0"/>
      <w:marBottom w:val="0"/>
      <w:divBdr>
        <w:top w:val="none" w:sz="0" w:space="0" w:color="auto"/>
        <w:left w:val="none" w:sz="0" w:space="0" w:color="auto"/>
        <w:bottom w:val="none" w:sz="0" w:space="0" w:color="auto"/>
        <w:right w:val="none" w:sz="0" w:space="0" w:color="auto"/>
      </w:divBdr>
      <w:divsChild>
        <w:div w:id="390470633">
          <w:marLeft w:val="1843"/>
          <w:marRight w:val="0"/>
          <w:marTop w:val="0"/>
          <w:marBottom w:val="0"/>
          <w:divBdr>
            <w:top w:val="none" w:sz="0" w:space="0" w:color="auto"/>
            <w:left w:val="none" w:sz="0" w:space="0" w:color="auto"/>
            <w:bottom w:val="none" w:sz="0" w:space="0" w:color="auto"/>
            <w:right w:val="none" w:sz="0" w:space="0" w:color="auto"/>
          </w:divBdr>
        </w:div>
        <w:div w:id="1067729271">
          <w:marLeft w:val="1094"/>
          <w:marRight w:val="0"/>
          <w:marTop w:val="0"/>
          <w:marBottom w:val="0"/>
          <w:divBdr>
            <w:top w:val="none" w:sz="0" w:space="0" w:color="auto"/>
            <w:left w:val="none" w:sz="0" w:space="0" w:color="auto"/>
            <w:bottom w:val="none" w:sz="0" w:space="0" w:color="auto"/>
            <w:right w:val="none" w:sz="0" w:space="0" w:color="auto"/>
          </w:divBdr>
        </w:div>
        <w:div w:id="1234000987">
          <w:marLeft w:val="1843"/>
          <w:marRight w:val="0"/>
          <w:marTop w:val="0"/>
          <w:marBottom w:val="0"/>
          <w:divBdr>
            <w:top w:val="none" w:sz="0" w:space="0" w:color="auto"/>
            <w:left w:val="none" w:sz="0" w:space="0" w:color="auto"/>
            <w:bottom w:val="none" w:sz="0" w:space="0" w:color="auto"/>
            <w:right w:val="none" w:sz="0" w:space="0" w:color="auto"/>
          </w:divBdr>
        </w:div>
        <w:div w:id="1417482730">
          <w:marLeft w:val="1843"/>
          <w:marRight w:val="0"/>
          <w:marTop w:val="0"/>
          <w:marBottom w:val="0"/>
          <w:divBdr>
            <w:top w:val="none" w:sz="0" w:space="0" w:color="auto"/>
            <w:left w:val="none" w:sz="0" w:space="0" w:color="auto"/>
            <w:bottom w:val="none" w:sz="0" w:space="0" w:color="auto"/>
            <w:right w:val="none" w:sz="0" w:space="0" w:color="auto"/>
          </w:divBdr>
        </w:div>
        <w:div w:id="2085880839">
          <w:marLeft w:val="1094"/>
          <w:marRight w:val="0"/>
          <w:marTop w:val="0"/>
          <w:marBottom w:val="0"/>
          <w:divBdr>
            <w:top w:val="none" w:sz="0" w:space="0" w:color="auto"/>
            <w:left w:val="none" w:sz="0" w:space="0" w:color="auto"/>
            <w:bottom w:val="none" w:sz="0" w:space="0" w:color="auto"/>
            <w:right w:val="none" w:sz="0" w:space="0" w:color="auto"/>
          </w:divBdr>
        </w:div>
      </w:divsChild>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sChild>
        <w:div w:id="625702512">
          <w:marLeft w:val="0"/>
          <w:marRight w:val="0"/>
          <w:marTop w:val="0"/>
          <w:marBottom w:val="567"/>
          <w:divBdr>
            <w:top w:val="none" w:sz="0" w:space="0" w:color="auto"/>
            <w:left w:val="none" w:sz="0" w:space="0" w:color="auto"/>
            <w:bottom w:val="none" w:sz="0" w:space="0" w:color="auto"/>
            <w:right w:val="none" w:sz="0" w:space="0" w:color="auto"/>
          </w:divBdr>
        </w:div>
        <w:div w:id="1347751297">
          <w:marLeft w:val="0"/>
          <w:marRight w:val="0"/>
          <w:marTop w:val="480"/>
          <w:marBottom w:val="240"/>
          <w:divBdr>
            <w:top w:val="none" w:sz="0" w:space="0" w:color="auto"/>
            <w:left w:val="none" w:sz="0" w:space="0" w:color="auto"/>
            <w:bottom w:val="none" w:sz="0" w:space="0" w:color="auto"/>
            <w:right w:val="none" w:sz="0" w:space="0" w:color="auto"/>
          </w:divBdr>
        </w:div>
      </w:divsChild>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80854888">
      <w:bodyDiv w:val="1"/>
      <w:marLeft w:val="0"/>
      <w:marRight w:val="0"/>
      <w:marTop w:val="0"/>
      <w:marBottom w:val="0"/>
      <w:divBdr>
        <w:top w:val="none" w:sz="0" w:space="0" w:color="auto"/>
        <w:left w:val="none" w:sz="0" w:space="0" w:color="auto"/>
        <w:bottom w:val="none" w:sz="0" w:space="0" w:color="auto"/>
        <w:right w:val="none" w:sz="0" w:space="0" w:color="auto"/>
      </w:divBdr>
      <w:divsChild>
        <w:div w:id="48772955">
          <w:marLeft w:val="1656"/>
          <w:marRight w:val="0"/>
          <w:marTop w:val="0"/>
          <w:marBottom w:val="0"/>
          <w:divBdr>
            <w:top w:val="none" w:sz="0" w:space="0" w:color="auto"/>
            <w:left w:val="none" w:sz="0" w:space="0" w:color="auto"/>
            <w:bottom w:val="none" w:sz="0" w:space="0" w:color="auto"/>
            <w:right w:val="none" w:sz="0" w:space="0" w:color="auto"/>
          </w:divBdr>
        </w:div>
        <w:div w:id="596131906">
          <w:marLeft w:val="1656"/>
          <w:marRight w:val="0"/>
          <w:marTop w:val="0"/>
          <w:marBottom w:val="0"/>
          <w:divBdr>
            <w:top w:val="none" w:sz="0" w:space="0" w:color="auto"/>
            <w:left w:val="none" w:sz="0" w:space="0" w:color="auto"/>
            <w:bottom w:val="none" w:sz="0" w:space="0" w:color="auto"/>
            <w:right w:val="none" w:sz="0" w:space="0" w:color="auto"/>
          </w:divBdr>
        </w:div>
        <w:div w:id="993024792">
          <w:marLeft w:val="1656"/>
          <w:marRight w:val="0"/>
          <w:marTop w:val="0"/>
          <w:marBottom w:val="0"/>
          <w:divBdr>
            <w:top w:val="none" w:sz="0" w:space="0" w:color="auto"/>
            <w:left w:val="none" w:sz="0" w:space="0" w:color="auto"/>
            <w:bottom w:val="none" w:sz="0" w:space="0" w:color="auto"/>
            <w:right w:val="none" w:sz="0" w:space="0" w:color="auto"/>
          </w:divBdr>
        </w:div>
      </w:divsChild>
    </w:div>
    <w:div w:id="1464499016">
      <w:bodyDiv w:val="1"/>
      <w:marLeft w:val="0"/>
      <w:marRight w:val="0"/>
      <w:marTop w:val="0"/>
      <w:marBottom w:val="0"/>
      <w:divBdr>
        <w:top w:val="none" w:sz="0" w:space="0" w:color="auto"/>
        <w:left w:val="none" w:sz="0" w:space="0" w:color="auto"/>
        <w:bottom w:val="none" w:sz="0" w:space="0" w:color="auto"/>
        <w:right w:val="none" w:sz="0" w:space="0" w:color="auto"/>
      </w:divBdr>
      <w:divsChild>
        <w:div w:id="1640841907">
          <w:marLeft w:val="0"/>
          <w:marRight w:val="0"/>
          <w:marTop w:val="0"/>
          <w:marBottom w:val="0"/>
          <w:divBdr>
            <w:top w:val="none" w:sz="0" w:space="0" w:color="auto"/>
            <w:left w:val="none" w:sz="0" w:space="0" w:color="auto"/>
            <w:bottom w:val="none" w:sz="0" w:space="0" w:color="auto"/>
            <w:right w:val="none" w:sz="0" w:space="0" w:color="auto"/>
          </w:divBdr>
        </w:div>
      </w:divsChild>
    </w:div>
    <w:div w:id="1540170469">
      <w:bodyDiv w:val="1"/>
      <w:marLeft w:val="0"/>
      <w:marRight w:val="0"/>
      <w:marTop w:val="0"/>
      <w:marBottom w:val="0"/>
      <w:divBdr>
        <w:top w:val="none" w:sz="0" w:space="0" w:color="auto"/>
        <w:left w:val="none" w:sz="0" w:space="0" w:color="auto"/>
        <w:bottom w:val="none" w:sz="0" w:space="0" w:color="auto"/>
        <w:right w:val="none" w:sz="0" w:space="0" w:color="auto"/>
      </w:divBdr>
    </w:div>
    <w:div w:id="1701125325">
      <w:bodyDiv w:val="1"/>
      <w:marLeft w:val="0"/>
      <w:marRight w:val="0"/>
      <w:marTop w:val="0"/>
      <w:marBottom w:val="0"/>
      <w:divBdr>
        <w:top w:val="none" w:sz="0" w:space="0" w:color="auto"/>
        <w:left w:val="none" w:sz="0" w:space="0" w:color="auto"/>
        <w:bottom w:val="none" w:sz="0" w:space="0" w:color="auto"/>
        <w:right w:val="none" w:sz="0" w:space="0" w:color="auto"/>
      </w:divBdr>
    </w:div>
    <w:div w:id="18206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rs.rungis@inspektor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FECE-C053-46DA-90B1-45D12C2B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1</Words>
  <Characters>380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IAA</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klara</dc:creator>
  <cp:lastModifiedBy>Arita Bauska</cp:lastModifiedBy>
  <cp:revision>2</cp:revision>
  <cp:lastPrinted>2025-06-20T07:17:00Z</cp:lastPrinted>
  <dcterms:created xsi:type="dcterms:W3CDTF">2025-07-31T12:31:00Z</dcterms:created>
  <dcterms:modified xsi:type="dcterms:W3CDTF">2025-07-31T12:31:00Z</dcterms:modified>
</cp:coreProperties>
</file>